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D6F72" w14:textId="4EC4283E" w:rsidR="0000455E" w:rsidRDefault="00864FE1" w:rsidP="0000455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4139" behindDoc="1" locked="0" layoutInCell="1" allowOverlap="1" wp14:anchorId="4EE5EE19" wp14:editId="286AD7F2">
            <wp:simplePos x="0" y="0"/>
            <wp:positionH relativeFrom="column">
              <wp:posOffset>-127457</wp:posOffset>
            </wp:positionH>
            <wp:positionV relativeFrom="paragraph">
              <wp:posOffset>-361087</wp:posOffset>
            </wp:positionV>
            <wp:extent cx="7015277" cy="9969668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1bac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5277" cy="9969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4C9F709" wp14:editId="25EB37B5">
                <wp:simplePos x="0" y="0"/>
                <wp:positionH relativeFrom="column">
                  <wp:posOffset>35205</wp:posOffset>
                </wp:positionH>
                <wp:positionV relativeFrom="paragraph">
                  <wp:posOffset>108535</wp:posOffset>
                </wp:positionV>
                <wp:extent cx="1863725" cy="78676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0183BC" w14:textId="77777777" w:rsidR="005255D6" w:rsidRPr="00B61AE7" w:rsidRDefault="005255D6" w:rsidP="000045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C00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1AE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00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B61AE7">
                              <w:rPr>
                                <w:rFonts w:asciiTheme="majorEastAsia" w:eastAsiaTheme="majorEastAsia" w:hAnsiTheme="majorEastAsia"/>
                                <w:noProof/>
                                <w:color w:val="CC00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52790AA" w14:textId="77777777" w:rsidR="005255D6" w:rsidRPr="00B61AE7" w:rsidRDefault="005255D6" w:rsidP="0000455E">
                            <w:pPr>
                              <w:rPr>
                                <w:color w:val="CC00FF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9F7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margin-left:2.75pt;margin-top:8.55pt;width:146.75pt;height:61.95pt;z-index:252102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" filled="f" stroked="f">
                <v:textbox inset="5.85pt,.7pt,5.85pt,.7pt">
                  <w:txbxContent>
                    <w:p w14:paraId="400183BC" w14:textId="77777777" w:rsidR="005255D6" w:rsidRPr="00B61AE7" w:rsidRDefault="005255D6" w:rsidP="0000455E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C00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1AE7">
                        <w:rPr>
                          <w:rFonts w:asciiTheme="majorEastAsia" w:eastAsiaTheme="majorEastAsia" w:hAnsiTheme="majorEastAsia" w:hint="eastAsia"/>
                          <w:noProof/>
                          <w:color w:val="CC00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B61AE7">
                        <w:rPr>
                          <w:rFonts w:asciiTheme="majorEastAsia" w:eastAsiaTheme="majorEastAsia" w:hAnsiTheme="majorEastAsia"/>
                          <w:noProof/>
                          <w:color w:val="CC00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52790AA" w14:textId="77777777" w:rsidR="005255D6" w:rsidRPr="00B61AE7" w:rsidRDefault="005255D6" w:rsidP="0000455E">
                      <w:pPr>
                        <w:rPr>
                          <w:color w:val="CC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D9160C" w14:textId="545ABFF0" w:rsidR="0000455E" w:rsidRDefault="00864FE1" w:rsidP="0000455E"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26BB1D4" wp14:editId="4BC4D798">
                <wp:simplePos x="0" y="0"/>
                <wp:positionH relativeFrom="column">
                  <wp:posOffset>629844</wp:posOffset>
                </wp:positionH>
                <wp:positionV relativeFrom="paragraph">
                  <wp:posOffset>97409</wp:posOffset>
                </wp:positionV>
                <wp:extent cx="55626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4557E" w14:textId="77777777" w:rsidR="005255D6" w:rsidRDefault="005255D6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C90B078" w14:textId="77777777" w:rsidR="005255D6" w:rsidRPr="00301FF3" w:rsidRDefault="005255D6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BB1D4" id="テキスト ボックス 43" o:spid="_x0000_s1027" type="#_x0000_t202" style="position:absolute;left:0;text-align:left;margin-left:49.6pt;margin-top:7.65pt;width:43.8pt;height:32.55pt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9RoAIAAHs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" filled="f" stroked="f" strokeweight=".5pt">
                <v:textbox>
                  <w:txbxContent>
                    <w:p w14:paraId="6444557E" w14:textId="77777777" w:rsidR="005255D6" w:rsidRDefault="005255D6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C90B078" w14:textId="77777777" w:rsidR="005255D6" w:rsidRPr="00301FF3" w:rsidRDefault="005255D6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D352EB9" wp14:editId="598FCEF0">
                <wp:simplePos x="0" y="0"/>
                <wp:positionH relativeFrom="column">
                  <wp:posOffset>45720</wp:posOffset>
                </wp:positionH>
                <wp:positionV relativeFrom="paragraph">
                  <wp:posOffset>164186</wp:posOffset>
                </wp:positionV>
                <wp:extent cx="5144135" cy="136144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60A2C" w14:textId="77777777" w:rsidR="005255D6" w:rsidRPr="00301FF3" w:rsidRDefault="005255D6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0AC0F867" w14:textId="77777777" w:rsidR="005255D6" w:rsidRDefault="005255D6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280646A9" w14:textId="77777777" w:rsidR="005255D6" w:rsidRDefault="005255D6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783485B" w14:textId="22C129C1" w:rsidR="005255D6" w:rsidRDefault="005255D6" w:rsidP="00B61AE7">
                            <w:pPr>
                              <w:snapToGrid w:val="0"/>
                              <w:ind w:firstLineChars="200" w:firstLine="960"/>
                              <w:rPr>
                                <w:rFonts w:ascii="ＭＳ ゴシック" w:eastAsia="ＭＳ ゴシック" w:hAnsi="ＭＳ ゴシック"/>
                                <w:color w:val="CC00CC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C00CC"/>
                                <w:sz w:val="48"/>
                              </w:rPr>
                              <w:t xml:space="preserve">あいを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CC00CC"/>
                                <w:sz w:val="48"/>
                              </w:rPr>
                              <w:t>あきらかに</w:t>
                            </w:r>
                          </w:p>
                          <w:p w14:paraId="676B95F8" w14:textId="347A7998" w:rsidR="005255D6" w:rsidRPr="00B61AE7" w:rsidRDefault="005255D6" w:rsidP="00B61AE7">
                            <w:pPr>
                              <w:snapToGrid w:val="0"/>
                              <w:ind w:firstLineChars="200" w:firstLine="960"/>
                              <w:rPr>
                                <w:rFonts w:ascii="ＭＳ ゴシック" w:eastAsia="ＭＳ ゴシック" w:hAnsi="ＭＳ ゴシック"/>
                                <w:color w:val="CC00CC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C00CC"/>
                                <w:sz w:val="4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CC00CC"/>
                                <w:sz w:val="48"/>
                              </w:rPr>
                              <w:t xml:space="preserve">　されました</w:t>
                            </w:r>
                          </w:p>
                          <w:p w14:paraId="3D1031A7" w14:textId="0B98EAD1" w:rsidR="005255D6" w:rsidRPr="00795093" w:rsidRDefault="005255D6" w:rsidP="00526A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2EB9" id="テキスト ボックス 39" o:spid="_x0000_s1028" type="#_x0000_t202" style="position:absolute;left:0;text-align:left;margin-left:3.6pt;margin-top:12.95pt;width:405.05pt;height:107.2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" filled="f" stroked="f" strokeweight=".5pt">
                <v:textbox>
                  <w:txbxContent>
                    <w:p w14:paraId="28060A2C" w14:textId="77777777" w:rsidR="005255D6" w:rsidRPr="00301FF3" w:rsidRDefault="005255D6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0AC0F867" w14:textId="77777777" w:rsidR="005255D6" w:rsidRDefault="005255D6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280646A9" w14:textId="77777777" w:rsidR="005255D6" w:rsidRDefault="005255D6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783485B" w14:textId="22C129C1" w:rsidR="005255D6" w:rsidRDefault="005255D6" w:rsidP="00B61AE7">
                      <w:pPr>
                        <w:snapToGrid w:val="0"/>
                        <w:ind w:firstLineChars="200" w:firstLine="960"/>
                        <w:rPr>
                          <w:rFonts w:ascii="ＭＳ ゴシック" w:eastAsia="ＭＳ ゴシック" w:hAnsi="ＭＳ ゴシック"/>
                          <w:color w:val="CC00CC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C00CC"/>
                          <w:sz w:val="48"/>
                        </w:rPr>
                        <w:t xml:space="preserve">あいを　</w:t>
                      </w:r>
                      <w:r>
                        <w:rPr>
                          <w:rFonts w:ascii="ＭＳ ゴシック" w:eastAsia="ＭＳ ゴシック" w:hAnsi="ＭＳ ゴシック"/>
                          <w:color w:val="CC00CC"/>
                          <w:sz w:val="48"/>
                        </w:rPr>
                        <w:t>あきらかに</w:t>
                      </w:r>
                    </w:p>
                    <w:p w14:paraId="676B95F8" w14:textId="347A7998" w:rsidR="005255D6" w:rsidRPr="00B61AE7" w:rsidRDefault="005255D6" w:rsidP="00B61AE7">
                      <w:pPr>
                        <w:snapToGrid w:val="0"/>
                        <w:ind w:firstLineChars="200" w:firstLine="960"/>
                        <w:rPr>
                          <w:rFonts w:ascii="ＭＳ ゴシック" w:eastAsia="ＭＳ ゴシック" w:hAnsi="ＭＳ ゴシック"/>
                          <w:color w:val="CC00CC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C00CC"/>
                          <w:sz w:val="4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CC00CC"/>
                          <w:sz w:val="48"/>
                        </w:rPr>
                        <w:t xml:space="preserve">　されました</w:t>
                      </w:r>
                    </w:p>
                    <w:p w14:paraId="3D1031A7" w14:textId="0B98EAD1" w:rsidR="005255D6" w:rsidRPr="00795093" w:rsidRDefault="005255D6" w:rsidP="00526AC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2F9596" w14:textId="5B0E6F97" w:rsidR="0000455E" w:rsidRDefault="0000455E" w:rsidP="0000455E"/>
    <w:p w14:paraId="6E8A836A" w14:textId="7BF1AD9A" w:rsidR="0000455E" w:rsidRDefault="0000455E" w:rsidP="0000455E"/>
    <w:p w14:paraId="52E0773D" w14:textId="2B809DB5" w:rsidR="0000455E" w:rsidRDefault="00864FE1" w:rsidP="000045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C3F291F" wp14:editId="7D02BC87">
                <wp:simplePos x="0" y="0"/>
                <wp:positionH relativeFrom="page">
                  <wp:posOffset>1009498</wp:posOffset>
                </wp:positionH>
                <wp:positionV relativeFrom="paragraph">
                  <wp:posOffset>1042416</wp:posOffset>
                </wp:positionV>
                <wp:extent cx="6114415" cy="7966253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5" cy="79662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09B97" w14:textId="77777777" w:rsidR="005255D6" w:rsidRDefault="005255D6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1BDAF53" w14:textId="77777777" w:rsidR="005255D6" w:rsidRPr="00D40263" w:rsidRDefault="005255D6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FBB0DC" w14:textId="77777777" w:rsidR="005255D6" w:rsidRDefault="005255D6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6BCBA1E" w14:textId="77777777" w:rsidR="005255D6" w:rsidRPr="00D40263" w:rsidRDefault="005255D6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13CF4B5" w14:textId="06BDBEB5" w:rsidR="005255D6" w:rsidRPr="00301FF3" w:rsidRDefault="005255D6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びか4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うたえどつきせぬ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しゅのほま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より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もっと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5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1A847522" w14:textId="77777777" w:rsidR="005255D6" w:rsidRPr="00A05A35" w:rsidRDefault="005255D6" w:rsidP="0000455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68E67BA" w14:textId="626C697F" w:rsidR="005255D6" w:rsidRDefault="005255D6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ローマ5:8</w:t>
                            </w:r>
                          </w:p>
                          <w:p w14:paraId="3ADD4385" w14:textId="77777777" w:rsidR="005255D6" w:rsidRDefault="005255D6" w:rsidP="00B67ED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BE0E8FF" w14:textId="4F89C044" w:rsidR="005255D6" w:rsidRDefault="005255D6" w:rsidP="0058216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ローマ5:8</w:t>
                            </w:r>
                            <w:r w:rsidRPr="001111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821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か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55D6" w:rsidRPr="003C26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255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821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が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55D6" w:rsidRPr="003C26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5255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 w:rsidRPr="005821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あったとき、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55D6" w:rsidRPr="003C26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255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821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55D6" w:rsidRPr="003C26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5255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5821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んでくださったことによ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55D6" w:rsidRPr="003C26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255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821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55D6" w:rsidRPr="003C26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255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821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55D6" w:rsidRPr="003C26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5255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5821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55D6" w:rsidRPr="003C26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5255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Pr="005821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55D6" w:rsidRPr="003C26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5255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5821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55D6" w:rsidRPr="003C26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き</w:t>
                                  </w:r>
                                </w:rt>
                                <w:rubyBase>
                                  <w:r w:rsidR="005255D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5821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かにしておられます。</w:t>
                            </w:r>
                          </w:p>
                          <w:p w14:paraId="50711BEC" w14:textId="77777777" w:rsidR="005255D6" w:rsidRDefault="005255D6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7139315" w14:textId="77777777" w:rsidR="005255D6" w:rsidRDefault="005255D6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20436F1D" w14:textId="4C189F1E" w:rsidR="005255D6" w:rsidRDefault="005255D6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あ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きらかに　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しかいしゃ</w:t>
                            </w:r>
                          </w:p>
                          <w:p w14:paraId="1269DD97" w14:textId="77777777" w:rsidR="005255D6" w:rsidRDefault="005255D6" w:rsidP="007456A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8233428" w14:textId="77777777" w:rsidR="005255D6" w:rsidRDefault="005255D6" w:rsidP="007456A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6C1A65A" w14:textId="0F5C9960" w:rsidR="005255D6" w:rsidRDefault="005255D6" w:rsidP="00A05A35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キリス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5D6" w:rsidRPr="003C260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255D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が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5D6" w:rsidRPr="003C260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5255D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あったとき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5D6" w:rsidRPr="00E37D7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255D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5D6" w:rsidRPr="00E37D7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5255D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んでくださいました。</w:t>
                            </w:r>
                          </w:p>
                          <w:p w14:paraId="032F0E4D" w14:textId="6BCBF065" w:rsidR="005255D6" w:rsidRDefault="005255D6" w:rsidP="0058216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う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5D6" w:rsidRPr="00E37D7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55D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5D6" w:rsidRPr="00E37D7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255D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5D6" w:rsidRPr="00E37D7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む</w:t>
                                  </w:r>
                                </w:rt>
                                <w:rubyBase>
                                  <w:r w:rsidR="005255D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5D6" w:rsidRPr="00E37D7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55D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5D6" w:rsidRPr="00E37D7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5255D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あらわしてくださったのです。ですから、</w:t>
                            </w:r>
                          </w:p>
                          <w:p w14:paraId="4BC2F443" w14:textId="055D4A27" w:rsidR="005255D6" w:rsidRDefault="005255D6" w:rsidP="0058216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5D6" w:rsidRPr="00E37D7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255D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 w:rsidRPr="00864FE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キリストの</w:t>
                            </w:r>
                            <w:r w:rsidRPr="00864FE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5D6" w:rsidRPr="00864FE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5255D6" w:rsidRPr="00864FE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よって、</w:t>
                            </w:r>
                            <w:r w:rsidRPr="00864FE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5D6" w:rsidRPr="00864FE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ぎ</w:t>
                                  </w:r>
                                </w:rt>
                                <w:rubyBase>
                                  <w:r w:rsidR="005255D6" w:rsidRPr="00864FE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みとめ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5D6" w:rsidRPr="00E37D7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255D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Pr="00864FE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5D6" w:rsidRPr="00E37D7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255D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5D6" w:rsidRPr="00E37D7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55D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</w:p>
                          <w:p w14:paraId="6EC37146" w14:textId="4E9091BF" w:rsidR="005255D6" w:rsidRDefault="005255D6" w:rsidP="0058216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5D6" w:rsidRPr="00E37D7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いか</w:t>
                                  </w:r>
                                </w:rt>
                                <w:rubyBase>
                                  <w:r w:rsidR="005255D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御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ら</w:t>
                            </w:r>
                            <w:r w:rsidRPr="00864FE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5D6" w:rsidRPr="00864FE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5255D6" w:rsidRPr="00864FE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864FE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とは、より</w:t>
                            </w:r>
                            <w:r w:rsidRPr="00864FE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たしかな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なのです。</w:t>
                            </w:r>
                          </w:p>
                          <w:p w14:paraId="0FF6C6F5" w14:textId="291E4930" w:rsidR="005255D6" w:rsidRDefault="005255D6" w:rsidP="0058216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5D6" w:rsidRPr="00E37D7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255D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5D6" w:rsidRPr="00E37D7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255D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5D6" w:rsidRPr="00E37D7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255D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イエス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5D6" w:rsidRPr="00E37D7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255D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、</w:t>
                            </w:r>
                            <w:r w:rsidRPr="00864FE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5D6" w:rsidRPr="00864FE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55D6" w:rsidRPr="00864FE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64FE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</w:t>
                            </w:r>
                            <w:r w:rsidRPr="00864FE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5D6" w:rsidRPr="00864FE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255D6" w:rsidRPr="00864FE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64FE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5D6" w:rsidRPr="00E37D7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5255D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ましょう。</w:t>
                            </w:r>
                          </w:p>
                          <w:p w14:paraId="6D0A6D8E" w14:textId="194E4A43" w:rsidR="005255D6" w:rsidRDefault="005255D6" w:rsidP="0058216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・キリストによって、いま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5D6" w:rsidRPr="00E37D7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255D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5D6" w:rsidRPr="00E37D7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55D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 w:rsidRPr="00864FE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5D6" w:rsidRPr="00864FE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わかい</w:t>
                                  </w:r>
                                </w:rt>
                                <w:rubyBase>
                                  <w:r w:rsidR="005255D6" w:rsidRPr="00864FE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和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きました。</w:t>
                            </w:r>
                          </w:p>
                          <w:p w14:paraId="0A5BCE0A" w14:textId="14510467" w:rsidR="005255D6" w:rsidRDefault="005255D6" w:rsidP="0058216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5D6" w:rsidRPr="00E37D7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255D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まわり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5D6" w:rsidRPr="00E37D7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55D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5D6" w:rsidRPr="00E37D7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5255D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5D6" w:rsidRPr="00E37D7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5255D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5D6" w:rsidRPr="00E37D7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255D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たくさんいます。</w:t>
                            </w:r>
                          </w:p>
                          <w:p w14:paraId="2058F88A" w14:textId="6C81B856" w:rsidR="005255D6" w:rsidRPr="000407AE" w:rsidRDefault="005255D6" w:rsidP="0058216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ひと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5D6" w:rsidRPr="00E37D7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5255D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イエス・キリストをおしま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5D6" w:rsidRPr="00E37D7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255D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のために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5D6" w:rsidRPr="00E37D7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55D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5D6" w:rsidRPr="00E37D7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5255D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5D6" w:rsidRPr="00E37D7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255D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ましょう。</w:t>
                            </w:r>
                          </w:p>
                          <w:p w14:paraId="5908DA85" w14:textId="77777777" w:rsidR="005255D6" w:rsidRDefault="005255D6" w:rsidP="00D40263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711F65C2" w14:textId="77777777" w:rsidR="005255D6" w:rsidRDefault="005255D6" w:rsidP="00D40263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68538FAA" w14:textId="77777777" w:rsidR="005255D6" w:rsidRDefault="005255D6" w:rsidP="00D40263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679D14C4" w14:textId="77777777" w:rsidR="005255D6" w:rsidRDefault="005255D6" w:rsidP="00D40263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10329F5D" w14:textId="77777777" w:rsidR="005255D6" w:rsidRDefault="005255D6" w:rsidP="00D40263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01186571" w14:textId="77777777" w:rsidR="005255D6" w:rsidRPr="00D40263" w:rsidRDefault="005255D6" w:rsidP="00D40263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</w:p>
                          <w:p w14:paraId="69B57B8D" w14:textId="77777777" w:rsidR="005255D6" w:rsidRDefault="005255D6" w:rsidP="00CF49D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7251D212" w14:textId="77777777" w:rsidR="005255D6" w:rsidRDefault="005255D6" w:rsidP="00CF49D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4BD5687B" w14:textId="77777777" w:rsidR="005255D6" w:rsidRDefault="005255D6" w:rsidP="004514C8">
                            <w:pPr>
                              <w:snapToGrid w:val="0"/>
                              <w:spacing w:line="120" w:lineRule="auto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FF84B70" w14:textId="77777777" w:rsidR="005255D6" w:rsidRDefault="005255D6" w:rsidP="004514C8">
                            <w:pPr>
                              <w:snapToGrid w:val="0"/>
                              <w:spacing w:line="120" w:lineRule="auto"/>
                              <w:ind w:firstLineChars="3700" w:firstLine="666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08A7517B" w14:textId="77777777" w:rsidR="005255D6" w:rsidRDefault="005255D6" w:rsidP="000407A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ちち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かみさ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　イエス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とお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なかで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よろこんで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いきることが　できるように　してくださって　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わたしに</w:t>
                            </w:r>
                          </w:p>
                          <w:p w14:paraId="0294F93E" w14:textId="77777777" w:rsidR="005255D6" w:rsidRDefault="005255D6" w:rsidP="000407A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むかった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の　あいを　つたえる　すてきな　でんどうしゃに　ならせてください。</w:t>
                            </w:r>
                          </w:p>
                          <w:p w14:paraId="5809B5DB" w14:textId="282A7C5E" w:rsidR="005255D6" w:rsidRDefault="005255D6" w:rsidP="000407A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65D95510" w14:textId="77777777" w:rsidR="005255D6" w:rsidRDefault="005255D6" w:rsidP="00E33D28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1372C1B0" w14:textId="77777777" w:rsidR="005255D6" w:rsidRDefault="005255D6" w:rsidP="00E33D28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</w:pPr>
                          </w:p>
                          <w:p w14:paraId="0792764B" w14:textId="064FD9F4" w:rsidR="005255D6" w:rsidRDefault="005255D6" w:rsidP="00CF49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1C3B9088" w14:textId="1AD5C6FF" w:rsidR="005255D6" w:rsidRDefault="005255D6" w:rsidP="00CF49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2902333D" w14:textId="77777777" w:rsidR="005255D6" w:rsidRDefault="005255D6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</w:p>
                          <w:p w14:paraId="3424645C" w14:textId="5474708B" w:rsidR="005255D6" w:rsidRDefault="005255D6" w:rsidP="00CA75EC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6DCE5066" w14:textId="77777777" w:rsidR="005255D6" w:rsidRDefault="005255D6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</w:p>
                          <w:p w14:paraId="543694AA" w14:textId="77777777" w:rsidR="005255D6" w:rsidRPr="00CA75EC" w:rsidRDefault="005255D6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32AE4AD" w14:textId="3136E630" w:rsidR="005255D6" w:rsidRPr="00B12B80" w:rsidRDefault="005255D6" w:rsidP="009762BF">
                            <w:pPr>
                              <w:snapToGrid w:val="0"/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1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2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2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</w:t>
                            </w:r>
                          </w:p>
                          <w:p w14:paraId="4F93B715" w14:textId="3CC20337" w:rsidR="005255D6" w:rsidRPr="00326641" w:rsidRDefault="005255D6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</w:p>
                          <w:p w14:paraId="70E392BE" w14:textId="59D1CA51" w:rsidR="005255D6" w:rsidRDefault="005255D6" w:rsidP="008C0EAE">
                            <w:pPr>
                              <w:snapToGrid w:val="0"/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</w:t>
                            </w:r>
                          </w:p>
                          <w:p w14:paraId="6581755D" w14:textId="22297B9B" w:rsidR="005255D6" w:rsidRPr="00C17C6A" w:rsidRDefault="005255D6" w:rsidP="007456AB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　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すい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もくよう　　きんよう　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291F" id="テキスト ボックス 44" o:spid="_x0000_s1029" type="#_x0000_t202" style="position:absolute;margin-left:79.5pt;margin-top:82.1pt;width:481.45pt;height:627.25pt;z-index:25210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" filled="f" stroked="f" strokeweight=".5pt">
                <v:textbox>
                  <w:txbxContent>
                    <w:p w14:paraId="26E09B97" w14:textId="77777777" w:rsidR="005255D6" w:rsidRDefault="005255D6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1BDAF53" w14:textId="77777777" w:rsidR="005255D6" w:rsidRPr="00D40263" w:rsidRDefault="005255D6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FBB0DC" w14:textId="77777777" w:rsidR="005255D6" w:rsidRDefault="005255D6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6BCBA1E" w14:textId="77777777" w:rsidR="005255D6" w:rsidRPr="00D40263" w:rsidRDefault="005255D6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13CF4B5" w14:textId="06BDBEB5" w:rsidR="005255D6" w:rsidRPr="00301FF3" w:rsidRDefault="005255D6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びか43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うたえどつきせぬ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しゅのほま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より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もっと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5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1A847522" w14:textId="77777777" w:rsidR="005255D6" w:rsidRPr="00A05A35" w:rsidRDefault="005255D6" w:rsidP="0000455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68E67BA" w14:textId="626C697F" w:rsidR="005255D6" w:rsidRDefault="005255D6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ローマ5:8</w:t>
                      </w:r>
                    </w:p>
                    <w:p w14:paraId="3ADD4385" w14:textId="77777777" w:rsidR="005255D6" w:rsidRDefault="005255D6" w:rsidP="00B67ED1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</w:p>
                    <w:p w14:paraId="1BE0E8FF" w14:textId="4F89C044" w:rsidR="005255D6" w:rsidRDefault="005255D6" w:rsidP="0058216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ローマ5:8</w:t>
                      </w:r>
                      <w:r w:rsidRPr="001111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Pr="0058216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か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55D6" w:rsidRPr="003C260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255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58216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がま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55D6" w:rsidRPr="003C260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みびと</w:t>
                            </w:r>
                          </w:rt>
                          <w:rubyBase>
                            <w:r w:rsidR="005255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罪人</w:t>
                            </w:r>
                          </w:rubyBase>
                        </w:ruby>
                      </w:r>
                      <w:r w:rsidRPr="0058216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あったとき、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55D6" w:rsidRPr="003C260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255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58216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55D6" w:rsidRPr="003C260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5255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死</w:t>
                            </w:r>
                          </w:rubyBase>
                        </w:ruby>
                      </w:r>
                      <w:r w:rsidRPr="0058216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んでくださったことによ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55D6" w:rsidRPr="003C260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5255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58216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55D6" w:rsidRPr="003C260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255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58216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55D6" w:rsidRPr="003C260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たい</w:t>
                            </w:r>
                          </w:rt>
                          <w:rubyBase>
                            <w:r w:rsidR="005255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対</w:t>
                            </w:r>
                          </w:rubyBase>
                        </w:ruby>
                      </w:r>
                      <w:r w:rsidRPr="0058216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55D6" w:rsidRPr="003C260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しん</w:t>
                            </w:r>
                          </w:rt>
                          <w:rubyBase>
                            <w:r w:rsidR="005255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自身</w:t>
                            </w:r>
                          </w:rubyBase>
                        </w:ruby>
                      </w:r>
                      <w:r w:rsidRPr="0058216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55D6" w:rsidRPr="003C260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5255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愛</w:t>
                            </w:r>
                          </w:rubyBase>
                        </w:ruby>
                      </w:r>
                      <w:r w:rsidRPr="0058216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55D6" w:rsidRPr="003C260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き</w:t>
                            </w:r>
                          </w:rt>
                          <w:rubyBase>
                            <w:r w:rsidR="005255D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明</w:t>
                            </w:r>
                          </w:rubyBase>
                        </w:ruby>
                      </w:r>
                      <w:r w:rsidRPr="0058216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かにしておられます。</w:t>
                      </w:r>
                    </w:p>
                    <w:p w14:paraId="50711BEC" w14:textId="77777777" w:rsidR="005255D6" w:rsidRDefault="005255D6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7139315" w14:textId="77777777" w:rsidR="005255D6" w:rsidRDefault="005255D6" w:rsidP="00FF469B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20436F1D" w14:textId="4C189F1E" w:rsidR="005255D6" w:rsidRDefault="005255D6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あ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きらかに　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ま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しかいしゃ</w:t>
                      </w:r>
                    </w:p>
                    <w:p w14:paraId="1269DD97" w14:textId="77777777" w:rsidR="005255D6" w:rsidRDefault="005255D6" w:rsidP="007456A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8233428" w14:textId="77777777" w:rsidR="005255D6" w:rsidRDefault="005255D6" w:rsidP="007456A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6C1A65A" w14:textId="0F5C9960" w:rsidR="005255D6" w:rsidRDefault="005255D6" w:rsidP="00A05A35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キリスト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5D6" w:rsidRPr="003C260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5255D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がまだ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5D6" w:rsidRPr="003C260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みびと</w:t>
                            </w:r>
                          </w:rt>
                          <w:rubyBase>
                            <w:r w:rsidR="005255D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罪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あったとき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5D6" w:rsidRPr="00E37D7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5255D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のため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5D6" w:rsidRPr="00E37D7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5255D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んでくださいました。</w:t>
                      </w:r>
                    </w:p>
                    <w:p w14:paraId="032F0E4D" w14:textId="6BCBF065" w:rsidR="005255D6" w:rsidRDefault="005255D6" w:rsidP="0058216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う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5D6" w:rsidRPr="00E37D7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255D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5D6" w:rsidRPr="00E37D7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5255D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5D6" w:rsidRPr="00E37D7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む</w:t>
                            </w:r>
                          </w:rt>
                          <w:rubyBase>
                            <w:r w:rsidR="005255D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5D6" w:rsidRPr="00E37D7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255D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5D6" w:rsidRPr="00E37D7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5255D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あらわしてくださったのです。ですから、</w:t>
                      </w:r>
                    </w:p>
                    <w:p w14:paraId="4BC2F443" w14:textId="055D4A27" w:rsidR="005255D6" w:rsidRDefault="005255D6" w:rsidP="0058216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5D6" w:rsidRPr="00E37D7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5255D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 w:rsidRPr="00864FE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キリストの</w:t>
                      </w:r>
                      <w:r w:rsidRPr="00864FE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5D6" w:rsidRPr="00864FE1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5255D6" w:rsidRPr="00864FE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よって、</w:t>
                      </w:r>
                      <w:r w:rsidRPr="00864FE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5D6" w:rsidRPr="00864FE1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ぎ</w:t>
                            </w:r>
                          </w:rt>
                          <w:rubyBase>
                            <w:r w:rsidR="005255D6" w:rsidRPr="00864FE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みとめ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5D6" w:rsidRPr="00E37D7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5255D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Pr="00864FE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5D6" w:rsidRPr="00E37D7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5255D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5D6" w:rsidRPr="00E37D7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255D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</w:p>
                    <w:p w14:paraId="6EC37146" w14:textId="4E9091BF" w:rsidR="005255D6" w:rsidRDefault="005255D6" w:rsidP="0058216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5D6" w:rsidRPr="00E37D7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いか</w:t>
                            </w:r>
                          </w:rt>
                          <w:rubyBase>
                            <w:r w:rsidR="005255D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御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ら</w:t>
                      </w:r>
                      <w:r w:rsidRPr="00864FE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5D6" w:rsidRPr="00864FE1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5255D6" w:rsidRPr="00864FE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 w:rsidRPr="00864FE1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とは、より</w:t>
                      </w:r>
                      <w:r w:rsidRPr="00864FE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たしかなこ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なのです。</w:t>
                      </w:r>
                    </w:p>
                    <w:p w14:paraId="0FF6C6F5" w14:textId="291E4930" w:rsidR="005255D6" w:rsidRDefault="005255D6" w:rsidP="0058216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5D6" w:rsidRPr="00E37D7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5255D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5D6" w:rsidRPr="00E37D7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5255D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5D6" w:rsidRPr="00E37D7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</w:t>
                            </w:r>
                          </w:rt>
                          <w:rubyBase>
                            <w:r w:rsidR="005255D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イエス・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5D6" w:rsidRPr="00E37D7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5255D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、</w:t>
                      </w:r>
                      <w:r w:rsidRPr="00864FE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5D6" w:rsidRPr="00864FE1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255D6" w:rsidRPr="00864FE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864FE1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</w:t>
                      </w:r>
                      <w:r w:rsidRPr="00864FE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5D6" w:rsidRPr="00864FE1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5255D6" w:rsidRPr="00864FE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 w:rsidRPr="00864FE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5D6" w:rsidRPr="00E37D7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ろこ</w:t>
                            </w:r>
                          </w:rt>
                          <w:rubyBase>
                            <w:r w:rsidR="005255D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ましょう。</w:t>
                      </w:r>
                    </w:p>
                    <w:p w14:paraId="6D0A6D8E" w14:textId="194E4A43" w:rsidR="005255D6" w:rsidRDefault="005255D6" w:rsidP="0058216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・キリストによって、いま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5D6" w:rsidRPr="00E37D7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5255D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5D6" w:rsidRPr="00E37D7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255D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 w:rsidRPr="00864FE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5D6" w:rsidRPr="00864FE1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わかい</w:t>
                            </w:r>
                          </w:rt>
                          <w:rubyBase>
                            <w:r w:rsidR="005255D6" w:rsidRPr="00864FE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和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きました。</w:t>
                      </w:r>
                    </w:p>
                    <w:p w14:paraId="0A5BCE0A" w14:textId="14510467" w:rsidR="005255D6" w:rsidRDefault="005255D6" w:rsidP="0058216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5D6" w:rsidRPr="00E37D7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5255D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まわり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だ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5D6" w:rsidRPr="00E37D7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255D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5D6" w:rsidRPr="00E37D7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5255D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5D6" w:rsidRPr="00E37D7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5255D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5D6" w:rsidRPr="00E37D7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5255D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たくさんいます。</w:t>
                      </w:r>
                    </w:p>
                    <w:p w14:paraId="2058F88A" w14:textId="6C81B856" w:rsidR="005255D6" w:rsidRPr="000407AE" w:rsidRDefault="005255D6" w:rsidP="0058216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ひと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5D6" w:rsidRPr="00E37D7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5255D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イエス・キリストをおしまない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5D6" w:rsidRPr="00E37D7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5255D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のために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5D6" w:rsidRPr="00E37D7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255D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5D6" w:rsidRPr="00E37D7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5255D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5D6" w:rsidRPr="00E37D7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5255D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ましょう。</w:t>
                      </w:r>
                    </w:p>
                    <w:p w14:paraId="5908DA85" w14:textId="77777777" w:rsidR="005255D6" w:rsidRDefault="005255D6" w:rsidP="00D40263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711F65C2" w14:textId="77777777" w:rsidR="005255D6" w:rsidRDefault="005255D6" w:rsidP="00D40263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68538FAA" w14:textId="77777777" w:rsidR="005255D6" w:rsidRDefault="005255D6" w:rsidP="00D40263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679D14C4" w14:textId="77777777" w:rsidR="005255D6" w:rsidRDefault="005255D6" w:rsidP="00D40263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10329F5D" w14:textId="77777777" w:rsidR="005255D6" w:rsidRDefault="005255D6" w:rsidP="00D40263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01186571" w14:textId="77777777" w:rsidR="005255D6" w:rsidRPr="00D40263" w:rsidRDefault="005255D6" w:rsidP="00D40263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</w:p>
                    <w:p w14:paraId="69B57B8D" w14:textId="77777777" w:rsidR="005255D6" w:rsidRDefault="005255D6" w:rsidP="00CF49D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7251D212" w14:textId="77777777" w:rsidR="005255D6" w:rsidRDefault="005255D6" w:rsidP="00CF49D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4BD5687B" w14:textId="77777777" w:rsidR="005255D6" w:rsidRDefault="005255D6" w:rsidP="004514C8">
                      <w:pPr>
                        <w:snapToGrid w:val="0"/>
                        <w:spacing w:line="120" w:lineRule="auto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FF84B70" w14:textId="77777777" w:rsidR="005255D6" w:rsidRDefault="005255D6" w:rsidP="004514C8">
                      <w:pPr>
                        <w:snapToGrid w:val="0"/>
                        <w:spacing w:line="120" w:lineRule="auto"/>
                        <w:ind w:firstLineChars="3700" w:firstLine="666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08A7517B" w14:textId="77777777" w:rsidR="005255D6" w:rsidRDefault="005255D6" w:rsidP="000407A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ちちな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かみさ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　イエス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とお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なかで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よろこんで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いきることが　できるように　してくださって　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わたしに</w:t>
                      </w:r>
                    </w:p>
                    <w:p w14:paraId="0294F93E" w14:textId="77777777" w:rsidR="005255D6" w:rsidRDefault="005255D6" w:rsidP="000407A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むかった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の　あいを　つたえる　すてきな　でんどうしゃに　ならせてください。</w:t>
                      </w:r>
                    </w:p>
                    <w:p w14:paraId="5809B5DB" w14:textId="282A7C5E" w:rsidR="005255D6" w:rsidRDefault="005255D6" w:rsidP="000407A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65D95510" w14:textId="77777777" w:rsidR="005255D6" w:rsidRDefault="005255D6" w:rsidP="00E33D28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1372C1B0" w14:textId="77777777" w:rsidR="005255D6" w:rsidRDefault="005255D6" w:rsidP="00E33D28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</w:p>
                    <w:p w14:paraId="0792764B" w14:textId="064FD9F4" w:rsidR="005255D6" w:rsidRDefault="005255D6" w:rsidP="00CF49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　</w:t>
                      </w:r>
                    </w:p>
                    <w:p w14:paraId="1C3B9088" w14:textId="1AD5C6FF" w:rsidR="005255D6" w:rsidRDefault="005255D6" w:rsidP="00CF49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2902333D" w14:textId="77777777" w:rsidR="005255D6" w:rsidRDefault="005255D6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</w:p>
                    <w:p w14:paraId="3424645C" w14:textId="5474708B" w:rsidR="005255D6" w:rsidRDefault="005255D6" w:rsidP="00CA75EC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6DCE5066" w14:textId="77777777" w:rsidR="005255D6" w:rsidRDefault="005255D6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</w:p>
                    <w:p w14:paraId="543694AA" w14:textId="77777777" w:rsidR="005255D6" w:rsidRPr="00CA75EC" w:rsidRDefault="005255D6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32AE4AD" w14:textId="3136E630" w:rsidR="005255D6" w:rsidRPr="00B12B80" w:rsidRDefault="005255D6" w:rsidP="009762BF">
                      <w:pPr>
                        <w:snapToGrid w:val="0"/>
                        <w:ind w:firstLineChars="1300" w:firstLine="18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18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2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23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</w:t>
                      </w:r>
                    </w:p>
                    <w:p w14:paraId="4F93B715" w14:textId="3CC20337" w:rsidR="005255D6" w:rsidRPr="00326641" w:rsidRDefault="005255D6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</w:p>
                    <w:p w14:paraId="70E392BE" w14:textId="59D1CA51" w:rsidR="005255D6" w:rsidRDefault="005255D6" w:rsidP="008C0EAE">
                      <w:pPr>
                        <w:snapToGrid w:val="0"/>
                        <w:ind w:firstLineChars="500" w:firstLine="7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</w:t>
                      </w:r>
                    </w:p>
                    <w:p w14:paraId="6581755D" w14:textId="22297B9B" w:rsidR="005255D6" w:rsidRPr="00C17C6A" w:rsidRDefault="005255D6" w:rsidP="007456AB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　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か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すい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もくよう　　きんよう　　　どよ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822528" behindDoc="1" locked="0" layoutInCell="1" allowOverlap="1" wp14:anchorId="2B016E88" wp14:editId="6D078419">
            <wp:simplePos x="0" y="0"/>
            <wp:positionH relativeFrom="column">
              <wp:posOffset>158912</wp:posOffset>
            </wp:positionH>
            <wp:positionV relativeFrom="paragraph">
              <wp:posOffset>8086826</wp:posOffset>
            </wp:positionV>
            <wp:extent cx="6729984" cy="1044308"/>
            <wp:effectExtent l="0" t="0" r="0" b="381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81-2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9984" cy="1044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D28">
        <w:rPr>
          <w:noProof/>
        </w:rPr>
        <mc:AlternateContent>
          <mc:Choice Requires="wps">
            <w:drawing>
              <wp:anchor distT="0" distB="0" distL="114300" distR="114300" simplePos="0" relativeHeight="252108800" behindDoc="1" locked="0" layoutInCell="1" allowOverlap="1" wp14:anchorId="56183B02" wp14:editId="54639310">
                <wp:simplePos x="0" y="0"/>
                <wp:positionH relativeFrom="column">
                  <wp:posOffset>552450</wp:posOffset>
                </wp:positionH>
                <wp:positionV relativeFrom="paragraph">
                  <wp:posOffset>6848475</wp:posOffset>
                </wp:positionV>
                <wp:extent cx="6177280" cy="828675"/>
                <wp:effectExtent l="0" t="0" r="0" b="9525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280" cy="8286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2AD21C" id="角丸四角形 54" o:spid="_x0000_s1026" style="position:absolute;left:0;text-align:left;margin-left:43.5pt;margin-top:539.25pt;width:486.4pt;height:65.25pt;z-index:-2512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" fillcolor="#deeaf6 [660]" stroked="f" strokeweight="1pt">
                <v:stroke joinstyle="miter"/>
              </v:roundrect>
            </w:pict>
          </mc:Fallback>
        </mc:AlternateContent>
      </w:r>
      <w:r w:rsidR="00E33D28">
        <w:rPr>
          <w:noProof/>
        </w:rPr>
        <mc:AlternateContent>
          <mc:Choice Requires="wps">
            <w:drawing>
              <wp:anchor distT="0" distB="0" distL="114300" distR="114300" simplePos="0" relativeHeight="252107776" behindDoc="1" locked="0" layoutInCell="1" allowOverlap="1" wp14:anchorId="676727B6" wp14:editId="0B0DC0E1">
                <wp:simplePos x="0" y="0"/>
                <wp:positionH relativeFrom="margin">
                  <wp:posOffset>530225</wp:posOffset>
                </wp:positionH>
                <wp:positionV relativeFrom="paragraph">
                  <wp:posOffset>3054350</wp:posOffset>
                </wp:positionV>
                <wp:extent cx="6113780" cy="3101645"/>
                <wp:effectExtent l="0" t="0" r="1270" b="3810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3101645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526F38" id="角丸四角形 58" o:spid="_x0000_s1026" style="position:absolute;left:0;text-align:left;margin-left:41.75pt;margin-top:240.5pt;width:481.4pt;height:244.2pt;z-index:-25120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E33D28">
        <w:rPr>
          <w:noProof/>
        </w:rPr>
        <mc:AlternateContent>
          <mc:Choice Requires="wps">
            <w:drawing>
              <wp:anchor distT="0" distB="0" distL="114300" distR="114300" simplePos="0" relativeHeight="252106752" behindDoc="1" locked="0" layoutInCell="1" allowOverlap="1" wp14:anchorId="625A7A4E" wp14:editId="29AD3914">
                <wp:simplePos x="0" y="0"/>
                <wp:positionH relativeFrom="column">
                  <wp:posOffset>552450</wp:posOffset>
                </wp:positionH>
                <wp:positionV relativeFrom="paragraph">
                  <wp:posOffset>2076450</wp:posOffset>
                </wp:positionV>
                <wp:extent cx="6114415" cy="466725"/>
                <wp:effectExtent l="0" t="0" r="635" b="9525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4667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E4782B" id="角丸四角形 64" o:spid="_x0000_s1026" style="position:absolute;left:0;text-align:left;margin-left:43.5pt;margin-top:163.5pt;width:481.45pt;height:36.75pt;z-index:-2512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" fillcolor="#deeaf6 [660]" stroked="f" strokeweight="1pt">
                <v:stroke joinstyle="miter"/>
              </v:roundrect>
            </w:pict>
          </mc:Fallback>
        </mc:AlternateContent>
      </w:r>
      <w:r w:rsidR="0000455E">
        <w:br w:type="page"/>
      </w:r>
    </w:p>
    <w:p w14:paraId="084B3136" w14:textId="1CE417F1" w:rsidR="0000455E" w:rsidRDefault="00864FE1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823552" behindDoc="1" locked="0" layoutInCell="1" allowOverlap="1" wp14:anchorId="5CC37684" wp14:editId="757376B9">
            <wp:simplePos x="0" y="0"/>
            <wp:positionH relativeFrom="column">
              <wp:posOffset>4706341</wp:posOffset>
            </wp:positionH>
            <wp:positionV relativeFrom="paragraph">
              <wp:posOffset>-224586</wp:posOffset>
            </wp:positionV>
            <wp:extent cx="2051050" cy="2115185"/>
            <wp:effectExtent l="0" t="0" r="635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81nu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2DD">
        <w:rPr>
          <w:noProof/>
        </w:rPr>
        <w:drawing>
          <wp:anchor distT="0" distB="0" distL="114300" distR="114300" simplePos="0" relativeHeight="252788736" behindDoc="1" locked="0" layoutInCell="1" allowOverlap="1" wp14:anchorId="72C5492C" wp14:editId="699E9BD4">
            <wp:simplePos x="0" y="0"/>
            <wp:positionH relativeFrom="column">
              <wp:posOffset>4610100</wp:posOffset>
            </wp:positionH>
            <wp:positionV relativeFrom="paragraph">
              <wp:posOffset>-104775</wp:posOffset>
            </wp:positionV>
            <wp:extent cx="2145665" cy="1996440"/>
            <wp:effectExtent l="0" t="0" r="6985" b="381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1nu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66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7E84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414639" wp14:editId="04CD0157">
                <wp:simplePos x="0" y="0"/>
                <wp:positionH relativeFrom="column">
                  <wp:posOffset>-245082</wp:posOffset>
                </wp:positionH>
                <wp:positionV relativeFrom="paragraph">
                  <wp:posOffset>39654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5255D6" w:rsidRPr="001B7E84" w:rsidRDefault="005255D6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C00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7E8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00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1B7E84">
                              <w:rPr>
                                <w:rFonts w:asciiTheme="majorEastAsia" w:eastAsiaTheme="majorEastAsia" w:hAnsiTheme="majorEastAsia"/>
                                <w:noProof/>
                                <w:color w:val="CC00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4639" id="テキスト ボックス 16" o:spid="_x0000_s1030" type="#_x0000_t202" style="position:absolute;margin-left:-19.3pt;margin-top:3.1pt;width:118.95pt;height:6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" filled="f" stroked="f">
                <v:textbox inset="5.85pt,.7pt,5.85pt,.7pt">
                  <w:txbxContent>
                    <w:p w14:paraId="7FCFA161" w14:textId="77777777" w:rsidR="005255D6" w:rsidRPr="001B7E84" w:rsidRDefault="005255D6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C00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7E84">
                        <w:rPr>
                          <w:rFonts w:asciiTheme="majorEastAsia" w:eastAsiaTheme="majorEastAsia" w:hAnsiTheme="majorEastAsia" w:hint="eastAsia"/>
                          <w:noProof/>
                          <w:color w:val="CC00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1B7E84">
                        <w:rPr>
                          <w:rFonts w:asciiTheme="majorEastAsia" w:eastAsiaTheme="majorEastAsia" w:hAnsiTheme="majorEastAsia"/>
                          <w:noProof/>
                          <w:color w:val="CC00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  <w:r w:rsidR="001B7E84">
        <w:rPr>
          <w:noProof/>
        </w:rPr>
        <w:drawing>
          <wp:anchor distT="0" distB="0" distL="114300" distR="114300" simplePos="0" relativeHeight="251657214" behindDoc="1" locked="0" layoutInCell="1" allowOverlap="1" wp14:anchorId="3FEEBDA8" wp14:editId="47B91A9B">
            <wp:simplePos x="0" y="0"/>
            <wp:positionH relativeFrom="column">
              <wp:posOffset>-238836</wp:posOffset>
            </wp:positionH>
            <wp:positionV relativeFrom="paragraph">
              <wp:posOffset>-293427</wp:posOffset>
            </wp:positionV>
            <wp:extent cx="7083188" cy="10374100"/>
            <wp:effectExtent l="0" t="0" r="3810" b="825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4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437" cy="10378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B941F" w14:textId="699F3C95" w:rsidR="003D6432" w:rsidRDefault="00CA75EC" w:rsidP="003D643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A804D4" wp14:editId="233E8866">
                <wp:simplePos x="0" y="0"/>
                <wp:positionH relativeFrom="column">
                  <wp:posOffset>143470</wp:posOffset>
                </wp:positionH>
                <wp:positionV relativeFrom="paragraph">
                  <wp:posOffset>87475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5255D6" w:rsidRDefault="005255D6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77777777" w:rsidR="005255D6" w:rsidRPr="00301FF3" w:rsidRDefault="005255D6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１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04D4" id="テキスト ボックス 17" o:spid="_x0000_s1031" type="#_x0000_t202" style="position:absolute;margin-left:11.3pt;margin-top:6.9pt;width:53.85pt;height:32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IHng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" filled="f" stroked="f" strokeweight=".5pt">
                <v:textbox>
                  <w:txbxContent>
                    <w:p w14:paraId="4B79C444" w14:textId="77777777" w:rsidR="005255D6" w:rsidRDefault="005255D6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196B3E9F" w14:textId="77777777" w:rsidR="005255D6" w:rsidRPr="00301FF3" w:rsidRDefault="005255D6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１３</w:t>
                      </w:r>
                    </w:p>
                  </w:txbxContent>
                </v:textbox>
              </v:shape>
            </w:pict>
          </mc:Fallback>
        </mc:AlternateContent>
      </w:r>
    </w:p>
    <w:p w14:paraId="1C5E493F" w14:textId="1CCF9722" w:rsidR="00BB3386" w:rsidRDefault="00ED37B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458FBE" wp14:editId="31036D99">
                <wp:simplePos x="0" y="0"/>
                <wp:positionH relativeFrom="column">
                  <wp:posOffset>443398</wp:posOffset>
                </wp:positionH>
                <wp:positionV relativeFrom="paragraph">
                  <wp:posOffset>30480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77777777" w:rsidR="005255D6" w:rsidRDefault="005255D6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13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5255D6" w:rsidRPr="00536A01" w:rsidRDefault="005255D6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5255D6" w:rsidRDefault="005255D6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5255D6" w:rsidRPr="00536A01" w:rsidRDefault="005255D6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5255D6" w:rsidRPr="00A46B3C" w:rsidRDefault="005255D6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5255D6" w:rsidRDefault="005255D6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5255D6" w:rsidRDefault="005255D6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5255D6" w:rsidRPr="00536A01" w:rsidRDefault="005255D6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5255D6" w:rsidRPr="00A46B3C" w:rsidRDefault="005255D6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8FBE" id="テキスト ボックス 51" o:spid="_x0000_s1032" type="#_x0000_t202" style="position:absolute;margin-left:34.9pt;margin-top:2.4pt;width:351.4pt;height:1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" filled="f" stroked="f" strokeweight=".5pt">
                <v:textbox>
                  <w:txbxContent>
                    <w:p w14:paraId="4730B0E7" w14:textId="77777777" w:rsidR="005255D6" w:rsidRDefault="005255D6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13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5255D6" w:rsidRPr="00536A01" w:rsidRDefault="005255D6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5255D6" w:rsidRDefault="005255D6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5255D6" w:rsidRPr="00536A01" w:rsidRDefault="005255D6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5255D6" w:rsidRPr="00A46B3C" w:rsidRDefault="005255D6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5255D6" w:rsidRDefault="005255D6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12F247A5" w14:textId="77777777" w:rsidR="005255D6" w:rsidRDefault="005255D6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3B33305" w14:textId="77777777" w:rsidR="005255D6" w:rsidRPr="00536A01" w:rsidRDefault="005255D6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5255D6" w:rsidRPr="00A46B3C" w:rsidRDefault="005255D6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2CC383" w14:textId="2B29208C" w:rsidR="00F552E9" w:rsidRDefault="00F552E9" w:rsidP="00F552E9"/>
    <w:p w14:paraId="18555953" w14:textId="301AF066" w:rsidR="00F552E9" w:rsidRDefault="00CA75EC" w:rsidP="00F552E9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6672030" wp14:editId="6B90576D">
                <wp:simplePos x="0" y="0"/>
                <wp:positionH relativeFrom="column">
                  <wp:posOffset>-57150</wp:posOffset>
                </wp:positionH>
                <wp:positionV relativeFrom="paragraph">
                  <wp:posOffset>1971674</wp:posOffset>
                </wp:positionV>
                <wp:extent cx="6708775" cy="6494145"/>
                <wp:effectExtent l="0" t="0" r="0" b="190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8775" cy="6494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0A393" w14:textId="77777777" w:rsidR="005255D6" w:rsidRDefault="005255D6" w:rsidP="00864FE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  <w:szCs w:val="60"/>
                              </w:rPr>
                            </w:pPr>
                            <w:r w:rsidRPr="00864FE1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>しかし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 xml:space="preserve">　わたし</w:t>
                            </w:r>
                            <w:r w:rsidRPr="00864FE1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>たちが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 xml:space="preserve">　</w:t>
                            </w:r>
                          </w:p>
                          <w:p w14:paraId="242EFB75" w14:textId="77777777" w:rsidR="005255D6" w:rsidRPr="00864FE1" w:rsidRDefault="005255D6" w:rsidP="00864FE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56"/>
                                <w:szCs w:val="60"/>
                              </w:rPr>
                            </w:pPr>
                            <w:r w:rsidRPr="00864FE1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6"/>
                                <w:szCs w:val="60"/>
                              </w:rPr>
                              <w:t xml:space="preserve">まだ　</w:t>
                            </w:r>
                            <w:r w:rsidRPr="00864FE1"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56"/>
                                <w:szCs w:val="60"/>
                              </w:rPr>
                              <w:t>つみびと</w:t>
                            </w:r>
                            <w:r w:rsidRPr="00864FE1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6"/>
                                <w:szCs w:val="60"/>
                              </w:rPr>
                              <w:t>で　あったとき、</w:t>
                            </w:r>
                          </w:p>
                          <w:p w14:paraId="50278516" w14:textId="77777777" w:rsidR="005255D6" w:rsidRPr="00664A3F" w:rsidRDefault="005255D6" w:rsidP="00864FE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FF"/>
                                <w:sz w:val="56"/>
                                <w:szCs w:val="60"/>
                              </w:rPr>
                            </w:pPr>
                            <w:r w:rsidRPr="00664A3F">
                              <w:rPr>
                                <w:rFonts w:ascii="HG創英角ｺﾞｼｯｸUB" w:eastAsia="HG創英角ｺﾞｼｯｸUB" w:hAnsi="HG創英角ｺﾞｼｯｸUB" w:hint="eastAsia"/>
                                <w:color w:val="FF00FF"/>
                                <w:sz w:val="56"/>
                                <w:szCs w:val="60"/>
                              </w:rPr>
                              <w:t xml:space="preserve">キリストが　</w:t>
                            </w:r>
                            <w:r w:rsidRPr="00664A3F">
                              <w:rPr>
                                <w:rFonts w:ascii="HG創英角ｺﾞｼｯｸUB" w:eastAsia="HG創英角ｺﾞｼｯｸUB" w:hAnsi="HG創英角ｺﾞｼｯｸUB"/>
                                <w:color w:val="FF00FF"/>
                                <w:sz w:val="56"/>
                                <w:szCs w:val="60"/>
                              </w:rPr>
                              <w:t>わたし</w:t>
                            </w:r>
                            <w:r w:rsidRPr="00664A3F">
                              <w:rPr>
                                <w:rFonts w:ascii="HG創英角ｺﾞｼｯｸUB" w:eastAsia="HG創英角ｺﾞｼｯｸUB" w:hAnsi="HG創英角ｺﾞｼｯｸUB" w:hint="eastAsia"/>
                                <w:color w:val="FF00FF"/>
                                <w:sz w:val="56"/>
                                <w:szCs w:val="60"/>
                              </w:rPr>
                              <w:t xml:space="preserve">たちの　ために　</w:t>
                            </w:r>
                          </w:p>
                          <w:p w14:paraId="2DF9ECF5" w14:textId="77777777" w:rsidR="005255D6" w:rsidRPr="00664A3F" w:rsidRDefault="005255D6" w:rsidP="00864FE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56"/>
                                <w:szCs w:val="60"/>
                              </w:rPr>
                            </w:pPr>
                            <w:r w:rsidRPr="00664A3F"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56"/>
                                <w:szCs w:val="60"/>
                              </w:rPr>
                              <w:t>し</w:t>
                            </w:r>
                            <w:r w:rsidRPr="00664A3F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0"/>
                              </w:rPr>
                              <w:t>んでくださった　ことにより、</w:t>
                            </w:r>
                          </w:p>
                          <w:p w14:paraId="03E01BDE" w14:textId="77777777" w:rsidR="005255D6" w:rsidRPr="00664A3F" w:rsidRDefault="005255D6" w:rsidP="00864FE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56"/>
                                <w:szCs w:val="60"/>
                              </w:rPr>
                            </w:pPr>
                            <w:r w:rsidRPr="00664A3F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56"/>
                                <w:szCs w:val="60"/>
                              </w:rPr>
                              <w:t xml:space="preserve">かみは　わたしたちに　</w:t>
                            </w:r>
                            <w:r w:rsidRPr="00664A3F"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56"/>
                                <w:szCs w:val="60"/>
                              </w:rPr>
                              <w:t>たい</w:t>
                            </w:r>
                            <w:r w:rsidRPr="00664A3F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56"/>
                                <w:szCs w:val="60"/>
                              </w:rPr>
                              <w:t xml:space="preserve">する　</w:t>
                            </w:r>
                          </w:p>
                          <w:p w14:paraId="6F53E0FF" w14:textId="77777777" w:rsidR="005255D6" w:rsidRDefault="005255D6" w:rsidP="00864FE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  <w:szCs w:val="6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>ごじしん</w:t>
                            </w:r>
                            <w:r w:rsidRPr="00864FE1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>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  <w:szCs w:val="60"/>
                              </w:rPr>
                              <w:t>あい</w:t>
                            </w:r>
                            <w:r w:rsidRPr="00864FE1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>を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 xml:space="preserve">　</w:t>
                            </w:r>
                          </w:p>
                          <w:p w14:paraId="3C0D326C" w14:textId="7FEB83E1" w:rsidR="005255D6" w:rsidRPr="00664A3F" w:rsidRDefault="005255D6" w:rsidP="00864FE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36"/>
                                <w:szCs w:val="60"/>
                              </w:rPr>
                            </w:pPr>
                            <w:r w:rsidRPr="00664A3F"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56"/>
                                <w:szCs w:val="60"/>
                              </w:rPr>
                              <w:t>あき</w:t>
                            </w:r>
                            <w:r w:rsidRPr="00664A3F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6"/>
                                <w:szCs w:val="60"/>
                              </w:rPr>
                              <w:t>らかに　しておられます。</w:t>
                            </w:r>
                          </w:p>
                          <w:p w14:paraId="3C9CB6CC" w14:textId="77777777" w:rsidR="005255D6" w:rsidRPr="00B50072" w:rsidRDefault="005255D6" w:rsidP="00B5007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</w:p>
                          <w:p w14:paraId="1686A2C0" w14:textId="650A7B56" w:rsidR="005255D6" w:rsidRPr="00B50072" w:rsidRDefault="005255D6" w:rsidP="00B5007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ローマ5</w:t>
                            </w:r>
                            <w:r w:rsidRPr="00B50072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8</w:t>
                            </w:r>
                            <w:r w:rsidRPr="00B50072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せつの　みことば</w:t>
                            </w:r>
                          </w:p>
                          <w:p w14:paraId="461E5FD0" w14:textId="77777777" w:rsidR="005255D6" w:rsidRPr="00B50072" w:rsidRDefault="005255D6" w:rsidP="00B5007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52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3" type="#_x0000_t202" style="position:absolute;left:0;text-align:left;margin-left:-4.5pt;margin-top:155.25pt;width:528.25pt;height:511.3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" filled="f" stroked="f" strokeweight=".5pt">
                <v:textbox>
                  <w:txbxContent>
                    <w:p w14:paraId="1D60A393" w14:textId="77777777" w:rsidR="005255D6" w:rsidRDefault="005255D6" w:rsidP="00864FE1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  <w:szCs w:val="60"/>
                        </w:rPr>
                      </w:pPr>
                      <w:r w:rsidRPr="00864FE1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>しかし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 xml:space="preserve">　わたし</w:t>
                      </w:r>
                      <w:r w:rsidRPr="00864FE1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>たちが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 xml:space="preserve">　</w:t>
                      </w:r>
                    </w:p>
                    <w:p w14:paraId="242EFB75" w14:textId="77777777" w:rsidR="005255D6" w:rsidRPr="00864FE1" w:rsidRDefault="005255D6" w:rsidP="00864FE1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56"/>
                          <w:szCs w:val="60"/>
                        </w:rPr>
                      </w:pPr>
                      <w:r w:rsidRPr="00864FE1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6"/>
                          <w:szCs w:val="60"/>
                        </w:rPr>
                        <w:t xml:space="preserve">まだ　</w:t>
                      </w:r>
                      <w:r w:rsidRPr="00864FE1"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56"/>
                          <w:szCs w:val="60"/>
                        </w:rPr>
                        <w:t>つみびと</w:t>
                      </w:r>
                      <w:r w:rsidRPr="00864FE1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6"/>
                          <w:szCs w:val="60"/>
                        </w:rPr>
                        <w:t>で　あったとき、</w:t>
                      </w:r>
                    </w:p>
                    <w:p w14:paraId="50278516" w14:textId="77777777" w:rsidR="005255D6" w:rsidRPr="00664A3F" w:rsidRDefault="005255D6" w:rsidP="00864FE1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00FF"/>
                          <w:sz w:val="56"/>
                          <w:szCs w:val="60"/>
                        </w:rPr>
                      </w:pPr>
                      <w:r w:rsidRPr="00664A3F">
                        <w:rPr>
                          <w:rFonts w:ascii="HG創英角ｺﾞｼｯｸUB" w:eastAsia="HG創英角ｺﾞｼｯｸUB" w:hAnsi="HG創英角ｺﾞｼｯｸUB" w:hint="eastAsia"/>
                          <w:color w:val="FF00FF"/>
                          <w:sz w:val="56"/>
                          <w:szCs w:val="60"/>
                        </w:rPr>
                        <w:t xml:space="preserve">キリストが　</w:t>
                      </w:r>
                      <w:r w:rsidRPr="00664A3F">
                        <w:rPr>
                          <w:rFonts w:ascii="HG創英角ｺﾞｼｯｸUB" w:eastAsia="HG創英角ｺﾞｼｯｸUB" w:hAnsi="HG創英角ｺﾞｼｯｸUB"/>
                          <w:color w:val="FF00FF"/>
                          <w:sz w:val="56"/>
                          <w:szCs w:val="60"/>
                        </w:rPr>
                        <w:t>わたし</w:t>
                      </w:r>
                      <w:r w:rsidRPr="00664A3F">
                        <w:rPr>
                          <w:rFonts w:ascii="HG創英角ｺﾞｼｯｸUB" w:eastAsia="HG創英角ｺﾞｼｯｸUB" w:hAnsi="HG創英角ｺﾞｼｯｸUB" w:hint="eastAsia"/>
                          <w:color w:val="FF00FF"/>
                          <w:sz w:val="56"/>
                          <w:szCs w:val="60"/>
                        </w:rPr>
                        <w:t xml:space="preserve">たちの　ために　</w:t>
                      </w:r>
                    </w:p>
                    <w:p w14:paraId="2DF9ECF5" w14:textId="77777777" w:rsidR="005255D6" w:rsidRPr="00664A3F" w:rsidRDefault="005255D6" w:rsidP="00864FE1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56"/>
                          <w:szCs w:val="60"/>
                        </w:rPr>
                      </w:pPr>
                      <w:r w:rsidRPr="00664A3F"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56"/>
                          <w:szCs w:val="60"/>
                        </w:rPr>
                        <w:t>し</w:t>
                      </w:r>
                      <w:r w:rsidRPr="00664A3F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0"/>
                        </w:rPr>
                        <w:t>んでくださった　ことにより、</w:t>
                      </w:r>
                    </w:p>
                    <w:p w14:paraId="03E01BDE" w14:textId="77777777" w:rsidR="005255D6" w:rsidRPr="00664A3F" w:rsidRDefault="005255D6" w:rsidP="00864FE1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56"/>
                          <w:szCs w:val="60"/>
                        </w:rPr>
                      </w:pPr>
                      <w:r w:rsidRPr="00664A3F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56"/>
                          <w:szCs w:val="60"/>
                        </w:rPr>
                        <w:t xml:space="preserve">かみは　わたしたちに　</w:t>
                      </w:r>
                      <w:r w:rsidRPr="00664A3F"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56"/>
                          <w:szCs w:val="60"/>
                        </w:rPr>
                        <w:t>たい</w:t>
                      </w:r>
                      <w:r w:rsidRPr="00664A3F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56"/>
                          <w:szCs w:val="60"/>
                        </w:rPr>
                        <w:t xml:space="preserve">する　</w:t>
                      </w:r>
                    </w:p>
                    <w:p w14:paraId="6F53E0FF" w14:textId="77777777" w:rsidR="005255D6" w:rsidRDefault="005255D6" w:rsidP="00864FE1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  <w:szCs w:val="6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>ごじしん</w:t>
                      </w:r>
                      <w:r w:rsidRPr="00864FE1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>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  <w:szCs w:val="60"/>
                        </w:rPr>
                        <w:t>あい</w:t>
                      </w:r>
                      <w:r w:rsidRPr="00864FE1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>を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 xml:space="preserve">　</w:t>
                      </w:r>
                    </w:p>
                    <w:p w14:paraId="3C0D326C" w14:textId="7FEB83E1" w:rsidR="005255D6" w:rsidRPr="00664A3F" w:rsidRDefault="005255D6" w:rsidP="00864FE1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0070C0"/>
                          <w:sz w:val="36"/>
                          <w:szCs w:val="60"/>
                        </w:rPr>
                      </w:pPr>
                      <w:r w:rsidRPr="00664A3F"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56"/>
                          <w:szCs w:val="60"/>
                        </w:rPr>
                        <w:t>あき</w:t>
                      </w:r>
                      <w:r w:rsidRPr="00664A3F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6"/>
                          <w:szCs w:val="60"/>
                        </w:rPr>
                        <w:t>らかに　しておられます。</w:t>
                      </w:r>
                    </w:p>
                    <w:p w14:paraId="3C9CB6CC" w14:textId="77777777" w:rsidR="005255D6" w:rsidRPr="00B50072" w:rsidRDefault="005255D6" w:rsidP="00B50072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</w:p>
                    <w:p w14:paraId="1686A2C0" w14:textId="650A7B56" w:rsidR="005255D6" w:rsidRPr="00B50072" w:rsidRDefault="005255D6" w:rsidP="00B50072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ローマ5</w:t>
                      </w:r>
                      <w:r w:rsidRPr="00B50072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8</w:t>
                      </w:r>
                      <w:r w:rsidRPr="00B50072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せつの　みことば</w:t>
                      </w:r>
                    </w:p>
                    <w:p w14:paraId="461E5FD0" w14:textId="77777777" w:rsidR="005255D6" w:rsidRPr="00B50072" w:rsidRDefault="005255D6" w:rsidP="00B50072">
                      <w:pPr>
                        <w:snapToGrid w:val="0"/>
                        <w:spacing w:line="300" w:lineRule="auto"/>
                        <w:jc w:val="center"/>
                        <w:rPr>
                          <w:sz w:val="52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303E4F" wp14:editId="1B76F06E">
                <wp:simplePos x="0" y="0"/>
                <wp:positionH relativeFrom="column">
                  <wp:posOffset>5246975</wp:posOffset>
                </wp:positionH>
                <wp:positionV relativeFrom="paragraph">
                  <wp:posOffset>182520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5255D6" w:rsidRPr="00A46B3C" w:rsidRDefault="005255D6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03E4F" id="テキスト ボックス 50" o:spid="_x0000_s1034" type="#_x0000_t202" style="position:absolute;left:0;text-align:left;margin-left:413.15pt;margin-top:14.35pt;width:83.25pt;height:32.5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" filled="f" stroked="f" strokeweight=".5pt">
                <v:textbox>
                  <w:txbxContent>
                    <w:p w14:paraId="5F91350B" w14:textId="77777777" w:rsidR="005255D6" w:rsidRPr="00A46B3C" w:rsidRDefault="005255D6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1D508BBD" w14:textId="10C53426" w:rsidR="00F552E9" w:rsidRDefault="00864FE1" w:rsidP="00B312E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824576" behindDoc="1" locked="0" layoutInCell="1" allowOverlap="1" wp14:anchorId="2AAD7330" wp14:editId="3CF25AF1">
            <wp:simplePos x="0" y="0"/>
            <wp:positionH relativeFrom="column">
              <wp:posOffset>-171450</wp:posOffset>
            </wp:positionH>
            <wp:positionV relativeFrom="paragraph">
              <wp:posOffset>-229932</wp:posOffset>
            </wp:positionV>
            <wp:extent cx="6942125" cy="10085270"/>
            <wp:effectExtent l="0" t="0" r="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9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2125" cy="1008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5E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C0285C" wp14:editId="3897A51F">
                <wp:simplePos x="0" y="0"/>
                <wp:positionH relativeFrom="column">
                  <wp:posOffset>52245</wp:posOffset>
                </wp:positionH>
                <wp:positionV relativeFrom="paragraph">
                  <wp:posOffset>5053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5255D6" w:rsidRPr="001B7E84" w:rsidRDefault="005255D6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C00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7E8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00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285C" id="テキスト ボックス 52" o:spid="_x0000_s1035" type="#_x0000_t202" style="position:absolute;margin-left:4.1pt;margin-top:4pt;width:118.95pt;height:6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" filled="f" stroked="f">
                <v:textbox inset="5.85pt,.7pt,5.85pt,.7pt">
                  <w:txbxContent>
                    <w:p w14:paraId="605FED0A" w14:textId="77777777" w:rsidR="005255D6" w:rsidRPr="001B7E84" w:rsidRDefault="005255D6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C00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7E84">
                        <w:rPr>
                          <w:rFonts w:asciiTheme="majorEastAsia" w:eastAsiaTheme="majorEastAsia" w:hAnsiTheme="majorEastAsia" w:hint="eastAsia"/>
                          <w:noProof/>
                          <w:color w:val="CC00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360D892F" w14:textId="4EFE7106" w:rsidR="001E58C0" w:rsidRDefault="00664A3F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2E6B3FF6" wp14:editId="2CA65A5F">
                <wp:simplePos x="0" y="0"/>
                <wp:positionH relativeFrom="column">
                  <wp:posOffset>4765853</wp:posOffset>
                </wp:positionH>
                <wp:positionV relativeFrom="paragraph">
                  <wp:posOffset>8487461</wp:posOffset>
                </wp:positionV>
                <wp:extent cx="1733702" cy="7461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702" cy="746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EC0C7" w14:textId="77777777" w:rsidR="005255D6" w:rsidRPr="00664A3F" w:rsidRDefault="005255D6" w:rsidP="004C7B9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664A3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せかいふくいんか</w:t>
                            </w:r>
                          </w:p>
                          <w:p w14:paraId="2D730A92" w14:textId="66B6C1E3" w:rsidR="005255D6" w:rsidRPr="00664A3F" w:rsidRDefault="005255D6" w:rsidP="004C7B9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664A3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でんどうの　</w:t>
                            </w:r>
                            <w:r w:rsidRPr="00664A3F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しゅ</w:t>
                            </w:r>
                            <w:r w:rsidRPr="00664A3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くふ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B3FF6" id="テキスト ボックス 12" o:spid="_x0000_s1036" type="#_x0000_t202" style="position:absolute;margin-left:375.25pt;margin-top:668.3pt;width:136.5pt;height:58.75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" filled="f" stroked="f" strokeweight=".5pt">
                <v:textbox>
                  <w:txbxContent>
                    <w:p w14:paraId="684EC0C7" w14:textId="77777777" w:rsidR="005255D6" w:rsidRPr="00664A3F" w:rsidRDefault="005255D6" w:rsidP="004C7B9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664A3F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せかいふくいんか</w:t>
                      </w:r>
                    </w:p>
                    <w:p w14:paraId="2D730A92" w14:textId="66B6C1E3" w:rsidR="005255D6" w:rsidRPr="00664A3F" w:rsidRDefault="005255D6" w:rsidP="004C7B9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664A3F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でんどうの　</w:t>
                      </w:r>
                      <w:r w:rsidRPr="00664A3F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しゅ</w:t>
                      </w:r>
                      <w:r w:rsidRPr="00664A3F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くふく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3A9DC49B" wp14:editId="04E5CCA0">
                <wp:simplePos x="0" y="0"/>
                <wp:positionH relativeFrom="column">
                  <wp:posOffset>603504</wp:posOffset>
                </wp:positionH>
                <wp:positionV relativeFrom="paragraph">
                  <wp:posOffset>5459095</wp:posOffset>
                </wp:positionV>
                <wp:extent cx="1351721" cy="413385"/>
                <wp:effectExtent l="0" t="0" r="0" b="5715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72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0095D" w14:textId="71D974BF" w:rsidR="005255D6" w:rsidRPr="00664A3F" w:rsidRDefault="005255D6" w:rsidP="00664A3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664A3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かみの</w:t>
                            </w:r>
                            <w:r w:rsidRPr="00664A3F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 xml:space="preserve">　こども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9DC49B" id="テキスト ボックス 73" o:spid="_x0000_s1037" type="#_x0000_t202" style="position:absolute;margin-left:47.5pt;margin-top:429.85pt;width:106.45pt;height:32.55pt;z-index:25283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" filled="f" stroked="f" strokeweight=".5pt">
                <v:textbox>
                  <w:txbxContent>
                    <w:p w14:paraId="0150095D" w14:textId="71D974BF" w:rsidR="005255D6" w:rsidRPr="00664A3F" w:rsidRDefault="005255D6" w:rsidP="00664A3F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664A3F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かみの</w:t>
                      </w:r>
                      <w:r w:rsidRPr="00664A3F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 xml:space="preserve">　こども　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4F61708A" wp14:editId="7EE7CEFE">
                <wp:simplePos x="0" y="0"/>
                <wp:positionH relativeFrom="column">
                  <wp:posOffset>223114</wp:posOffset>
                </wp:positionH>
                <wp:positionV relativeFrom="paragraph">
                  <wp:posOffset>7280453</wp:posOffset>
                </wp:positionV>
                <wp:extent cx="1975104" cy="2003806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5104" cy="20038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A825B" w14:textId="1E686355" w:rsidR="005255D6" w:rsidRPr="00664A3F" w:rsidRDefault="005255D6" w:rsidP="00096E0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0070C0"/>
                                <w:sz w:val="40"/>
                              </w:rPr>
                            </w:pPr>
                            <w:r w:rsidRPr="00664A3F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40"/>
                              </w:rPr>
                              <w:t>かみのこどもの</w:t>
                            </w:r>
                          </w:p>
                          <w:p w14:paraId="25B772AC" w14:textId="09B6EC35" w:rsidR="005255D6" w:rsidRPr="00664A3F" w:rsidRDefault="005255D6" w:rsidP="00096E0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C00000"/>
                                <w:sz w:val="40"/>
                              </w:rPr>
                            </w:pPr>
                            <w:r w:rsidRPr="00664A3F"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40"/>
                              </w:rPr>
                              <w:t>７つの</w:t>
                            </w:r>
                          </w:p>
                          <w:p w14:paraId="499057D0" w14:textId="4185A6FF" w:rsidR="005255D6" w:rsidRPr="00664A3F" w:rsidRDefault="005255D6" w:rsidP="00096E06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40"/>
                              </w:rPr>
                            </w:pPr>
                            <w:r w:rsidRPr="00664A3F"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40"/>
                              </w:rPr>
                              <w:t>しゅくふ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1708A" id="テキスト ボックス 36" o:spid="_x0000_s1038" type="#_x0000_t202" style="position:absolute;margin-left:17.55pt;margin-top:573.25pt;width:155.5pt;height:157.8pt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" filled="f" stroked="f" strokeweight=".5pt">
                <v:textbox>
                  <w:txbxContent>
                    <w:p w14:paraId="57CA825B" w14:textId="1E686355" w:rsidR="005255D6" w:rsidRPr="00664A3F" w:rsidRDefault="005255D6" w:rsidP="00096E06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0070C0"/>
                          <w:sz w:val="40"/>
                        </w:rPr>
                      </w:pPr>
                      <w:r w:rsidRPr="00664A3F">
                        <w:rPr>
                          <w:rFonts w:asciiTheme="majorEastAsia" w:eastAsiaTheme="majorEastAsia" w:hAnsiTheme="majorEastAsia" w:hint="eastAsia"/>
                          <w:color w:val="0070C0"/>
                          <w:sz w:val="40"/>
                        </w:rPr>
                        <w:t>かみのこどもの</w:t>
                      </w:r>
                    </w:p>
                    <w:p w14:paraId="25B772AC" w14:textId="09B6EC35" w:rsidR="005255D6" w:rsidRPr="00664A3F" w:rsidRDefault="005255D6" w:rsidP="00096E06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C00000"/>
                          <w:sz w:val="40"/>
                        </w:rPr>
                      </w:pPr>
                      <w:r w:rsidRPr="00664A3F">
                        <w:rPr>
                          <w:rFonts w:asciiTheme="majorEastAsia" w:eastAsiaTheme="majorEastAsia" w:hAnsiTheme="majorEastAsia" w:hint="eastAsia"/>
                          <w:color w:val="C00000"/>
                          <w:sz w:val="40"/>
                        </w:rPr>
                        <w:t>７つの</w:t>
                      </w:r>
                    </w:p>
                    <w:p w14:paraId="499057D0" w14:textId="4185A6FF" w:rsidR="005255D6" w:rsidRPr="00664A3F" w:rsidRDefault="005255D6" w:rsidP="00096E06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color w:val="C00000"/>
                          <w:sz w:val="40"/>
                        </w:rPr>
                      </w:pPr>
                      <w:r w:rsidRPr="00664A3F">
                        <w:rPr>
                          <w:rFonts w:asciiTheme="majorEastAsia" w:eastAsiaTheme="majorEastAsia" w:hAnsiTheme="majorEastAsia" w:hint="eastAsia"/>
                          <w:color w:val="C00000"/>
                          <w:sz w:val="40"/>
                        </w:rPr>
                        <w:t>しゅくふく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5D4A18AF" wp14:editId="1DFCE14F">
                <wp:simplePos x="0" y="0"/>
                <wp:positionH relativeFrom="column">
                  <wp:posOffset>4846218</wp:posOffset>
                </wp:positionH>
                <wp:positionV relativeFrom="paragraph">
                  <wp:posOffset>2444851</wp:posOffset>
                </wp:positionV>
                <wp:extent cx="1204976" cy="413385"/>
                <wp:effectExtent l="0" t="0" r="0" b="571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976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8D129" w14:textId="2E1F0D3E" w:rsidR="005255D6" w:rsidRPr="00664A3F" w:rsidRDefault="005255D6" w:rsidP="00096E06">
                            <w:pPr>
                              <w:snapToGrid w:val="0"/>
                              <w:rPr>
                                <w:rFonts w:ascii="HGS明朝E" w:eastAsia="HGS明朝E" w:hAnsi="HGS明朝E"/>
                                <w:color w:val="C00000"/>
                              </w:rPr>
                            </w:pPr>
                            <w:r w:rsidRPr="00664A3F">
                              <w:rPr>
                                <w:rFonts w:ascii="HGS明朝E" w:eastAsia="HGS明朝E" w:hAnsi="HGS明朝E" w:hint="eastAsia"/>
                                <w:color w:val="C00000"/>
                              </w:rPr>
                              <w:t>かいほ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A18AF" id="テキスト ボックス 33" o:spid="_x0000_s1039" type="#_x0000_t202" style="position:absolute;margin-left:381.6pt;margin-top:192.5pt;width:94.9pt;height:32.55pt;z-index:25273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" filled="f" stroked="f" strokeweight=".5pt">
                <v:textbox>
                  <w:txbxContent>
                    <w:p w14:paraId="6968D129" w14:textId="2E1F0D3E" w:rsidR="005255D6" w:rsidRPr="00664A3F" w:rsidRDefault="005255D6" w:rsidP="00096E06">
                      <w:pPr>
                        <w:snapToGrid w:val="0"/>
                        <w:rPr>
                          <w:rFonts w:ascii="HGS明朝E" w:eastAsia="HGS明朝E" w:hAnsi="HGS明朝E"/>
                          <w:color w:val="C00000"/>
                        </w:rPr>
                      </w:pPr>
                      <w:r w:rsidRPr="00664A3F">
                        <w:rPr>
                          <w:rFonts w:ascii="HGS明朝E" w:eastAsia="HGS明朝E" w:hAnsi="HGS明朝E" w:hint="eastAsia"/>
                          <w:color w:val="C00000"/>
                        </w:rPr>
                        <w:t>かいほう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6662ED3C" wp14:editId="095C5112">
                <wp:simplePos x="0" y="0"/>
                <wp:positionH relativeFrom="column">
                  <wp:posOffset>347472</wp:posOffset>
                </wp:positionH>
                <wp:positionV relativeFrom="paragraph">
                  <wp:posOffset>2386584</wp:posOffset>
                </wp:positionV>
                <wp:extent cx="2004035" cy="413385"/>
                <wp:effectExtent l="0" t="0" r="0" b="571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3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32C96" w14:textId="72432BEF" w:rsidR="005255D6" w:rsidRPr="00664A3F" w:rsidRDefault="005255D6" w:rsidP="00096E06">
                            <w:pPr>
                              <w:snapToGrid w:val="0"/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664A3F">
                              <w:rPr>
                                <w:rFonts w:ascii="HGS明朝E" w:eastAsia="HGS明朝E" w:hAnsi="HGS明朝E" w:hint="eastAsia"/>
                              </w:rPr>
                              <w:t xml:space="preserve">つみと　</w:t>
                            </w:r>
                            <w:r w:rsidRPr="00664A3F">
                              <w:rPr>
                                <w:rFonts w:ascii="HGS明朝E" w:eastAsia="HGS明朝E" w:hAnsi="HGS明朝E"/>
                              </w:rPr>
                              <w:t xml:space="preserve">しの　げんり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62ED3C" id="テキスト ボックス 32" o:spid="_x0000_s1040" type="#_x0000_t202" style="position:absolute;margin-left:27.35pt;margin-top:187.9pt;width:157.8pt;height:32.55pt;z-index:25272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" filled="f" stroked="f" strokeweight=".5pt">
                <v:textbox>
                  <w:txbxContent>
                    <w:p w14:paraId="16932C96" w14:textId="72432BEF" w:rsidR="005255D6" w:rsidRPr="00664A3F" w:rsidRDefault="005255D6" w:rsidP="00096E06">
                      <w:pPr>
                        <w:snapToGrid w:val="0"/>
                        <w:rPr>
                          <w:rFonts w:ascii="HGS明朝E" w:eastAsia="HGS明朝E" w:hAnsi="HGS明朝E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664A3F">
                        <w:rPr>
                          <w:rFonts w:ascii="HGS明朝E" w:eastAsia="HGS明朝E" w:hAnsi="HGS明朝E" w:hint="eastAsia"/>
                        </w:rPr>
                        <w:t xml:space="preserve">つみと　</w:t>
                      </w:r>
                      <w:r w:rsidRPr="00664A3F">
                        <w:rPr>
                          <w:rFonts w:ascii="HGS明朝E" w:eastAsia="HGS明朝E" w:hAnsi="HGS明朝E"/>
                        </w:rPr>
                        <w:t xml:space="preserve">しの　げんり　</w:t>
                      </w:r>
                    </w:p>
                  </w:txbxContent>
                </v:textbox>
              </v:shape>
            </w:pict>
          </mc:Fallback>
        </mc:AlternateContent>
      </w:r>
      <w:r w:rsidR="006B3231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5D9C28" wp14:editId="359EC9F3">
                <wp:simplePos x="0" y="0"/>
                <wp:positionH relativeFrom="column">
                  <wp:posOffset>5243830</wp:posOffset>
                </wp:positionH>
                <wp:positionV relativeFrom="paragraph">
                  <wp:posOffset>933450</wp:posOffset>
                </wp:positionV>
                <wp:extent cx="961741" cy="4133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5255D6" w:rsidRPr="00A46B3C" w:rsidRDefault="005255D6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D9C28" id="テキスト ボックス 59" o:spid="_x0000_s1041" type="#_x0000_t202" style="position:absolute;margin-left:412.9pt;margin-top:73.5pt;width:75.75pt;height:32.5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" filled="f" stroked="f" strokeweight=".5pt">
                <v:textbox>
                  <w:txbxContent>
                    <w:p w14:paraId="0E019AEF" w14:textId="77777777" w:rsidR="005255D6" w:rsidRPr="00A46B3C" w:rsidRDefault="005255D6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6B3231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39BF79" wp14:editId="27B641C6">
                <wp:simplePos x="0" y="0"/>
                <wp:positionH relativeFrom="column">
                  <wp:posOffset>262890</wp:posOffset>
                </wp:positionH>
                <wp:positionV relativeFrom="paragraph">
                  <wp:posOffset>154940</wp:posOffset>
                </wp:positionV>
                <wp:extent cx="4658995" cy="1876508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8995" cy="18765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5255D6" w:rsidRDefault="005255D6" w:rsidP="003D2ED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10C66678" w14:textId="77777777" w:rsidR="005255D6" w:rsidRDefault="005255D6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BC4D56A" w14:textId="71D5240F" w:rsidR="005255D6" w:rsidRDefault="005255D6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A125784" w14:textId="77777777" w:rsidR="005255D6" w:rsidRDefault="005255D6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みと　し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げんりから　わたしたちを　かいほうして　くださる</w:t>
                            </w:r>
                          </w:p>
                          <w:p w14:paraId="34FCC240" w14:textId="5D8A6910" w:rsidR="005255D6" w:rsidRDefault="005255D6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ゆるしと　あいの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です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こと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じゆうを</w:t>
                            </w:r>
                          </w:p>
                          <w:p w14:paraId="21ED83D3" w14:textId="7764E810" w:rsidR="005255D6" w:rsidRDefault="005255D6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もらった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たちは　かみのこどもの　７つの　しゅくふくを</w:t>
                            </w:r>
                          </w:p>
                          <w:p w14:paraId="75279AC1" w14:textId="4F239EB5" w:rsidR="005255D6" w:rsidRDefault="005255D6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じわ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きていきます。した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ら　６までの</w:t>
                            </w:r>
                          </w:p>
                          <w:p w14:paraId="248C6E6E" w14:textId="2D2190ED" w:rsidR="005255D6" w:rsidRPr="00664A3F" w:rsidRDefault="005255D6" w:rsidP="00764DC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うじ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つぎの　ページから　きりとって　は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42" type="#_x0000_t202" style="position:absolute;margin-left:20.7pt;margin-top:12.2pt;width:366.85pt;height:14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" filled="f" stroked="f" strokeweight=".5pt">
                <v:textbox>
                  <w:txbxContent>
                    <w:p w14:paraId="43BA78C3" w14:textId="77777777" w:rsidR="005255D6" w:rsidRDefault="005255D6" w:rsidP="003D2ED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10C66678" w14:textId="77777777" w:rsidR="005255D6" w:rsidRDefault="005255D6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BC4D56A" w14:textId="71D5240F" w:rsidR="005255D6" w:rsidRDefault="005255D6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A125784" w14:textId="77777777" w:rsidR="005255D6" w:rsidRDefault="005255D6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みと　し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げんりから　わたしたちを　かいほうして　くださる</w:t>
                      </w:r>
                    </w:p>
                    <w:p w14:paraId="34FCC240" w14:textId="5D8A6910" w:rsidR="005255D6" w:rsidRDefault="005255D6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ゆるしと　あいの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です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こと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じゆうを</w:t>
                      </w:r>
                    </w:p>
                    <w:p w14:paraId="21ED83D3" w14:textId="7764E810" w:rsidR="005255D6" w:rsidRDefault="005255D6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もらった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たちは　かみのこどもの　７つの　しゅくふくを</w:t>
                      </w:r>
                    </w:p>
                    <w:p w14:paraId="75279AC1" w14:textId="4F239EB5" w:rsidR="005255D6" w:rsidRDefault="005255D6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じわ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きていきます。した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から　６までの</w:t>
                      </w:r>
                    </w:p>
                    <w:p w14:paraId="248C6E6E" w14:textId="2D2190ED" w:rsidR="005255D6" w:rsidRPr="00664A3F" w:rsidRDefault="005255D6" w:rsidP="00764DC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うじ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つぎの　ページから　きりとって　はり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6B3231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4A2447" wp14:editId="1606223F">
                <wp:simplePos x="0" y="0"/>
                <wp:positionH relativeFrom="column">
                  <wp:posOffset>459740</wp:posOffset>
                </wp:positionH>
                <wp:positionV relativeFrom="paragraph">
                  <wp:posOffset>262890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5255D6" w:rsidRPr="00301FF3" w:rsidRDefault="005255D6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A2447" id="テキスト ボックス 53" o:spid="_x0000_s1043" type="#_x0000_t202" style="position:absolute;margin-left:36.2pt;margin-top:20.7pt;width:59.1pt;height:32.5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" filled="f" stroked="f" strokeweight=".5pt">
                <v:textbox>
                  <w:txbxContent>
                    <w:p w14:paraId="3CA13EB0" w14:textId="77777777" w:rsidR="005255D6" w:rsidRPr="00301FF3" w:rsidRDefault="005255D6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517DE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145BD9" wp14:editId="045C9226">
                <wp:simplePos x="0" y="0"/>
                <wp:positionH relativeFrom="column">
                  <wp:posOffset>2956560</wp:posOffset>
                </wp:positionH>
                <wp:positionV relativeFrom="paragraph">
                  <wp:posOffset>1904550</wp:posOffset>
                </wp:positionV>
                <wp:extent cx="3971498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498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77777777" w:rsidR="005255D6" w:rsidRPr="00A46B3C" w:rsidRDefault="005255D6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のり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5BD9" id="テキスト ボックス 9" o:spid="_x0000_s1044" type="#_x0000_t202" style="position:absolute;margin-left:232.8pt;margin-top:149.95pt;width:312.7pt;height:32.5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" filled="f" stroked="f" strokeweight=".5pt">
                <v:textbox>
                  <w:txbxContent>
                    <w:p w14:paraId="2F2C6A67" w14:textId="77777777" w:rsidR="005255D6" w:rsidRPr="00A46B3C" w:rsidRDefault="005255D6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のり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40549A67" w14:textId="023A4CF7" w:rsidR="002416D8" w:rsidRDefault="00664A3F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825600" behindDoc="1" locked="0" layoutInCell="1" allowOverlap="1" wp14:anchorId="57F6BCC5" wp14:editId="6E5F6550">
            <wp:simplePos x="0" y="0"/>
            <wp:positionH relativeFrom="column">
              <wp:posOffset>478714</wp:posOffset>
            </wp:positionH>
            <wp:positionV relativeFrom="paragraph">
              <wp:posOffset>76200</wp:posOffset>
            </wp:positionV>
            <wp:extent cx="6136943" cy="4462272"/>
            <wp:effectExtent l="0" t="0" r="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8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943" cy="4462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44274" w14:textId="150D4B61" w:rsidR="002416D8" w:rsidRDefault="00EF60B7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6DF63FD4" wp14:editId="5CBEA007">
                <wp:simplePos x="0" y="0"/>
                <wp:positionH relativeFrom="column">
                  <wp:posOffset>760222</wp:posOffset>
                </wp:positionH>
                <wp:positionV relativeFrom="paragraph">
                  <wp:posOffset>1031240</wp:posOffset>
                </wp:positionV>
                <wp:extent cx="1733702" cy="746150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702" cy="746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88E73" w14:textId="786ABAF5" w:rsidR="005255D6" w:rsidRDefault="005255D6" w:rsidP="00EF60B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664A3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いれ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 xml:space="preserve">　ないじゅう</w:t>
                            </w:r>
                          </w:p>
                          <w:p w14:paraId="63B36F41" w14:textId="498E6FFB" w:rsidR="005255D6" w:rsidRPr="00EF60B7" w:rsidRDefault="005255D6" w:rsidP="00EF60B7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せいれ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 xml:space="preserve">　みちび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63FD4" id="テキスト ボックス 75" o:spid="_x0000_s1045" type="#_x0000_t202" style="position:absolute;margin-left:59.85pt;margin-top:81.2pt;width:136.5pt;height:58.75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" filled="f" stroked="f" strokeweight=".5pt">
                <v:textbox>
                  <w:txbxContent>
                    <w:p w14:paraId="7D688E73" w14:textId="786ABAF5" w:rsidR="005255D6" w:rsidRDefault="005255D6" w:rsidP="00EF60B7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664A3F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せ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いれい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 xml:space="preserve">　ないじゅう</w:t>
                      </w:r>
                    </w:p>
                    <w:p w14:paraId="63B36F41" w14:textId="498E6FFB" w:rsidR="005255D6" w:rsidRPr="00EF60B7" w:rsidRDefault="005255D6" w:rsidP="00EF60B7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せいれい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 xml:space="preserve">　みちび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27778485" wp14:editId="180E1106">
                <wp:simplePos x="0" y="0"/>
                <wp:positionH relativeFrom="column">
                  <wp:posOffset>4323284</wp:posOffset>
                </wp:positionH>
                <wp:positionV relativeFrom="paragraph">
                  <wp:posOffset>3238805</wp:posOffset>
                </wp:positionV>
                <wp:extent cx="1733702" cy="746150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702" cy="746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A6503" w14:textId="150D1796" w:rsidR="005255D6" w:rsidRDefault="005255D6" w:rsidP="00EF60B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えいえんの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いのち</w:t>
                            </w:r>
                          </w:p>
                          <w:p w14:paraId="324E9A6D" w14:textId="1249C7CD" w:rsidR="005255D6" w:rsidRPr="00664A3F" w:rsidRDefault="005255D6" w:rsidP="00EF60B7">
                            <w:pPr>
                              <w:snapToGrid w:val="0"/>
                              <w:ind w:firstLineChars="100" w:firstLine="221"/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てんごくの　た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78485" id="テキスト ボックス 79" o:spid="_x0000_s1046" type="#_x0000_t202" style="position:absolute;margin-left:340.4pt;margin-top:255pt;width:136.5pt;height:58.75pt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" filled="f" stroked="f" strokeweight=".5pt">
                <v:textbox>
                  <w:txbxContent>
                    <w:p w14:paraId="1FEA6503" w14:textId="150D1796" w:rsidR="005255D6" w:rsidRDefault="005255D6" w:rsidP="00EF60B7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えいえんの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いのち</w:t>
                      </w:r>
                    </w:p>
                    <w:p w14:paraId="324E9A6D" w14:textId="1249C7CD" w:rsidR="005255D6" w:rsidRPr="00664A3F" w:rsidRDefault="005255D6" w:rsidP="00EF60B7">
                      <w:pPr>
                        <w:snapToGrid w:val="0"/>
                        <w:ind w:firstLineChars="100" w:firstLine="221"/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てんごくの　たみ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840960" behindDoc="0" locked="0" layoutInCell="1" allowOverlap="1" wp14:anchorId="11107B76" wp14:editId="6EAFDCE8">
                <wp:simplePos x="0" y="0"/>
                <wp:positionH relativeFrom="column">
                  <wp:posOffset>4659783</wp:posOffset>
                </wp:positionH>
                <wp:positionV relativeFrom="paragraph">
                  <wp:posOffset>1095451</wp:posOffset>
                </wp:positionV>
                <wp:extent cx="1733702" cy="746150"/>
                <wp:effectExtent l="0" t="0" r="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702" cy="746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A65FE" w14:textId="709091E4" w:rsidR="005255D6" w:rsidRDefault="005255D6" w:rsidP="00EF60B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いのり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 xml:space="preserve">　こたえ</w:t>
                            </w:r>
                          </w:p>
                          <w:p w14:paraId="03B90278" w14:textId="6D73AB8D" w:rsidR="005255D6" w:rsidRPr="00664A3F" w:rsidRDefault="005255D6" w:rsidP="00EF60B7">
                            <w:pPr>
                              <w:snapToGrid w:val="0"/>
                              <w:ind w:firstLineChars="100" w:firstLine="221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せいれい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みた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07B76" id="テキスト ボックス 78" o:spid="_x0000_s1047" type="#_x0000_t202" style="position:absolute;margin-left:366.9pt;margin-top:86.25pt;width:136.5pt;height:58.75pt;z-index:2528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" filled="f" stroked="f" strokeweight=".5pt">
                <v:textbox>
                  <w:txbxContent>
                    <w:p w14:paraId="150A65FE" w14:textId="709091E4" w:rsidR="005255D6" w:rsidRDefault="005255D6" w:rsidP="00EF60B7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いのり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 xml:space="preserve">　こたえ</w:t>
                      </w:r>
                    </w:p>
                    <w:p w14:paraId="03B90278" w14:textId="6D73AB8D" w:rsidR="005255D6" w:rsidRPr="00664A3F" w:rsidRDefault="005255D6" w:rsidP="00EF60B7">
                      <w:pPr>
                        <w:snapToGrid w:val="0"/>
                        <w:ind w:firstLineChars="100" w:firstLine="221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せいれい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　みたし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 wp14:anchorId="4B575580" wp14:editId="6BBAA64A">
                <wp:simplePos x="0" y="0"/>
                <wp:positionH relativeFrom="column">
                  <wp:posOffset>2677364</wp:posOffset>
                </wp:positionH>
                <wp:positionV relativeFrom="paragraph">
                  <wp:posOffset>2068373</wp:posOffset>
                </wp:positionV>
                <wp:extent cx="1733702" cy="746150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702" cy="746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69FCD" w14:textId="7548DCE1" w:rsidR="005255D6" w:rsidRPr="00664A3F" w:rsidRDefault="005255D6" w:rsidP="00EF60B7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くらやみ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 xml:space="preserve">　しば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75580" id="テキスト ボックス 77" o:spid="_x0000_s1048" type="#_x0000_t202" style="position:absolute;margin-left:210.8pt;margin-top:162.85pt;width:136.5pt;height:58.75pt;z-index:2528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" filled="f" stroked="f" strokeweight=".5pt">
                <v:textbox>
                  <w:txbxContent>
                    <w:p w14:paraId="75669FCD" w14:textId="7548DCE1" w:rsidR="005255D6" w:rsidRPr="00664A3F" w:rsidRDefault="005255D6" w:rsidP="00EF60B7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くらやみを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 xml:space="preserve">　しばる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 wp14:anchorId="783FD551" wp14:editId="728A6861">
                <wp:simplePos x="0" y="0"/>
                <wp:positionH relativeFrom="column">
                  <wp:posOffset>621792</wp:posOffset>
                </wp:positionH>
                <wp:positionV relativeFrom="paragraph">
                  <wp:posOffset>3079699</wp:posOffset>
                </wp:positionV>
                <wp:extent cx="1733702" cy="746150"/>
                <wp:effectExtent l="0" t="0" r="0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702" cy="746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6C818" w14:textId="2F9D0222" w:rsidR="005255D6" w:rsidRDefault="005255D6" w:rsidP="00EF60B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てん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 xml:space="preserve">　ぐんぜいと</w:t>
                            </w:r>
                          </w:p>
                          <w:p w14:paraId="3F30FA70" w14:textId="4EEB2FFE" w:rsidR="005255D6" w:rsidRPr="00664A3F" w:rsidRDefault="005255D6" w:rsidP="00EF60B7">
                            <w:pPr>
                              <w:snapToGrid w:val="0"/>
                              <w:ind w:firstLineChars="100" w:firstLine="221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みつかい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 xml:space="preserve">　たす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FD551" id="テキスト ボックス 76" o:spid="_x0000_s1049" type="#_x0000_t202" style="position:absolute;margin-left:48.95pt;margin-top:242.5pt;width:136.5pt;height:58.75pt;z-index:2528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" filled="f" stroked="f" strokeweight=".5pt">
                <v:textbox>
                  <w:txbxContent>
                    <w:p w14:paraId="34D6C818" w14:textId="2F9D0222" w:rsidR="005255D6" w:rsidRDefault="005255D6" w:rsidP="00EF60B7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てん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 xml:space="preserve">　ぐんぜいと</w:t>
                      </w:r>
                    </w:p>
                    <w:p w14:paraId="3F30FA70" w14:textId="4EEB2FFE" w:rsidR="005255D6" w:rsidRPr="00664A3F" w:rsidRDefault="005255D6" w:rsidP="00EF60B7">
                      <w:pPr>
                        <w:snapToGrid w:val="0"/>
                        <w:ind w:firstLineChars="100" w:firstLine="221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みつかい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 xml:space="preserve">　たすけ</w:t>
                      </w:r>
                    </w:p>
                  </w:txbxContent>
                </v:textbox>
              </v:shape>
            </w:pict>
          </mc:Fallback>
        </mc:AlternateContent>
      </w:r>
      <w:r w:rsidR="00E33D28" w:rsidRPr="00C17C6A"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7F175713" wp14:editId="42D3490C">
                <wp:simplePos x="0" y="0"/>
                <wp:positionH relativeFrom="margin">
                  <wp:posOffset>950773</wp:posOffset>
                </wp:positionH>
                <wp:positionV relativeFrom="paragraph">
                  <wp:posOffset>201168</wp:posOffset>
                </wp:positionV>
                <wp:extent cx="6598920" cy="491490"/>
                <wp:effectExtent l="0" t="0" r="0" b="381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49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807DF" w14:textId="7EFAD95E" w:rsidR="005255D6" w:rsidRPr="00FE73E9" w:rsidRDefault="005255D6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4922C85C" w14:textId="77777777" w:rsidR="005255D6" w:rsidRPr="00FE73E9" w:rsidRDefault="005255D6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66D3CCC" w14:textId="77777777" w:rsidR="005255D6" w:rsidRDefault="005255D6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75713" id="テキスト ボックス 37" o:spid="_x0000_s1050" type="#_x0000_t202" style="position:absolute;margin-left:74.85pt;margin-top:15.85pt;width:519.6pt;height:38.7pt;z-index:25241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" filled="f" stroked="f" strokeweight=".5pt">
                <v:textbox>
                  <w:txbxContent>
                    <w:p w14:paraId="420807DF" w14:textId="7EFAD95E" w:rsidR="005255D6" w:rsidRPr="00FE73E9" w:rsidRDefault="005255D6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4922C85C" w14:textId="77777777" w:rsidR="005255D6" w:rsidRPr="00FE73E9" w:rsidRDefault="005255D6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66D3CCC" w14:textId="77777777" w:rsidR="005255D6" w:rsidRDefault="005255D6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6D8">
        <w:br w:type="page"/>
      </w:r>
    </w:p>
    <w:p w14:paraId="0666183D" w14:textId="7242D850" w:rsidR="00BB3386" w:rsidRDefault="00D060F1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62DC358A">
                <wp:simplePos x="0" y="0"/>
                <wp:positionH relativeFrom="column">
                  <wp:posOffset>515620</wp:posOffset>
                </wp:positionH>
                <wp:positionV relativeFrom="paragraph">
                  <wp:posOffset>299336</wp:posOffset>
                </wp:positionV>
                <wp:extent cx="683812" cy="413385"/>
                <wp:effectExtent l="0" t="0" r="0" b="571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5255D6" w:rsidRDefault="005255D6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5255D6" w:rsidRPr="00301FF3" w:rsidRDefault="005255D6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7E751" id="テキスト ボックス 14" o:spid="_x0000_s1051" type="#_x0000_t202" style="position:absolute;margin-left:40.6pt;margin-top:23.55pt;width:53.85pt;height:32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" filled="f" stroked="f" strokeweight=".5pt">
                <v:textbox>
                  <w:txbxContent>
                    <w:p w14:paraId="1887600E" w14:textId="77777777" w:rsidR="005255D6" w:rsidRDefault="005255D6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5255D6" w:rsidRPr="00301FF3" w:rsidRDefault="005255D6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7E76BB16">
                <wp:simplePos x="0" y="0"/>
                <wp:positionH relativeFrom="margin">
                  <wp:posOffset>5380857</wp:posOffset>
                </wp:positionH>
                <wp:positionV relativeFrom="paragraph">
                  <wp:posOffset>1109759</wp:posOffset>
                </wp:positionV>
                <wp:extent cx="1057524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5255D6" w:rsidRPr="00A46B3C" w:rsidRDefault="005255D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2" type="#_x0000_t202" style="position:absolute;margin-left:423.7pt;margin-top:87.4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" filled="f" stroked="f" strokeweight=".5pt">
                <v:textbox>
                  <w:txbxContent>
                    <w:p w14:paraId="7F6580E0" w14:textId="77777777" w:rsidR="005255D6" w:rsidRPr="00A46B3C" w:rsidRDefault="005255D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60B7">
        <w:rPr>
          <w:noProof/>
        </w:rPr>
        <mc:AlternateContent>
          <mc:Choice Requires="wps">
            <w:drawing>
              <wp:anchor distT="0" distB="0" distL="114300" distR="114300" simplePos="0" relativeHeight="252854272" behindDoc="1" locked="0" layoutInCell="1" allowOverlap="1" wp14:anchorId="510D5D1F" wp14:editId="3EA63C48">
                <wp:simplePos x="0" y="0"/>
                <wp:positionH relativeFrom="column">
                  <wp:posOffset>1871330</wp:posOffset>
                </wp:positionH>
                <wp:positionV relativeFrom="paragraph">
                  <wp:posOffset>8059479</wp:posOffset>
                </wp:positionV>
                <wp:extent cx="1615868" cy="340241"/>
                <wp:effectExtent l="0" t="0" r="3810" b="3175"/>
                <wp:wrapNone/>
                <wp:docPr id="85" name="角丸四角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868" cy="34024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316E6E" id="角丸四角形 85" o:spid="_x0000_s1026" style="position:absolute;left:0;text-align:left;margin-left:147.35pt;margin-top:634.6pt;width:127.25pt;height:26.8pt;z-index:-25046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 w:rsidR="00EF60B7">
        <w:rPr>
          <w:noProof/>
        </w:rPr>
        <mc:AlternateContent>
          <mc:Choice Requires="wps">
            <w:drawing>
              <wp:anchor distT="0" distB="0" distL="114300" distR="114300" simplePos="0" relativeHeight="252852224" behindDoc="1" locked="0" layoutInCell="1" allowOverlap="1" wp14:anchorId="40265DDB" wp14:editId="0A6377B7">
                <wp:simplePos x="0" y="0"/>
                <wp:positionH relativeFrom="column">
                  <wp:posOffset>457200</wp:posOffset>
                </wp:positionH>
                <wp:positionV relativeFrom="paragraph">
                  <wp:posOffset>6570345</wp:posOffset>
                </wp:positionV>
                <wp:extent cx="2912745" cy="339725"/>
                <wp:effectExtent l="0" t="0" r="1905" b="3175"/>
                <wp:wrapNone/>
                <wp:docPr id="84" name="角丸四角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745" cy="339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0DDFAE" id="角丸四角形 84" o:spid="_x0000_s1026" style="position:absolute;left:0;text-align:left;margin-left:36pt;margin-top:517.35pt;width:229.35pt;height:26.75pt;z-index:-25046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 w:rsidR="00EF60B7">
        <w:rPr>
          <w:noProof/>
        </w:rPr>
        <mc:AlternateContent>
          <mc:Choice Requires="wps">
            <w:drawing>
              <wp:anchor distT="0" distB="0" distL="114300" distR="114300" simplePos="0" relativeHeight="252850176" behindDoc="1" locked="0" layoutInCell="1" allowOverlap="1" wp14:anchorId="0AD7D98A" wp14:editId="24F46DFD">
                <wp:simplePos x="0" y="0"/>
                <wp:positionH relativeFrom="column">
                  <wp:posOffset>1870710</wp:posOffset>
                </wp:positionH>
                <wp:positionV relativeFrom="paragraph">
                  <wp:posOffset>4613910</wp:posOffset>
                </wp:positionV>
                <wp:extent cx="2062480" cy="339725"/>
                <wp:effectExtent l="0" t="0" r="0" b="3175"/>
                <wp:wrapNone/>
                <wp:docPr id="83" name="角丸四角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480" cy="339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C181BC" id="角丸四角形 83" o:spid="_x0000_s1026" style="position:absolute;left:0;text-align:left;margin-left:147.3pt;margin-top:363.3pt;width:162.4pt;height:26.75pt;z-index:-25046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 w:rsidR="00EF60B7">
        <w:rPr>
          <w:noProof/>
        </w:rPr>
        <mc:AlternateContent>
          <mc:Choice Requires="wps">
            <w:drawing>
              <wp:anchor distT="0" distB="0" distL="114300" distR="114300" simplePos="0" relativeHeight="252848128" behindDoc="1" locked="0" layoutInCell="1" allowOverlap="1" wp14:anchorId="14FAA07D" wp14:editId="502C59D4">
                <wp:simplePos x="0" y="0"/>
                <wp:positionH relativeFrom="column">
                  <wp:posOffset>2455545</wp:posOffset>
                </wp:positionH>
                <wp:positionV relativeFrom="paragraph">
                  <wp:posOffset>3615055</wp:posOffset>
                </wp:positionV>
                <wp:extent cx="1934845" cy="339725"/>
                <wp:effectExtent l="0" t="0" r="8255" b="3175"/>
                <wp:wrapNone/>
                <wp:docPr id="82" name="角丸四角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845" cy="339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F0281E" id="角丸四角形 82" o:spid="_x0000_s1026" style="position:absolute;left:0;text-align:left;margin-left:193.35pt;margin-top:284.65pt;width:152.35pt;height:26.75pt;z-index:-25046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 w:rsidR="00EF60B7">
        <w:rPr>
          <w:noProof/>
        </w:rPr>
        <mc:AlternateContent>
          <mc:Choice Requires="wps">
            <w:drawing>
              <wp:anchor distT="0" distB="0" distL="114300" distR="114300" simplePos="0" relativeHeight="252846080" behindDoc="1" locked="0" layoutInCell="1" allowOverlap="1" wp14:anchorId="0AFC29E7" wp14:editId="507EE877">
                <wp:simplePos x="0" y="0"/>
                <wp:positionH relativeFrom="column">
                  <wp:posOffset>1945640</wp:posOffset>
                </wp:positionH>
                <wp:positionV relativeFrom="paragraph">
                  <wp:posOffset>3147060</wp:posOffset>
                </wp:positionV>
                <wp:extent cx="871855" cy="339725"/>
                <wp:effectExtent l="0" t="0" r="4445" b="3175"/>
                <wp:wrapNone/>
                <wp:docPr id="81" name="角丸四角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55" cy="339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9AB9F2" id="角丸四角形 81" o:spid="_x0000_s1026" style="position:absolute;left:0;text-align:left;margin-left:153.2pt;margin-top:247.8pt;width:68.65pt;height:26.75pt;z-index:-25047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 w:rsidR="00EF60B7">
        <w:rPr>
          <w:noProof/>
        </w:rPr>
        <mc:AlternateContent>
          <mc:Choice Requires="wps">
            <w:drawing>
              <wp:anchor distT="0" distB="0" distL="114300" distR="114300" simplePos="0" relativeHeight="252844032" behindDoc="1" locked="0" layoutInCell="1" allowOverlap="1" wp14:anchorId="791D682F" wp14:editId="2FA8FDE4">
                <wp:simplePos x="0" y="0"/>
                <wp:positionH relativeFrom="column">
                  <wp:posOffset>2083435</wp:posOffset>
                </wp:positionH>
                <wp:positionV relativeFrom="paragraph">
                  <wp:posOffset>2658110</wp:posOffset>
                </wp:positionV>
                <wp:extent cx="1934845" cy="339725"/>
                <wp:effectExtent l="0" t="0" r="8255" b="3175"/>
                <wp:wrapNone/>
                <wp:docPr id="80" name="角丸四角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845" cy="339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B10C6D" id="角丸四角形 80" o:spid="_x0000_s1026" style="position:absolute;left:0;text-align:left;margin-left:164.05pt;margin-top:209.3pt;width:152.35pt;height:26.75pt;z-index:-25047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 w:rsidR="00EF60B7" w:rsidRPr="00C17C6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726E686" wp14:editId="0120D372">
                <wp:simplePos x="0" y="0"/>
                <wp:positionH relativeFrom="margin">
                  <wp:posOffset>240030</wp:posOffset>
                </wp:positionH>
                <wp:positionV relativeFrom="paragraph">
                  <wp:posOffset>2600650</wp:posOffset>
                </wp:positionV>
                <wp:extent cx="6275705" cy="6861975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5705" cy="68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FBF6B" w14:textId="7ED9B029" w:rsidR="005255D6" w:rsidRPr="00EF60B7" w:rsidRDefault="005255D6" w:rsidP="00EF60B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EF60B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わたしたちは、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（　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）</w:t>
                            </w:r>
                            <w:r w:rsidRPr="00EF60B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　ちに　よって、</w:t>
                            </w:r>
                          </w:p>
                          <w:p w14:paraId="60AA7680" w14:textId="1E2AB831" w:rsidR="005255D6" w:rsidRPr="00EF60B7" w:rsidRDefault="005255D6" w:rsidP="00EF60B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（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）</w:t>
                            </w:r>
                            <w:r w:rsidRPr="00EF60B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　みとめられ、</w:t>
                            </w:r>
                          </w:p>
                          <w:p w14:paraId="7A0302E1" w14:textId="372859F4" w:rsidR="005255D6" w:rsidRPr="00EF60B7" w:rsidRDefault="005255D6" w:rsidP="00EF60B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EF60B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わたしたちは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（　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）</w:t>
                            </w:r>
                            <w:r w:rsidRPr="00EF60B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を　とおして　</w:t>
                            </w:r>
                          </w:p>
                          <w:p w14:paraId="36487DEA" w14:textId="60926B45" w:rsidR="005255D6" w:rsidRPr="00EF60B7" w:rsidRDefault="005255D6" w:rsidP="00EF60B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EF60B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みさまの　みいかりから</w:t>
                            </w:r>
                          </w:p>
                          <w:p w14:paraId="2848DF92" w14:textId="6862E44B" w:rsidR="005255D6" w:rsidRPr="00EF60B7" w:rsidRDefault="005255D6" w:rsidP="00EF60B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）</w:t>
                            </w:r>
                            <w:r w:rsidRPr="00EF60B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ことは、</w:t>
                            </w:r>
                          </w:p>
                          <w:p w14:paraId="6B0ECBC1" w14:textId="77777777" w:rsidR="005255D6" w:rsidRPr="00EF60B7" w:rsidRDefault="005255D6" w:rsidP="00EF60B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EF60B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より　たしかなことなのです。</w:t>
                            </w:r>
                          </w:p>
                          <w:p w14:paraId="00FEFBAD" w14:textId="77777777" w:rsidR="005255D6" w:rsidRPr="00EF60B7" w:rsidRDefault="005255D6" w:rsidP="00EF60B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EF60B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わたしたちは、いまは、わたしたちの　</w:t>
                            </w:r>
                          </w:p>
                          <w:p w14:paraId="66E5C0D0" w14:textId="77777777" w:rsidR="005255D6" w:rsidRPr="00EF60B7" w:rsidRDefault="005255D6" w:rsidP="00EF60B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EF60B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ゅイエス・キリストを　とおして、</w:t>
                            </w:r>
                          </w:p>
                          <w:p w14:paraId="357142F5" w14:textId="2F630181" w:rsidR="005255D6" w:rsidRPr="00EF60B7" w:rsidRDefault="005255D6" w:rsidP="00EF60B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（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）</w:t>
                            </w:r>
                            <w:r w:rsidRPr="00EF60B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で　よろこびましょう。</w:t>
                            </w:r>
                          </w:p>
                          <w:p w14:paraId="61FFE382" w14:textId="77777777" w:rsidR="005255D6" w:rsidRPr="00EF60B7" w:rsidRDefault="005255D6" w:rsidP="00EF60B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EF60B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イエス・キリストによって、いまは、</w:t>
                            </w:r>
                          </w:p>
                          <w:p w14:paraId="5160831B" w14:textId="77777777" w:rsidR="005255D6" w:rsidRPr="00EF60B7" w:rsidRDefault="005255D6" w:rsidP="00EF60B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EF60B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わたしたちは　かみさまと</w:t>
                            </w:r>
                          </w:p>
                          <w:p w14:paraId="52C52978" w14:textId="68B74FAB" w:rsidR="005255D6" w:rsidRPr="00EF60B7" w:rsidRDefault="005255D6" w:rsidP="00EF60B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　　）</w:t>
                            </w:r>
                            <w:r w:rsidRPr="00EF60B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できました。</w:t>
                            </w:r>
                          </w:p>
                          <w:p w14:paraId="767F3604" w14:textId="77777777" w:rsidR="005255D6" w:rsidRDefault="005255D6" w:rsidP="00930978">
                            <w:pPr>
                              <w:snapToGrid w:val="0"/>
                              <w:spacing w:line="360" w:lineRule="auto"/>
                              <w:jc w:val="center"/>
                            </w:pPr>
                          </w:p>
                          <w:p w14:paraId="37B55DA4" w14:textId="77777777" w:rsidR="005255D6" w:rsidRDefault="005255D6" w:rsidP="00930978">
                            <w:pPr>
                              <w:snapToGrid w:val="0"/>
                              <w:spacing w:line="360" w:lineRule="auto"/>
                              <w:jc w:val="center"/>
                            </w:pPr>
                          </w:p>
                          <w:p w14:paraId="43D62063" w14:textId="482F3703" w:rsidR="005255D6" w:rsidRPr="00EF60B7" w:rsidRDefault="005255D6" w:rsidP="0093097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EF60B7">
                              <w:rPr>
                                <w:rFonts w:ascii="ＭＳ ゴシック" w:eastAsia="ＭＳ ゴシック" w:hAnsi="ＭＳ ゴシック" w:hint="eastAsia"/>
                              </w:rPr>
                              <w:t>キリスト</w:t>
                            </w:r>
                            <w:r w:rsidRPr="00EF60B7"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 w:rsidRPr="00EF60B7">
                              <w:rPr>
                                <w:rFonts w:ascii="ＭＳ ゴシック" w:eastAsia="ＭＳ ゴシック" w:hAnsi="ＭＳ ゴシック" w:hint="eastAsia"/>
                              </w:rPr>
                              <w:t>ぎ</w:t>
                            </w:r>
                            <w:r w:rsidRPr="00EF60B7"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 w:rsidRPr="00EF60B7">
                              <w:rPr>
                                <w:rFonts w:ascii="ＭＳ ゴシック" w:eastAsia="ＭＳ ゴシック" w:hAnsi="ＭＳ ゴシック" w:hint="eastAsia"/>
                              </w:rPr>
                              <w:t>キリスト</w:t>
                            </w:r>
                            <w:r w:rsidRPr="00EF60B7"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 w:rsidRPr="00EF60B7">
                              <w:rPr>
                                <w:rFonts w:ascii="ＭＳ ゴシック" w:eastAsia="ＭＳ ゴシック" w:hAnsi="ＭＳ ゴシック" w:hint="eastAsia"/>
                              </w:rPr>
                              <w:t>すくわれる</w:t>
                            </w:r>
                            <w:r w:rsidRPr="00EF60B7"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 w:rsidRPr="00EF60B7">
                              <w:rPr>
                                <w:rFonts w:ascii="ＭＳ ゴシック" w:eastAsia="ＭＳ ゴシック" w:hAnsi="ＭＳ ゴシック" w:hint="eastAsia"/>
                              </w:rPr>
                              <w:t>かみさまのなか</w:t>
                            </w:r>
                            <w:r w:rsidRPr="00EF60B7">
                              <w:rPr>
                                <w:rFonts w:ascii="ＭＳ ゴシック" w:eastAsia="ＭＳ ゴシック" w:hAnsi="ＭＳ ゴシック"/>
                              </w:rPr>
                              <w:t xml:space="preserve">　わかい</w:t>
                            </w:r>
                          </w:p>
                          <w:p w14:paraId="08A55E92" w14:textId="77777777" w:rsidR="005255D6" w:rsidRDefault="005255D6" w:rsidP="00EF60B7">
                            <w:pPr>
                              <w:snapToGrid w:val="0"/>
                              <w:spacing w:line="360" w:lineRule="auto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53" type="#_x0000_t202" style="position:absolute;margin-left:18.9pt;margin-top:204.8pt;width:494.15pt;height:540.3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" filled="f" stroked="f" strokeweight=".5pt">
                <v:textbox>
                  <w:txbxContent>
                    <w:p w14:paraId="686FBF6B" w14:textId="7ED9B029" w:rsidR="005255D6" w:rsidRPr="00EF60B7" w:rsidRDefault="005255D6" w:rsidP="00EF60B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EF60B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わたしたちは、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（　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）</w:t>
                      </w:r>
                      <w:r w:rsidRPr="00EF60B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　ちに　よって、</w:t>
                      </w:r>
                    </w:p>
                    <w:p w14:paraId="60AA7680" w14:textId="1E2AB831" w:rsidR="005255D6" w:rsidRPr="00EF60B7" w:rsidRDefault="005255D6" w:rsidP="00EF60B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（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）</w:t>
                      </w:r>
                      <w:r w:rsidRPr="00EF60B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　みとめられ、</w:t>
                      </w:r>
                    </w:p>
                    <w:p w14:paraId="7A0302E1" w14:textId="372859F4" w:rsidR="005255D6" w:rsidRPr="00EF60B7" w:rsidRDefault="005255D6" w:rsidP="00EF60B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EF60B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わたしたちは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（　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）</w:t>
                      </w:r>
                      <w:r w:rsidRPr="00EF60B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を　とおして　</w:t>
                      </w:r>
                    </w:p>
                    <w:p w14:paraId="36487DEA" w14:textId="60926B45" w:rsidR="005255D6" w:rsidRPr="00EF60B7" w:rsidRDefault="005255D6" w:rsidP="00EF60B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EF60B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みさまの　みいかりから</w:t>
                      </w:r>
                    </w:p>
                    <w:p w14:paraId="2848DF92" w14:textId="6862E44B" w:rsidR="005255D6" w:rsidRPr="00EF60B7" w:rsidRDefault="005255D6" w:rsidP="00EF60B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）</w:t>
                      </w:r>
                      <w:r w:rsidRPr="00EF60B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ことは、</w:t>
                      </w:r>
                    </w:p>
                    <w:p w14:paraId="6B0ECBC1" w14:textId="77777777" w:rsidR="005255D6" w:rsidRPr="00EF60B7" w:rsidRDefault="005255D6" w:rsidP="00EF60B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EF60B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より　たしかなことなのです。</w:t>
                      </w:r>
                    </w:p>
                    <w:p w14:paraId="00FEFBAD" w14:textId="77777777" w:rsidR="005255D6" w:rsidRPr="00EF60B7" w:rsidRDefault="005255D6" w:rsidP="00EF60B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EF60B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わたしたちは、いまは、わたしたちの　</w:t>
                      </w:r>
                    </w:p>
                    <w:p w14:paraId="66E5C0D0" w14:textId="77777777" w:rsidR="005255D6" w:rsidRPr="00EF60B7" w:rsidRDefault="005255D6" w:rsidP="00EF60B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EF60B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ゅイエス・キリストを　とおして、</w:t>
                      </w:r>
                    </w:p>
                    <w:p w14:paraId="357142F5" w14:textId="2F630181" w:rsidR="005255D6" w:rsidRPr="00EF60B7" w:rsidRDefault="005255D6" w:rsidP="00EF60B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（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　　　　　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）</w:t>
                      </w:r>
                      <w:r w:rsidRPr="00EF60B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で　よろこびましょう。</w:t>
                      </w:r>
                    </w:p>
                    <w:p w14:paraId="61FFE382" w14:textId="77777777" w:rsidR="005255D6" w:rsidRPr="00EF60B7" w:rsidRDefault="005255D6" w:rsidP="00EF60B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EF60B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イエス・キリストによって、いまは、</w:t>
                      </w:r>
                    </w:p>
                    <w:p w14:paraId="5160831B" w14:textId="77777777" w:rsidR="005255D6" w:rsidRPr="00EF60B7" w:rsidRDefault="005255D6" w:rsidP="00EF60B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EF60B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わたしたちは　かみさまと</w:t>
                      </w:r>
                    </w:p>
                    <w:p w14:paraId="52C52978" w14:textId="68B74FAB" w:rsidR="005255D6" w:rsidRPr="00EF60B7" w:rsidRDefault="005255D6" w:rsidP="00EF60B7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4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　　）</w:t>
                      </w:r>
                      <w:r w:rsidRPr="00EF60B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できました。</w:t>
                      </w:r>
                    </w:p>
                    <w:p w14:paraId="767F3604" w14:textId="77777777" w:rsidR="005255D6" w:rsidRDefault="005255D6" w:rsidP="00930978">
                      <w:pPr>
                        <w:snapToGrid w:val="0"/>
                        <w:spacing w:line="360" w:lineRule="auto"/>
                        <w:jc w:val="center"/>
                      </w:pPr>
                    </w:p>
                    <w:p w14:paraId="37B55DA4" w14:textId="77777777" w:rsidR="005255D6" w:rsidRDefault="005255D6" w:rsidP="00930978">
                      <w:pPr>
                        <w:snapToGrid w:val="0"/>
                        <w:spacing w:line="360" w:lineRule="auto"/>
                        <w:jc w:val="center"/>
                      </w:pPr>
                    </w:p>
                    <w:p w14:paraId="43D62063" w14:textId="482F3703" w:rsidR="005255D6" w:rsidRPr="00EF60B7" w:rsidRDefault="005255D6" w:rsidP="00930978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EF60B7">
                        <w:rPr>
                          <w:rFonts w:ascii="ＭＳ ゴシック" w:eastAsia="ＭＳ ゴシック" w:hAnsi="ＭＳ ゴシック" w:hint="eastAsia"/>
                        </w:rPr>
                        <w:t>キリスト</w:t>
                      </w:r>
                      <w:r w:rsidRPr="00EF60B7"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 w:rsidRPr="00EF60B7">
                        <w:rPr>
                          <w:rFonts w:ascii="ＭＳ ゴシック" w:eastAsia="ＭＳ ゴシック" w:hAnsi="ＭＳ ゴシック" w:hint="eastAsia"/>
                        </w:rPr>
                        <w:t>ぎ</w:t>
                      </w:r>
                      <w:r w:rsidRPr="00EF60B7"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 w:rsidRPr="00EF60B7">
                        <w:rPr>
                          <w:rFonts w:ascii="ＭＳ ゴシック" w:eastAsia="ＭＳ ゴシック" w:hAnsi="ＭＳ ゴシック" w:hint="eastAsia"/>
                        </w:rPr>
                        <w:t>キリスト</w:t>
                      </w:r>
                      <w:r w:rsidRPr="00EF60B7"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 w:rsidRPr="00EF60B7">
                        <w:rPr>
                          <w:rFonts w:ascii="ＭＳ ゴシック" w:eastAsia="ＭＳ ゴシック" w:hAnsi="ＭＳ ゴシック" w:hint="eastAsia"/>
                        </w:rPr>
                        <w:t>すくわれる</w:t>
                      </w:r>
                      <w:r w:rsidRPr="00EF60B7"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 w:rsidRPr="00EF60B7">
                        <w:rPr>
                          <w:rFonts w:ascii="ＭＳ ゴシック" w:eastAsia="ＭＳ ゴシック" w:hAnsi="ＭＳ ゴシック" w:hint="eastAsia"/>
                        </w:rPr>
                        <w:t>かみさまのなか</w:t>
                      </w:r>
                      <w:r w:rsidRPr="00EF60B7">
                        <w:rPr>
                          <w:rFonts w:ascii="ＭＳ ゴシック" w:eastAsia="ＭＳ ゴシック" w:hAnsi="ＭＳ ゴシック"/>
                        </w:rPr>
                        <w:t xml:space="preserve">　わかい</w:t>
                      </w:r>
                    </w:p>
                    <w:p w14:paraId="08A55E92" w14:textId="77777777" w:rsidR="005255D6" w:rsidRDefault="005255D6" w:rsidP="00EF60B7">
                      <w:pPr>
                        <w:snapToGrid w:val="0"/>
                        <w:spacing w:line="360" w:lineRule="auto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64FE1">
        <w:rPr>
          <w:noProof/>
        </w:rPr>
        <w:drawing>
          <wp:anchor distT="0" distB="0" distL="114300" distR="114300" simplePos="0" relativeHeight="251653114" behindDoc="1" locked="0" layoutInCell="1" allowOverlap="1" wp14:anchorId="2167186F" wp14:editId="0971677B">
            <wp:simplePos x="0" y="0"/>
            <wp:positionH relativeFrom="column">
              <wp:posOffset>-215798</wp:posOffset>
            </wp:positionH>
            <wp:positionV relativeFrom="paragraph">
              <wp:posOffset>-354787</wp:posOffset>
            </wp:positionV>
            <wp:extent cx="7029907" cy="10464050"/>
            <wp:effectExtent l="0" t="0" r="0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0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691" cy="10469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DE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51F110CC">
                <wp:simplePos x="0" y="0"/>
                <wp:positionH relativeFrom="column">
                  <wp:posOffset>38735</wp:posOffset>
                </wp:positionH>
                <wp:positionV relativeFrom="paragraph">
                  <wp:posOffset>-74355</wp:posOffset>
                </wp:positionV>
                <wp:extent cx="1510748" cy="787179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5255D6" w:rsidRPr="00517DEB" w:rsidRDefault="005255D6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C00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DE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00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54" type="#_x0000_t202" style="position:absolute;margin-left:3.05pt;margin-top:-5.85pt;width:118.95pt;height: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" filled="f" stroked="f">
                <v:textbox inset="5.85pt,.7pt,5.85pt,.7pt">
                  <w:txbxContent>
                    <w:p w14:paraId="59273F22" w14:textId="77777777" w:rsidR="005255D6" w:rsidRPr="00517DEB" w:rsidRDefault="005255D6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C00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7DEB">
                        <w:rPr>
                          <w:rFonts w:asciiTheme="majorEastAsia" w:eastAsiaTheme="majorEastAsia" w:hAnsiTheme="majorEastAsia" w:hint="eastAsia"/>
                          <w:noProof/>
                          <w:color w:val="CC00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7F6AD9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78E44046">
                <wp:simplePos x="0" y="0"/>
                <wp:positionH relativeFrom="column">
                  <wp:posOffset>733054</wp:posOffset>
                </wp:positionH>
                <wp:positionV relativeFrom="paragraph">
                  <wp:posOffset>473075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5255D6" w:rsidRDefault="005255D6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5255D6" w:rsidRPr="00C17C6A" w:rsidRDefault="005255D6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5255D6" w:rsidRPr="00A46B3C" w:rsidRDefault="005255D6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5255D6" w:rsidRDefault="005255D6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5255D6" w:rsidRDefault="005255D6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5255D6" w:rsidRDefault="005255D6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08BD5D64" w14:textId="7C3209C8" w:rsidR="005255D6" w:rsidRDefault="005255D6" w:rsidP="00096E0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いようを　よんで　</w:t>
                            </w:r>
                            <w:r w:rsidR="0089647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（</w:t>
                            </w:r>
                            <w:r w:rsidR="00896473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）の</w:t>
                            </w:r>
                            <w:r w:rsidR="0089647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896473">
                              <w:rPr>
                                <w:rFonts w:ascii="HG明朝E" w:eastAsia="HG明朝E" w:hAnsi="HG明朝E"/>
                                <w:sz w:val="20"/>
                              </w:rPr>
                              <w:t>なか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んごを　</w:t>
                            </w:r>
                          </w:p>
                          <w:p w14:paraId="09407F54" w14:textId="15B149B2" w:rsidR="005255D6" w:rsidRPr="00930978" w:rsidRDefault="00896473" w:rsidP="00096E0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から　えら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55" type="#_x0000_t202" style="position:absolute;margin-left:57.7pt;margin-top:37.2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" filled="f" stroked="f" strokeweight=".5pt">
                <v:textbox>
                  <w:txbxContent>
                    <w:p w14:paraId="14BA03BC" w14:textId="77777777" w:rsidR="005255D6" w:rsidRDefault="005255D6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5255D6" w:rsidRPr="00C17C6A" w:rsidRDefault="005255D6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5255D6" w:rsidRPr="00A46B3C" w:rsidRDefault="005255D6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5255D6" w:rsidRDefault="005255D6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5255D6" w:rsidRDefault="005255D6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5255D6" w:rsidRDefault="005255D6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08BD5D64" w14:textId="7C3209C8" w:rsidR="005255D6" w:rsidRDefault="005255D6" w:rsidP="00096E0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いようを　よんで　</w:t>
                      </w:r>
                      <w:r w:rsidR="00896473">
                        <w:rPr>
                          <w:rFonts w:ascii="HG明朝E" w:eastAsia="HG明朝E" w:hAnsi="HG明朝E" w:hint="eastAsia"/>
                          <w:sz w:val="20"/>
                        </w:rPr>
                        <w:t>（</w:t>
                      </w:r>
                      <w:r w:rsidR="00896473">
                        <w:rPr>
                          <w:rFonts w:ascii="HG明朝E" w:eastAsia="HG明朝E" w:hAnsi="HG明朝E"/>
                          <w:sz w:val="20"/>
                        </w:rPr>
                        <w:t xml:space="preserve">　　　　）の</w:t>
                      </w:r>
                      <w:r w:rsidR="00896473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896473">
                        <w:rPr>
                          <w:rFonts w:ascii="HG明朝E" w:eastAsia="HG明朝E" w:hAnsi="HG明朝E"/>
                          <w:sz w:val="20"/>
                        </w:rPr>
                        <w:t>なか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たんごを　</w:t>
                      </w:r>
                    </w:p>
                    <w:p w14:paraId="09407F54" w14:textId="15B149B2" w:rsidR="005255D6" w:rsidRPr="00930978" w:rsidRDefault="00896473" w:rsidP="00096E0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から　えら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15BC8333" w14:textId="76B607E6" w:rsidR="00AD4F6B" w:rsidRDefault="00864FE1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2826624" behindDoc="1" locked="0" layoutInCell="1" allowOverlap="1" wp14:anchorId="37273247" wp14:editId="6782B0AB">
            <wp:simplePos x="0" y="0"/>
            <wp:positionH relativeFrom="column">
              <wp:posOffset>-193522</wp:posOffset>
            </wp:positionH>
            <wp:positionV relativeFrom="paragraph">
              <wp:posOffset>-310515</wp:posOffset>
            </wp:positionV>
            <wp:extent cx="6982460" cy="10296169"/>
            <wp:effectExtent l="0" t="0" r="8890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1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2460" cy="10296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B6B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1BC0780D">
                <wp:simplePos x="0" y="0"/>
                <wp:positionH relativeFrom="column">
                  <wp:posOffset>1366</wp:posOffset>
                </wp:positionH>
                <wp:positionV relativeFrom="paragraph">
                  <wp:posOffset>10891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5255D6" w:rsidRPr="000806C4" w:rsidRDefault="005255D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C00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06C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00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0806C4">
                              <w:rPr>
                                <w:rFonts w:asciiTheme="majorEastAsia" w:eastAsiaTheme="majorEastAsia" w:hAnsiTheme="majorEastAsia"/>
                                <w:noProof/>
                                <w:color w:val="CC00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5255D6" w:rsidRPr="000806C4" w:rsidRDefault="005255D6">
                            <w:pPr>
                              <w:rPr>
                                <w:color w:val="CC00CC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6" type="#_x0000_t202" style="position:absolute;left:0;text-align:left;margin-left:.1pt;margin-top:.85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" filled="f" stroked="f">
                <v:textbox inset="5.85pt,.7pt,5.85pt,.7pt">
                  <w:txbxContent>
                    <w:p w14:paraId="2F8EA345" w14:textId="77777777" w:rsidR="005255D6" w:rsidRPr="000806C4" w:rsidRDefault="005255D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C00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06C4">
                        <w:rPr>
                          <w:rFonts w:asciiTheme="majorEastAsia" w:eastAsiaTheme="majorEastAsia" w:hAnsiTheme="majorEastAsia" w:hint="eastAsia"/>
                          <w:noProof/>
                          <w:color w:val="CC00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0806C4">
                        <w:rPr>
                          <w:rFonts w:asciiTheme="majorEastAsia" w:eastAsiaTheme="majorEastAsia" w:hAnsiTheme="majorEastAsia"/>
                          <w:noProof/>
                          <w:color w:val="CC00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5255D6" w:rsidRPr="000806C4" w:rsidRDefault="005255D6">
                      <w:pPr>
                        <w:rPr>
                          <w:color w:val="CC00C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2075A" w14:textId="0EC0A283" w:rsidR="00BB3386" w:rsidRDefault="000806C4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41CA3BBA">
                <wp:simplePos x="0" y="0"/>
                <wp:positionH relativeFrom="column">
                  <wp:posOffset>285750</wp:posOffset>
                </wp:positionH>
                <wp:positionV relativeFrom="paragraph">
                  <wp:posOffset>114300</wp:posOffset>
                </wp:positionV>
                <wp:extent cx="6412230" cy="50673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230" cy="506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5255D6" w:rsidRDefault="005255D6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5255D6" w:rsidRDefault="005255D6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78FFA86" w14:textId="77777777" w:rsidR="005255D6" w:rsidRDefault="005255D6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E7FB83" w14:textId="70FD6140" w:rsidR="005255D6" w:rsidRDefault="005255D6" w:rsidP="000806C4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キリスト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は　わたしたちが　まだ　つみびとで　あったときに</w:t>
                            </w:r>
                          </w:p>
                          <w:p w14:paraId="4388D8E0" w14:textId="079D3AD0" w:rsidR="005255D6" w:rsidRDefault="005255D6" w:rsidP="000806C4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め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じゅうじかで　しんで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よみがえられました。</w:t>
                            </w:r>
                          </w:p>
                          <w:p w14:paraId="35E5E07B" w14:textId="202C4E09" w:rsidR="005255D6" w:rsidRDefault="005255D6" w:rsidP="000806C4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たちの　すべての　もんだいを　かいけつして</w:t>
                            </w:r>
                          </w:p>
                          <w:p w14:paraId="204A26F5" w14:textId="04FE7756" w:rsidR="005255D6" w:rsidRDefault="005255D6" w:rsidP="000806C4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ださいました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たちに　むかった　かみ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らは</w:t>
                            </w:r>
                          </w:p>
                          <w:p w14:paraId="34CC7372" w14:textId="6423D49D" w:rsidR="005255D6" w:rsidRDefault="005255D6" w:rsidP="000806C4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だれ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きはなす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できません。した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めいろ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おりながら</w:t>
                            </w:r>
                          </w:p>
                          <w:p w14:paraId="4DA07D60" w14:textId="325454A1" w:rsidR="005255D6" w:rsidRPr="00D30472" w:rsidRDefault="005255D6" w:rsidP="000806C4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・キリスト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つなぎましょう。</w:t>
                            </w:r>
                          </w:p>
                          <w:p w14:paraId="3F3E65A1" w14:textId="75F9898C" w:rsidR="005255D6" w:rsidRPr="00930978" w:rsidRDefault="005255D6" w:rsidP="0035763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57CDB644" w14:textId="77777777" w:rsidR="005255D6" w:rsidRDefault="005255D6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9D6344F" w14:textId="77777777" w:rsidR="005255D6" w:rsidRDefault="005255D6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9A179DC" w14:textId="77777777" w:rsidR="005255D6" w:rsidRPr="003814E4" w:rsidRDefault="005255D6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3B66CA0" w14:textId="1C709389" w:rsidR="005255D6" w:rsidRDefault="005255D6" w:rsidP="001818A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7CD0E0BE" w14:textId="5276F64B" w:rsidR="005255D6" w:rsidRPr="000C62D3" w:rsidRDefault="005255D6" w:rsidP="000C62D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7" type="#_x0000_t202" style="position:absolute;margin-left:22.5pt;margin-top:9pt;width:504.9pt;height:39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" filled="f" stroked="f" strokeweight=".5pt">
                <v:textbox>
                  <w:txbxContent>
                    <w:p w14:paraId="3ABB35BA" w14:textId="77777777" w:rsidR="005255D6" w:rsidRDefault="005255D6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5255D6" w:rsidRDefault="005255D6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78FFA86" w14:textId="77777777" w:rsidR="005255D6" w:rsidRDefault="005255D6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E7FB83" w14:textId="70FD6140" w:rsidR="005255D6" w:rsidRDefault="005255D6" w:rsidP="000806C4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キリスト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は　わたしたちが　まだ　つみびとで　あったときに</w:t>
                      </w:r>
                    </w:p>
                    <w:p w14:paraId="4388D8E0" w14:textId="079D3AD0" w:rsidR="005255D6" w:rsidRDefault="005255D6" w:rsidP="000806C4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ため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じゅうじかで　しんで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よみがえられました。</w:t>
                      </w:r>
                    </w:p>
                    <w:p w14:paraId="35E5E07B" w14:textId="202C4E09" w:rsidR="005255D6" w:rsidRDefault="005255D6" w:rsidP="000806C4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たちの　すべての　もんだいを　かいけつして</w:t>
                      </w:r>
                    </w:p>
                    <w:p w14:paraId="204A26F5" w14:textId="04FE7756" w:rsidR="005255D6" w:rsidRDefault="005255D6" w:rsidP="000806C4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ださいました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たちに　むかった　かみ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らは</w:t>
                      </w:r>
                    </w:p>
                    <w:p w14:paraId="34CC7372" w14:textId="6423D49D" w:rsidR="005255D6" w:rsidRDefault="005255D6" w:rsidP="000806C4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だれ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きはなす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できません。した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めいろ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おりながら</w:t>
                      </w:r>
                    </w:p>
                    <w:p w14:paraId="4DA07D60" w14:textId="325454A1" w:rsidR="005255D6" w:rsidRPr="00D30472" w:rsidRDefault="005255D6" w:rsidP="000806C4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・キリスト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つなぎましょう。</w:t>
                      </w:r>
                    </w:p>
                    <w:p w14:paraId="3F3E65A1" w14:textId="75F9898C" w:rsidR="005255D6" w:rsidRPr="00930978" w:rsidRDefault="005255D6" w:rsidP="0035763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57CDB644" w14:textId="77777777" w:rsidR="005255D6" w:rsidRDefault="005255D6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9D6344F" w14:textId="77777777" w:rsidR="005255D6" w:rsidRDefault="005255D6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9A179DC" w14:textId="77777777" w:rsidR="005255D6" w:rsidRPr="003814E4" w:rsidRDefault="005255D6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3B66CA0" w14:textId="1C709389" w:rsidR="005255D6" w:rsidRDefault="005255D6" w:rsidP="001818A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7CD0E0BE" w14:textId="5276F64B" w:rsidR="005255D6" w:rsidRPr="000C62D3" w:rsidRDefault="005255D6" w:rsidP="000C62D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0C62D3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06622079">
                <wp:simplePos x="0" y="0"/>
                <wp:positionH relativeFrom="column">
                  <wp:posOffset>478965</wp:posOffset>
                </wp:positionH>
                <wp:positionV relativeFrom="paragraph">
                  <wp:posOffset>162825</wp:posOffset>
                </wp:positionV>
                <wp:extent cx="556260" cy="297180"/>
                <wp:effectExtent l="0" t="0" r="0" b="762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5255D6" w:rsidRDefault="005255D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5255D6" w:rsidRPr="00301FF3" w:rsidRDefault="005255D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8" type="#_x0000_t202" style="position:absolute;margin-left:37.7pt;margin-top:12.8pt;width:43.8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" filled="f" stroked="f" strokeweight=".5pt">
                <v:textbox>
                  <w:txbxContent>
                    <w:p w14:paraId="5CBAD46A" w14:textId="77777777" w:rsidR="005255D6" w:rsidRDefault="005255D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5255D6" w:rsidRPr="00301FF3" w:rsidRDefault="005255D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10100" w14:textId="3DCEBA7D" w:rsidR="00BB3386" w:rsidRDefault="00D30472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6EB36325" wp14:editId="7D846385">
                <wp:simplePos x="0" y="0"/>
                <wp:positionH relativeFrom="column">
                  <wp:posOffset>1733358</wp:posOffset>
                </wp:positionH>
                <wp:positionV relativeFrom="paragraph">
                  <wp:posOffset>7698341</wp:posOffset>
                </wp:positionV>
                <wp:extent cx="1057524" cy="413385"/>
                <wp:effectExtent l="0" t="0" r="0" b="5715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04E02" w14:textId="0D9DF20E" w:rsidR="005255D6" w:rsidRPr="00D30472" w:rsidRDefault="005255D6" w:rsidP="00D30472">
                            <w:pPr>
                              <w:snapToGrid w:val="0"/>
                              <w:rPr>
                                <w:rFonts w:ascii="HG創英角ｺﾞｼｯｸUB" w:eastAsia="HG創英角ｺﾞｼｯｸUB" w:hAnsi="HG創英角ｺﾞｼｯｸUB" w:hint="eastAsia"/>
                                <w:color w:val="2F5496" w:themeColor="accent5" w:themeShade="BF"/>
                                <w:sz w:val="2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2F5496" w:themeColor="accent5" w:themeShade="BF"/>
                                <w:sz w:val="20"/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B36325" id="テキスト ボックス 87" o:spid="_x0000_s1059" type="#_x0000_t202" style="position:absolute;margin-left:136.5pt;margin-top:606.15pt;width:83.25pt;height:32.55pt;z-index:25285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DlW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" filled="f" stroked="f" strokeweight=".5pt">
                <v:textbox>
                  <w:txbxContent>
                    <w:p w14:paraId="1DD04E02" w14:textId="0D9DF20E" w:rsidR="005255D6" w:rsidRPr="00D30472" w:rsidRDefault="005255D6" w:rsidP="00D30472">
                      <w:pPr>
                        <w:snapToGrid w:val="0"/>
                        <w:rPr>
                          <w:rFonts w:ascii="HG創英角ｺﾞｼｯｸUB" w:eastAsia="HG創英角ｺﾞｼｯｸUB" w:hAnsi="HG創英角ｺﾞｼｯｸUB" w:hint="eastAsia"/>
                          <w:color w:val="2F5496" w:themeColor="accent5" w:themeShade="BF"/>
                          <w:sz w:val="2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2F5496" w:themeColor="accent5" w:themeShade="BF"/>
                          <w:sz w:val="20"/>
                        </w:rPr>
                        <w:t>スタート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2E338294" wp14:editId="5AEAF3E7">
                <wp:simplePos x="0" y="0"/>
                <wp:positionH relativeFrom="column">
                  <wp:posOffset>5124554</wp:posOffset>
                </wp:positionH>
                <wp:positionV relativeFrom="paragraph">
                  <wp:posOffset>3179002</wp:posOffset>
                </wp:positionV>
                <wp:extent cx="1057524" cy="413385"/>
                <wp:effectExtent l="0" t="0" r="0" b="5715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71B38" w14:textId="5D96E1CF" w:rsidR="005255D6" w:rsidRPr="00D30472" w:rsidRDefault="005255D6" w:rsidP="00D30472">
                            <w:pPr>
                              <w:snapToGrid w:val="0"/>
                              <w:rPr>
                                <w:rFonts w:ascii="HG創英角ｺﾞｼｯｸUB" w:eastAsia="HG創英角ｺﾞｼｯｸUB" w:hAnsi="HG創英角ｺﾞｼｯｸUB" w:hint="eastAsia"/>
                                <w:color w:val="2F5496" w:themeColor="accent5" w:themeShade="BF"/>
                                <w:sz w:val="20"/>
                              </w:rPr>
                            </w:pPr>
                            <w:r w:rsidRPr="00D30472">
                              <w:rPr>
                                <w:rFonts w:ascii="HG創英角ｺﾞｼｯｸUB" w:eastAsia="HG創英角ｺﾞｼｯｸUB" w:hAnsi="HG創英角ｺﾞｼｯｸUB" w:hint="eastAsia"/>
                                <w:color w:val="2F5496" w:themeColor="accent5" w:themeShade="BF"/>
                                <w:sz w:val="20"/>
                              </w:rPr>
                              <w:t>ゴ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338294" id="テキスト ボックス 86" o:spid="_x0000_s1060" type="#_x0000_t202" style="position:absolute;margin-left:403.5pt;margin-top:250.3pt;width:83.25pt;height:32.55pt;z-index:25285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5kT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" filled="f" stroked="f" strokeweight=".5pt">
                <v:textbox>
                  <w:txbxContent>
                    <w:p w14:paraId="1A071B38" w14:textId="5D96E1CF" w:rsidR="005255D6" w:rsidRPr="00D30472" w:rsidRDefault="005255D6" w:rsidP="00D30472">
                      <w:pPr>
                        <w:snapToGrid w:val="0"/>
                        <w:rPr>
                          <w:rFonts w:ascii="HG創英角ｺﾞｼｯｸUB" w:eastAsia="HG創英角ｺﾞｼｯｸUB" w:hAnsi="HG創英角ｺﾞｼｯｸUB" w:hint="eastAsia"/>
                          <w:color w:val="2F5496" w:themeColor="accent5" w:themeShade="BF"/>
                          <w:sz w:val="20"/>
                        </w:rPr>
                      </w:pPr>
                      <w:r w:rsidRPr="00D30472">
                        <w:rPr>
                          <w:rFonts w:ascii="HG創英角ｺﾞｼｯｸUB" w:eastAsia="HG創英角ｺﾞｼｯｸUB" w:hAnsi="HG創英角ｺﾞｼｯｸUB" w:hint="eastAsia"/>
                          <w:color w:val="2F5496" w:themeColor="accent5" w:themeShade="BF"/>
                          <w:sz w:val="20"/>
                        </w:rPr>
                        <w:t>ゴール</w:t>
                      </w:r>
                    </w:p>
                  </w:txbxContent>
                </v:textbox>
              </v:shape>
            </w:pict>
          </mc:Fallback>
        </mc:AlternateContent>
      </w:r>
      <w:r w:rsidR="000806C4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029BD83D">
                <wp:simplePos x="0" y="0"/>
                <wp:positionH relativeFrom="column">
                  <wp:posOffset>5191760</wp:posOffset>
                </wp:positionH>
                <wp:positionV relativeFrom="paragraph">
                  <wp:posOffset>606280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5255D6" w:rsidRPr="00A46B3C" w:rsidRDefault="005255D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61" type="#_x0000_t202" style="position:absolute;margin-left:408.8pt;margin-top:47.7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" filled="f" stroked="f" strokeweight=".5pt">
                <v:textbox>
                  <w:txbxContent>
                    <w:p w14:paraId="784E02DD" w14:textId="77777777" w:rsidR="005255D6" w:rsidRPr="00A46B3C" w:rsidRDefault="005255D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407242CC" w:rsidR="003E4F5A" w:rsidRDefault="00864FE1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827648" behindDoc="1" locked="0" layoutInCell="1" allowOverlap="1" wp14:anchorId="2E59F2F1" wp14:editId="2FC33E2E">
            <wp:simplePos x="0" y="0"/>
            <wp:positionH relativeFrom="column">
              <wp:posOffset>-230430</wp:posOffset>
            </wp:positionH>
            <wp:positionV relativeFrom="paragraph">
              <wp:posOffset>-303581</wp:posOffset>
            </wp:positionV>
            <wp:extent cx="7000647" cy="10322988"/>
            <wp:effectExtent l="0" t="0" r="0" b="254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2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8093" cy="10333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1DA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70353005">
                <wp:simplePos x="0" y="0"/>
                <wp:positionH relativeFrom="column">
                  <wp:posOffset>23495</wp:posOffset>
                </wp:positionH>
                <wp:positionV relativeFrom="paragraph">
                  <wp:posOffset>106596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5255D6" w:rsidRPr="003E4F5A" w:rsidRDefault="005255D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C33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F5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33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62" type="#_x0000_t202" style="position:absolute;margin-left:1.85pt;margin-top:8.4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3SEaAIAAJ0EAAAOAAAAZHJzL2Uyb0RvYy54bWysVEtu2zAQ3RfoHQjua1luYj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" filled="f" stroked="f">
                <v:textbox inset="5.85pt,.7pt,5.85pt,.7pt">
                  <w:txbxContent>
                    <w:p w14:paraId="2038626A" w14:textId="77777777" w:rsidR="005255D6" w:rsidRPr="003E4F5A" w:rsidRDefault="005255D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C33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4F5A">
                        <w:rPr>
                          <w:rFonts w:asciiTheme="majorEastAsia" w:eastAsiaTheme="majorEastAsia" w:hAnsiTheme="majorEastAsia" w:hint="eastAsia"/>
                          <w:noProof/>
                          <w:color w:val="CC33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439FA796" w:rsidR="00BB3386" w:rsidRDefault="007B01DA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1BD37F" wp14:editId="43802155">
                <wp:simplePos x="0" y="0"/>
                <wp:positionH relativeFrom="margin">
                  <wp:posOffset>596205</wp:posOffset>
                </wp:positionH>
                <wp:positionV relativeFrom="paragraph">
                  <wp:posOffset>124113</wp:posOffset>
                </wp:positionV>
                <wp:extent cx="5772150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46D22" w14:textId="77777777" w:rsidR="005255D6" w:rsidRDefault="005255D6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223B8DE4" w14:textId="77777777" w:rsidR="005255D6" w:rsidRDefault="005255D6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61BF23D1" w14:textId="77777777" w:rsidR="005255D6" w:rsidRPr="00A93FB6" w:rsidRDefault="005255D6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7CCDE768" w14:textId="77777777" w:rsidR="005255D6" w:rsidRDefault="005255D6" w:rsidP="00A46B3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8A849A" w14:textId="77777777" w:rsidR="005255D6" w:rsidRDefault="005255D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ちばん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いせつ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の　たからである　</w:t>
                            </w:r>
                          </w:p>
                          <w:p w14:paraId="42594CFA" w14:textId="79798C9B" w:rsidR="005255D6" w:rsidRDefault="005255D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イエスさま！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あいす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イエス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さまに　わたしが　ささげる</w:t>
                            </w:r>
                          </w:p>
                          <w:p w14:paraId="47141F0D" w14:textId="0E054166" w:rsidR="005255D6" w:rsidRDefault="005255D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できる　いちばん　よい　プレゼントは　なん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しょうか。</w:t>
                            </w:r>
                          </w:p>
                          <w:p w14:paraId="7AAA8EF6" w14:textId="1EEB393B" w:rsidR="005255D6" w:rsidRDefault="005255D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さまを　よろこばせる　ことは　なになのか、　パパとママと</w:t>
                            </w:r>
                          </w:p>
                          <w:p w14:paraId="56B0E3DA" w14:textId="23A65B9D" w:rsidR="005255D6" w:rsidRDefault="005255D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っしょ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はなし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て　したの　プレゼント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はこの　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に</w:t>
                            </w:r>
                          </w:p>
                          <w:p w14:paraId="4015550D" w14:textId="0D6CA459" w:rsidR="005255D6" w:rsidRPr="00D30472" w:rsidRDefault="005255D6" w:rsidP="001F412F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れましょう。</w:t>
                            </w:r>
                          </w:p>
                          <w:p w14:paraId="012DA64C" w14:textId="77777777" w:rsidR="005255D6" w:rsidRDefault="005255D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F515799" w14:textId="77777777" w:rsidR="005255D6" w:rsidRDefault="005255D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E9A65F1" w14:textId="77777777" w:rsidR="005255D6" w:rsidRDefault="005255D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445C04C" w14:textId="77777777" w:rsidR="005255D6" w:rsidRDefault="005255D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2EECCE6" w14:textId="77777777" w:rsidR="005255D6" w:rsidRDefault="005255D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E374A41" w14:textId="77777777" w:rsidR="005255D6" w:rsidRDefault="005255D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A286A05" w14:textId="77777777" w:rsidR="005255D6" w:rsidRDefault="005255D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B781A76" w14:textId="77777777" w:rsidR="005255D6" w:rsidRDefault="005255D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99BCFC6" w14:textId="77777777" w:rsidR="005255D6" w:rsidRDefault="005255D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97EAD88" w14:textId="77777777" w:rsidR="005255D6" w:rsidRDefault="005255D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D402A3" w14:textId="77777777" w:rsidR="005255D6" w:rsidRDefault="005255D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F7604F3" w14:textId="77777777" w:rsidR="005255D6" w:rsidRDefault="005255D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DA8C109" w14:textId="77777777" w:rsidR="005255D6" w:rsidRDefault="005255D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E023954" w14:textId="77777777" w:rsidR="005255D6" w:rsidRDefault="005255D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65E3B28" w14:textId="77777777" w:rsidR="005255D6" w:rsidRDefault="005255D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810603F" w14:textId="77777777" w:rsidR="005255D6" w:rsidRPr="00656CE9" w:rsidRDefault="005255D6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BD37F" id="テキスト ボックス 26" o:spid="_x0000_s1063" type="#_x0000_t202" style="position:absolute;left:0;text-align:left;margin-left:46.95pt;margin-top:9.75pt;width:454.5pt;height:179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" filled="f" stroked="f" strokeweight=".5pt">
                <v:textbox>
                  <w:txbxContent>
                    <w:p w14:paraId="3CE46D22" w14:textId="77777777" w:rsidR="005255D6" w:rsidRDefault="005255D6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223B8DE4" w14:textId="77777777" w:rsidR="005255D6" w:rsidRDefault="005255D6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61BF23D1" w14:textId="77777777" w:rsidR="005255D6" w:rsidRPr="00A93FB6" w:rsidRDefault="005255D6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7CCDE768" w14:textId="77777777" w:rsidR="005255D6" w:rsidRDefault="005255D6" w:rsidP="00A46B3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8A849A" w14:textId="77777777" w:rsidR="005255D6" w:rsidRDefault="005255D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ちばん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いせつ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の　たからである　</w:t>
                      </w:r>
                    </w:p>
                    <w:p w14:paraId="42594CFA" w14:textId="79798C9B" w:rsidR="005255D6" w:rsidRDefault="005255D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イエスさま！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あいす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イエス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さまに　わたしが　ささげる</w:t>
                      </w:r>
                    </w:p>
                    <w:p w14:paraId="47141F0D" w14:textId="0E054166" w:rsidR="005255D6" w:rsidRDefault="005255D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できる　いちばん　よい　プレゼントは　なん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しょうか。</w:t>
                      </w:r>
                    </w:p>
                    <w:p w14:paraId="7AAA8EF6" w14:textId="1EEB393B" w:rsidR="005255D6" w:rsidRDefault="005255D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さまを　よろこばせる　ことは　なになのか、　パパとママと</w:t>
                      </w:r>
                    </w:p>
                    <w:p w14:paraId="56B0E3DA" w14:textId="23A65B9D" w:rsidR="005255D6" w:rsidRDefault="005255D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っしょ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はなし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て　したの　プレゼント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はこの　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に</w:t>
                      </w:r>
                    </w:p>
                    <w:p w14:paraId="4015550D" w14:textId="0D6CA459" w:rsidR="005255D6" w:rsidRPr="00D30472" w:rsidRDefault="005255D6" w:rsidP="001F412F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れましょう。</w:t>
                      </w:r>
                    </w:p>
                    <w:p w14:paraId="012DA64C" w14:textId="77777777" w:rsidR="005255D6" w:rsidRDefault="005255D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F515799" w14:textId="77777777" w:rsidR="005255D6" w:rsidRDefault="005255D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E9A65F1" w14:textId="77777777" w:rsidR="005255D6" w:rsidRDefault="005255D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445C04C" w14:textId="77777777" w:rsidR="005255D6" w:rsidRDefault="005255D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2EECCE6" w14:textId="77777777" w:rsidR="005255D6" w:rsidRDefault="005255D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E374A41" w14:textId="77777777" w:rsidR="005255D6" w:rsidRDefault="005255D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A286A05" w14:textId="77777777" w:rsidR="005255D6" w:rsidRDefault="005255D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B781A76" w14:textId="77777777" w:rsidR="005255D6" w:rsidRDefault="005255D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99BCFC6" w14:textId="77777777" w:rsidR="005255D6" w:rsidRDefault="005255D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97EAD88" w14:textId="77777777" w:rsidR="005255D6" w:rsidRDefault="005255D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D402A3" w14:textId="77777777" w:rsidR="005255D6" w:rsidRDefault="005255D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F7604F3" w14:textId="77777777" w:rsidR="005255D6" w:rsidRDefault="005255D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DA8C109" w14:textId="77777777" w:rsidR="005255D6" w:rsidRDefault="005255D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E023954" w14:textId="77777777" w:rsidR="005255D6" w:rsidRDefault="005255D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65E3B28" w14:textId="77777777" w:rsidR="005255D6" w:rsidRDefault="005255D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810603F" w14:textId="77777777" w:rsidR="005255D6" w:rsidRPr="00656CE9" w:rsidRDefault="005255D6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258B9AEA">
                <wp:simplePos x="0" y="0"/>
                <wp:positionH relativeFrom="column">
                  <wp:posOffset>590717</wp:posOffset>
                </wp:positionH>
                <wp:positionV relativeFrom="paragraph">
                  <wp:posOffset>170037</wp:posOffset>
                </wp:positionV>
                <wp:extent cx="556260" cy="413385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5255D6" w:rsidRPr="00301FF3" w:rsidRDefault="005255D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FCD7F" id="テキスト ボックス 25" o:spid="_x0000_s1064" type="#_x0000_t202" style="position:absolute;left:0;text-align:left;margin-left:46.5pt;margin-top:13.4pt;width:43.8pt;height:32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" filled="f" stroked="f" strokeweight=".5pt">
                <v:textbox>
                  <w:txbxContent>
                    <w:p w14:paraId="1E4D1AC4" w14:textId="77777777" w:rsidR="005255D6" w:rsidRPr="00301FF3" w:rsidRDefault="005255D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7EA76076" w14:textId="5EED0420" w:rsidR="00BB3386" w:rsidRDefault="00D30472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77C2BF19">
                <wp:simplePos x="0" y="0"/>
                <wp:positionH relativeFrom="column">
                  <wp:posOffset>5305425</wp:posOffset>
                </wp:positionH>
                <wp:positionV relativeFrom="paragraph">
                  <wp:posOffset>710683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5255D6" w:rsidRPr="00A46B3C" w:rsidRDefault="005255D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5" type="#_x0000_t202" style="position:absolute;margin-left:417.75pt;margin-top:55.9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2E2owIAAH0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" filled="f" stroked="f" strokeweight=".5pt">
                <v:textbox>
                  <w:txbxContent>
                    <w:p w14:paraId="0D800D2B" w14:textId="77777777" w:rsidR="005255D6" w:rsidRPr="00A46B3C" w:rsidRDefault="005255D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762C8A45" w14:textId="74746A79" w:rsidR="009C72B8" w:rsidRDefault="00864FE1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828672" behindDoc="1" locked="0" layoutInCell="1" allowOverlap="1" wp14:anchorId="2EBABC8C" wp14:editId="052A15DA">
            <wp:simplePos x="0" y="0"/>
            <wp:positionH relativeFrom="column">
              <wp:posOffset>-223115</wp:posOffset>
            </wp:positionH>
            <wp:positionV relativeFrom="paragraph">
              <wp:posOffset>-281636</wp:posOffset>
            </wp:positionV>
            <wp:extent cx="7051853" cy="10398495"/>
            <wp:effectExtent l="0" t="0" r="0" b="3175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31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721" cy="10402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5BD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37F44A" wp14:editId="3A94F1BC">
                <wp:simplePos x="0" y="0"/>
                <wp:positionH relativeFrom="column">
                  <wp:posOffset>11430</wp:posOffset>
                </wp:positionH>
                <wp:positionV relativeFrom="paragraph">
                  <wp:posOffset>142095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5255D6" w:rsidRPr="003E4F5A" w:rsidRDefault="005255D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C33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F5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33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66" type="#_x0000_t202" style="position:absolute;margin-left:.9pt;margin-top:11.2pt;width:118.95pt;height:6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" filled="f" stroked="f">
                <v:textbox inset="5.85pt,.7pt,5.85pt,.7pt">
                  <w:txbxContent>
                    <w:p w14:paraId="56AB63CD" w14:textId="77777777" w:rsidR="005255D6" w:rsidRPr="003E4F5A" w:rsidRDefault="005255D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C33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4F5A">
                        <w:rPr>
                          <w:rFonts w:asciiTheme="majorEastAsia" w:eastAsiaTheme="majorEastAsia" w:hAnsiTheme="majorEastAsia" w:hint="eastAsia"/>
                          <w:noProof/>
                          <w:color w:val="CC33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25C17F91" w14:textId="1A3F1398" w:rsidR="00BB3386" w:rsidRDefault="00BB3386"/>
    <w:p w14:paraId="0B4792F4" w14:textId="5E15EA56" w:rsidR="00AC5E4D" w:rsidRDefault="00DD5A6C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7F0A9335">
                <wp:simplePos x="0" y="0"/>
                <wp:positionH relativeFrom="margin">
                  <wp:posOffset>138223</wp:posOffset>
                </wp:positionH>
                <wp:positionV relativeFrom="paragraph">
                  <wp:posOffset>127592</wp:posOffset>
                </wp:positionV>
                <wp:extent cx="6762307" cy="8952614"/>
                <wp:effectExtent l="0" t="0" r="0" b="127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307" cy="89526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5255D6" w:rsidRDefault="005255D6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5255D6" w:rsidRPr="009B0389" w:rsidRDefault="005255D6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7F0F2BD6" w14:textId="77777777" w:rsidR="005255D6" w:rsidRDefault="005255D6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ECF991C" w14:textId="458ABA0C" w:rsidR="005255D6" w:rsidRDefault="005255D6" w:rsidP="007B01DA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みさまが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わたし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ち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たいなし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ださった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プレゼントが</w:t>
                            </w:r>
                          </w:p>
                          <w:p w14:paraId="112EA2AA" w14:textId="7CDAA775" w:rsidR="005255D6" w:rsidRDefault="005255D6" w:rsidP="007B01DA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ります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それが　わたしたちの　ために　おしまず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たえ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くださった</w:t>
                            </w:r>
                          </w:p>
                          <w:p w14:paraId="6B573AE6" w14:textId="6395303E" w:rsidR="005255D6" w:rsidRDefault="005255D6" w:rsidP="007B01DA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とり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ご　イエス・キリストで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おきくて　おどろくべき　</w:t>
                            </w:r>
                          </w:p>
                          <w:p w14:paraId="6D689F99" w14:textId="6531936B" w:rsidR="005255D6" w:rsidRDefault="005255D6" w:rsidP="007B01DA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プレゼント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を　このよ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すべての　ひとびとに　つた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ども　でんどうしゃに</w:t>
                            </w:r>
                          </w:p>
                          <w:p w14:paraId="39F14FB4" w14:textId="5B0AD6C8" w:rsidR="005255D6" w:rsidRPr="00D30472" w:rsidRDefault="005255D6" w:rsidP="007B01DA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るよう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のりましょう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ワー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ク</w:t>
                            </w:r>
                            <w:r w:rsidR="001651D9">
                              <w:rPr>
                                <w:rFonts w:ascii="HG明朝E" w:eastAsia="HG明朝E" w:hAnsi="HG明朝E"/>
                                <w:sz w:val="20"/>
                              </w:rPr>
                              <w:t>を　いっしょに</w:t>
                            </w:r>
                            <w:r w:rsidR="001651D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</w:t>
                            </w:r>
                            <w:r w:rsidR="001651D9">
                              <w:rPr>
                                <w:rFonts w:ascii="HG明朝E" w:eastAsia="HG明朝E" w:hAnsi="HG明朝E"/>
                                <w:sz w:val="20"/>
                              </w:rPr>
                              <w:t>ましょう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。</w:t>
                            </w:r>
                          </w:p>
                          <w:p w14:paraId="4707F838" w14:textId="77777777" w:rsidR="005255D6" w:rsidRPr="0004781C" w:rsidRDefault="005255D6" w:rsidP="00357635">
                            <w:pPr>
                              <w:snapToGrid w:val="0"/>
                              <w:ind w:right="183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3225831E" w14:textId="77777777" w:rsidR="005255D6" w:rsidRPr="007F1254" w:rsidRDefault="005255D6" w:rsidP="00357635">
                            <w:pPr>
                              <w:snapToGrid w:val="0"/>
                              <w:ind w:right="183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682C67D6" w14:textId="1C4DD583" w:rsidR="005255D6" w:rsidRPr="007F1254" w:rsidRDefault="005255D6" w:rsidP="0069547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もの　│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トイレットペーパー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しん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あつがみ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のり　テープ　つぎのページ</w:t>
                            </w:r>
                          </w:p>
                          <w:p w14:paraId="14C795F4" w14:textId="77777777" w:rsidR="005255D6" w:rsidRPr="00DD5A6C" w:rsidRDefault="005255D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6D65D6F" w14:textId="77777777" w:rsidR="005255D6" w:rsidRPr="00851ACF" w:rsidRDefault="005255D6" w:rsidP="00695473">
                            <w:pPr>
                              <w:snapToGrid w:val="0"/>
                              <w:ind w:right="390" w:firstLineChars="800" w:firstLine="224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28"/>
                              </w:rPr>
                            </w:pPr>
                          </w:p>
                          <w:p w14:paraId="6FB7CA1A" w14:textId="2E4C37C9" w:rsidR="005255D6" w:rsidRPr="00D30472" w:rsidRDefault="005255D6" w:rsidP="00D30472">
                            <w:pPr>
                              <w:snapToGrid w:val="0"/>
                              <w:ind w:right="390" w:firstLineChars="7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40"/>
                              </w:rPr>
                            </w:pPr>
                            <w:r w:rsidRPr="00D30472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40"/>
                              </w:rPr>
                              <w:t>こども</w:t>
                            </w:r>
                            <w:r w:rsidRPr="00D30472">
                              <w:rPr>
                                <w:rFonts w:asciiTheme="majorEastAsia" w:eastAsiaTheme="majorEastAsia" w:hAnsiTheme="majorEastAsia"/>
                                <w:color w:val="7030A0"/>
                                <w:sz w:val="40"/>
                              </w:rPr>
                              <w:t xml:space="preserve">　でんどうしゃ</w:t>
                            </w:r>
                          </w:p>
                          <w:p w14:paraId="17A607AC" w14:textId="63C5B06E" w:rsidR="005255D6" w:rsidRPr="00D30472" w:rsidRDefault="005255D6" w:rsidP="00D30472">
                            <w:pPr>
                              <w:snapToGrid w:val="0"/>
                              <w:ind w:right="390" w:firstLineChars="600" w:firstLine="2400"/>
                              <w:jc w:val="left"/>
                              <w:rPr>
                                <w:rFonts w:asciiTheme="majorEastAsia" w:eastAsiaTheme="majorEastAsia" w:hAnsiTheme="majorEastAsia"/>
                                <w:color w:val="CC00FF"/>
                                <w:sz w:val="18"/>
                              </w:rPr>
                            </w:pPr>
                            <w:r w:rsidRPr="00D30472">
                              <w:rPr>
                                <w:rFonts w:asciiTheme="majorEastAsia" w:eastAsiaTheme="majorEastAsia" w:hAnsiTheme="majorEastAsia" w:hint="eastAsia"/>
                                <w:color w:val="CC00FF"/>
                                <w:sz w:val="40"/>
                              </w:rPr>
                              <w:t>にんぎょうを　つくろう</w:t>
                            </w:r>
                            <w:r w:rsidRPr="00D30472">
                              <w:rPr>
                                <w:rFonts w:asciiTheme="majorEastAsia" w:eastAsiaTheme="majorEastAsia" w:hAnsiTheme="majorEastAsia"/>
                                <w:color w:val="CC00FF"/>
                                <w:sz w:val="40"/>
                              </w:rPr>
                              <w:t>！</w:t>
                            </w:r>
                          </w:p>
                          <w:p w14:paraId="0B698E83" w14:textId="77777777" w:rsidR="005255D6" w:rsidRDefault="005255D6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6B8CF029" w14:textId="77777777" w:rsidR="005255D6" w:rsidRDefault="005255D6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18E6340E" w14:textId="77777777" w:rsidR="005255D6" w:rsidRDefault="005255D6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622FFB70" w14:textId="77777777" w:rsidR="005255D6" w:rsidRDefault="005255D6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267CAF0" w14:textId="77777777" w:rsidR="005255D6" w:rsidRDefault="005255D6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0B140324" w14:textId="2B64BA0A" w:rsidR="005255D6" w:rsidRDefault="005255D6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　　　　　　　　　　　　　　　　　　　　　　</w:t>
                            </w:r>
                            <w:r w:rsidRPr="00D30472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１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と　そのつぎのページの</w:t>
                            </w:r>
                          </w:p>
                          <w:p w14:paraId="17516E6B" w14:textId="5241DDFC" w:rsidR="005255D6" w:rsidRDefault="005255D6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え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ぜんぶ　きりぬきます</w:t>
                            </w:r>
                          </w:p>
                          <w:p w14:paraId="77B098A7" w14:textId="43EDE9E8" w:rsidR="005255D6" w:rsidRDefault="005255D6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　　　　　　　　　　　　　　　　　２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あつがみ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トイレットペーパーのし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り</w:t>
                            </w:r>
                          </w:p>
                          <w:p w14:paraId="19334F90" w14:textId="4F76CCD0" w:rsidR="005255D6" w:rsidRDefault="005255D6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こ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お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まるめて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つを</w:t>
                            </w:r>
                          </w:p>
                          <w:p w14:paraId="1B9C2108" w14:textId="7C3983FA" w:rsidR="005255D6" w:rsidRDefault="005255D6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くっ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あと　テープで　とめます</w:t>
                            </w:r>
                          </w:p>
                          <w:p w14:paraId="4588FF1D" w14:textId="7DF4E04B" w:rsidR="005255D6" w:rsidRDefault="005255D6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３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あつがみ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え</w:t>
                            </w:r>
                            <w:r w:rsidR="001651D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はります</w:t>
                            </w:r>
                          </w:p>
                          <w:p w14:paraId="25082EC9" w14:textId="77777777" w:rsidR="005255D6" w:rsidRDefault="005255D6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　　　　　　　　　　　　　　　　　４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トイレットペーパー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のし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に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ふくを　</w:t>
                            </w:r>
                          </w:p>
                          <w:p w14:paraId="27233A3A" w14:textId="77777777" w:rsidR="005255D6" w:rsidRDefault="005255D6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　　　　　　　　　　　　　　　　　　　のりで　はります</w:t>
                            </w:r>
                          </w:p>
                          <w:p w14:paraId="618CD60B" w14:textId="77777777" w:rsidR="005255D6" w:rsidRDefault="005255D6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　　　　　　　　　　　　　　　　　５．トイレットペーパーのうしろ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ぶぶ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を</w:t>
                            </w:r>
                          </w:p>
                          <w:p w14:paraId="73B31665" w14:textId="376672BB" w:rsidR="005255D6" w:rsidRDefault="005255D6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　　　　　　　　　　　　　　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</w:t>
                            </w:r>
                            <w:r w:rsidR="001651D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まんなかで</w:t>
                            </w:r>
                            <w:r w:rsidR="001651D9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きりま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。</w:t>
                            </w:r>
                          </w:p>
                          <w:p w14:paraId="396FE84A" w14:textId="13E4B03F" w:rsidR="005255D6" w:rsidRDefault="005255D6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あるように　あかいせんを　</w:t>
                            </w:r>
                            <w:r w:rsidR="001651D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りま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す）</w:t>
                            </w:r>
                          </w:p>
                          <w:p w14:paraId="20A1D3F6" w14:textId="5D2F3FB7" w:rsidR="005255D6" w:rsidRDefault="005255D6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　　　　　　　　　　　　　　　　　６、りょう</w:t>
                            </w:r>
                            <w:r w:rsidR="001651D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な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ぶぶん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ひろげ</w:t>
                            </w:r>
                          </w:p>
                          <w:p w14:paraId="29BB79A7" w14:textId="77777777" w:rsidR="005255D6" w:rsidRDefault="005255D6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　　　　　　　　　　　　　　　　　　　うしろの　ぶぶんを　きります</w:t>
                            </w:r>
                          </w:p>
                          <w:p w14:paraId="079EC39E" w14:textId="77777777" w:rsidR="005255D6" w:rsidRDefault="005255D6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　　　　　　　　　　　　　　　　　　　（あか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せんの　ぶぶん）</w:t>
                            </w:r>
                          </w:p>
                          <w:p w14:paraId="48A14B03" w14:textId="77777777" w:rsidR="005255D6" w:rsidRDefault="005255D6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　　　　　　　　　　　　　　　　　７．かお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まえと　うしろに　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って</w:t>
                            </w:r>
                          </w:p>
                          <w:p w14:paraId="2889EE69" w14:textId="77777777" w:rsidR="005255D6" w:rsidRDefault="005255D6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　　　　りょうてに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た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せいしょを　はります</w:t>
                            </w:r>
                          </w:p>
                          <w:p w14:paraId="5857FBD1" w14:textId="5FFA4AD2" w:rsidR="005255D6" w:rsidRDefault="005255D6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　　　　　　　　　　　　　　　　　８．にんぎょう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つつに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めて</w:t>
                            </w:r>
                          </w:p>
                          <w:p w14:paraId="4E97111B" w14:textId="77777777" w:rsidR="005255D6" w:rsidRDefault="005255D6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したか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うえに　うごかして　みましょう。</w:t>
                            </w:r>
                          </w:p>
                          <w:p w14:paraId="5D593D02" w14:textId="77777777" w:rsidR="005255D6" w:rsidRDefault="005255D6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3867016" w14:textId="77777777" w:rsidR="005255D6" w:rsidRDefault="005255D6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786C739" w14:textId="77777777" w:rsidR="005255D6" w:rsidRDefault="005255D6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8959745" w14:textId="77777777" w:rsidR="005255D6" w:rsidRDefault="005255D6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DD90970" w14:textId="77777777" w:rsidR="005255D6" w:rsidRDefault="005255D6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A4BB938" w14:textId="77777777" w:rsidR="005255D6" w:rsidRDefault="005255D6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60D87A4" w14:textId="77777777" w:rsidR="005255D6" w:rsidRDefault="005255D6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0196070" w14:textId="77777777" w:rsidR="005255D6" w:rsidRDefault="005255D6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8959BEE" w14:textId="77777777" w:rsidR="005255D6" w:rsidRDefault="005255D6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3E8BBB06" w14:textId="77777777" w:rsidR="005255D6" w:rsidRDefault="005255D6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192AC8D" w14:textId="77777777" w:rsidR="005255D6" w:rsidRDefault="005255D6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2F248C2" w14:textId="77777777" w:rsidR="005255D6" w:rsidRDefault="005255D6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3DE0268" w14:textId="77777777" w:rsidR="005255D6" w:rsidRDefault="005255D6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70F3801" w14:textId="77777777" w:rsidR="005255D6" w:rsidRPr="005255D6" w:rsidRDefault="005255D6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CC00FF"/>
                                <w:sz w:val="18"/>
                              </w:rPr>
                            </w:pPr>
                          </w:p>
                          <w:p w14:paraId="1AA9D9FF" w14:textId="48CE3425" w:rsidR="005255D6" w:rsidRPr="005255D6" w:rsidRDefault="005255D6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 w:rsidRPr="005255D6">
                              <w:rPr>
                                <w:rFonts w:asciiTheme="majorEastAsia" w:eastAsiaTheme="majorEastAsia" w:hAnsiTheme="majorEastAsia" w:hint="eastAsia"/>
                                <w:color w:val="CC00FF"/>
                                <w:sz w:val="18"/>
                              </w:rPr>
                              <w:t xml:space="preserve">　</w:t>
                            </w:r>
                            <w:r w:rsidRPr="005255D6">
                              <w:rPr>
                                <w:rFonts w:asciiTheme="majorEastAsia" w:eastAsiaTheme="majorEastAsia" w:hAnsiTheme="majorEastAsia"/>
                                <w:color w:val="CC00FF"/>
                                <w:sz w:val="18"/>
                              </w:rPr>
                              <w:t xml:space="preserve">　　　　　　　　　　　　　　　　　　　　　　　　　　　　　　</w:t>
                            </w:r>
                            <w:r w:rsidRPr="005255D6">
                              <w:rPr>
                                <w:rFonts w:asciiTheme="majorEastAsia" w:eastAsiaTheme="majorEastAsia" w:hAnsiTheme="majorEastAsia" w:hint="eastAsia"/>
                                <w:color w:val="CC00FF"/>
                                <w:sz w:val="18"/>
                              </w:rPr>
                              <w:t>ぼうえんきょうに</w:t>
                            </w:r>
                            <w:r w:rsidRPr="005255D6">
                              <w:rPr>
                                <w:rFonts w:asciiTheme="majorEastAsia" w:eastAsiaTheme="majorEastAsia" w:hAnsiTheme="majorEastAsia"/>
                                <w:color w:val="CC00FF"/>
                                <w:sz w:val="18"/>
                              </w:rPr>
                              <w:t xml:space="preserve">　して　あそぶことも　</w:t>
                            </w:r>
                            <w:r w:rsidRPr="005255D6">
                              <w:rPr>
                                <w:rFonts w:asciiTheme="majorEastAsia" w:eastAsiaTheme="majorEastAsia" w:hAnsiTheme="majorEastAsia" w:hint="eastAsia"/>
                                <w:color w:val="CC00FF"/>
                                <w:sz w:val="18"/>
                              </w:rPr>
                              <w:t>できるよ</w:t>
                            </w:r>
                            <w:r w:rsidRPr="005255D6">
                              <w:rPr>
                                <w:rFonts w:asciiTheme="majorEastAsia" w:eastAsiaTheme="majorEastAsia" w:hAnsiTheme="majorEastAsia"/>
                                <w:color w:val="CC00FF"/>
                                <w:sz w:val="18"/>
                              </w:rPr>
                              <w:t>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</w:p>
                          <w:p w14:paraId="666DA347" w14:textId="5E143868" w:rsidR="005255D6" w:rsidRPr="00D30472" w:rsidRDefault="005255D6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  <w:p w14:paraId="19C940A4" w14:textId="77777777" w:rsidR="005255D6" w:rsidRDefault="005255D6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8C18EC5" w14:textId="77777777" w:rsidR="005255D6" w:rsidRDefault="005255D6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148F0871" w14:textId="77777777" w:rsidR="005255D6" w:rsidRDefault="005255D6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4E43879B" w14:textId="77777777" w:rsidR="005255D6" w:rsidRDefault="005255D6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0FB613C3" w14:textId="77777777" w:rsidR="005255D6" w:rsidRDefault="005255D6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67" type="#_x0000_t202" style="position:absolute;margin-left:10.9pt;margin-top:10.05pt;width:532.45pt;height:704.9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" filled="f" stroked="f" strokeweight=".5pt">
                <v:textbox>
                  <w:txbxContent>
                    <w:p w14:paraId="6600D40C" w14:textId="77777777" w:rsidR="005255D6" w:rsidRDefault="005255D6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5255D6" w:rsidRPr="009B0389" w:rsidRDefault="005255D6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7F0F2BD6" w14:textId="77777777" w:rsidR="005255D6" w:rsidRDefault="005255D6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ECF991C" w14:textId="458ABA0C" w:rsidR="005255D6" w:rsidRDefault="005255D6" w:rsidP="007B01DA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みさまが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わたし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ち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たいなし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ださった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プレゼントが</w:t>
                      </w:r>
                    </w:p>
                    <w:p w14:paraId="112EA2AA" w14:textId="7CDAA775" w:rsidR="005255D6" w:rsidRDefault="005255D6" w:rsidP="007B01DA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ります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それが　わたしたちの　ために　おしまず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たえ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くださった</w:t>
                      </w:r>
                    </w:p>
                    <w:p w14:paraId="6B573AE6" w14:textId="6395303E" w:rsidR="005255D6" w:rsidRDefault="005255D6" w:rsidP="007B01DA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とり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ご　イエス・キリストで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おおきくて　おどろくべき　</w:t>
                      </w:r>
                    </w:p>
                    <w:p w14:paraId="6D689F99" w14:textId="6531936B" w:rsidR="005255D6" w:rsidRDefault="005255D6" w:rsidP="007B01DA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プレゼント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を　このよ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すべての　ひとびとに　つた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ども　でんどうしゃに</w:t>
                      </w:r>
                    </w:p>
                    <w:p w14:paraId="39F14FB4" w14:textId="5B0AD6C8" w:rsidR="005255D6" w:rsidRPr="00D30472" w:rsidRDefault="005255D6" w:rsidP="007B01DA">
                      <w:pPr>
                        <w:snapToGrid w:val="0"/>
                        <w:ind w:right="183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るよう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のりましょう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ワー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ク</w:t>
                      </w:r>
                      <w:r w:rsidR="001651D9">
                        <w:rPr>
                          <w:rFonts w:ascii="HG明朝E" w:eastAsia="HG明朝E" w:hAnsi="HG明朝E"/>
                          <w:sz w:val="20"/>
                        </w:rPr>
                        <w:t>を　いっしょに</w:t>
                      </w:r>
                      <w:r w:rsidR="001651D9">
                        <w:rPr>
                          <w:rFonts w:ascii="HG明朝E" w:eastAsia="HG明朝E" w:hAnsi="HG明朝E" w:hint="eastAsia"/>
                          <w:sz w:val="20"/>
                        </w:rPr>
                        <w:t>し</w:t>
                      </w:r>
                      <w:r w:rsidR="001651D9">
                        <w:rPr>
                          <w:rFonts w:ascii="HG明朝E" w:eastAsia="HG明朝E" w:hAnsi="HG明朝E"/>
                          <w:sz w:val="20"/>
                        </w:rPr>
                        <w:t>ましょう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。</w:t>
                      </w:r>
                    </w:p>
                    <w:p w14:paraId="4707F838" w14:textId="77777777" w:rsidR="005255D6" w:rsidRPr="0004781C" w:rsidRDefault="005255D6" w:rsidP="00357635">
                      <w:pPr>
                        <w:snapToGrid w:val="0"/>
                        <w:ind w:right="183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3225831E" w14:textId="77777777" w:rsidR="005255D6" w:rsidRPr="007F1254" w:rsidRDefault="005255D6" w:rsidP="00357635">
                      <w:pPr>
                        <w:snapToGrid w:val="0"/>
                        <w:ind w:right="183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682C67D6" w14:textId="1C4DD583" w:rsidR="005255D6" w:rsidRPr="007F1254" w:rsidRDefault="005255D6" w:rsidP="0069547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もの　│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トイレットペーパー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しん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あつがみ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のり　テープ　つぎのページ</w:t>
                      </w:r>
                    </w:p>
                    <w:p w14:paraId="14C795F4" w14:textId="77777777" w:rsidR="005255D6" w:rsidRPr="00DD5A6C" w:rsidRDefault="005255D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6D65D6F" w14:textId="77777777" w:rsidR="005255D6" w:rsidRPr="00851ACF" w:rsidRDefault="005255D6" w:rsidP="00695473">
                      <w:pPr>
                        <w:snapToGrid w:val="0"/>
                        <w:ind w:right="390" w:firstLineChars="800" w:firstLine="224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28"/>
                        </w:rPr>
                      </w:pPr>
                    </w:p>
                    <w:p w14:paraId="6FB7CA1A" w14:textId="2E4C37C9" w:rsidR="005255D6" w:rsidRPr="00D30472" w:rsidRDefault="005255D6" w:rsidP="00D30472">
                      <w:pPr>
                        <w:snapToGrid w:val="0"/>
                        <w:ind w:right="390" w:firstLineChars="700" w:firstLine="28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40"/>
                        </w:rPr>
                      </w:pPr>
                      <w:r w:rsidRPr="00D30472">
                        <w:rPr>
                          <w:rFonts w:asciiTheme="majorEastAsia" w:eastAsiaTheme="majorEastAsia" w:hAnsiTheme="majorEastAsia" w:hint="eastAsia"/>
                          <w:color w:val="7030A0"/>
                          <w:sz w:val="40"/>
                        </w:rPr>
                        <w:t>こども</w:t>
                      </w:r>
                      <w:r w:rsidRPr="00D30472">
                        <w:rPr>
                          <w:rFonts w:asciiTheme="majorEastAsia" w:eastAsiaTheme="majorEastAsia" w:hAnsiTheme="majorEastAsia"/>
                          <w:color w:val="7030A0"/>
                          <w:sz w:val="40"/>
                        </w:rPr>
                        <w:t xml:space="preserve">　でんどうしゃ</w:t>
                      </w:r>
                    </w:p>
                    <w:p w14:paraId="17A607AC" w14:textId="63C5B06E" w:rsidR="005255D6" w:rsidRPr="00D30472" w:rsidRDefault="005255D6" w:rsidP="00D30472">
                      <w:pPr>
                        <w:snapToGrid w:val="0"/>
                        <w:ind w:right="390" w:firstLineChars="600" w:firstLine="2400"/>
                        <w:jc w:val="left"/>
                        <w:rPr>
                          <w:rFonts w:asciiTheme="majorEastAsia" w:eastAsiaTheme="majorEastAsia" w:hAnsiTheme="majorEastAsia"/>
                          <w:color w:val="CC00FF"/>
                          <w:sz w:val="18"/>
                        </w:rPr>
                      </w:pPr>
                      <w:r w:rsidRPr="00D30472">
                        <w:rPr>
                          <w:rFonts w:asciiTheme="majorEastAsia" w:eastAsiaTheme="majorEastAsia" w:hAnsiTheme="majorEastAsia" w:hint="eastAsia"/>
                          <w:color w:val="CC00FF"/>
                          <w:sz w:val="40"/>
                        </w:rPr>
                        <w:t>にんぎょうを　つくろう</w:t>
                      </w:r>
                      <w:r w:rsidRPr="00D30472">
                        <w:rPr>
                          <w:rFonts w:asciiTheme="majorEastAsia" w:eastAsiaTheme="majorEastAsia" w:hAnsiTheme="majorEastAsia"/>
                          <w:color w:val="CC00FF"/>
                          <w:sz w:val="40"/>
                        </w:rPr>
                        <w:t>！</w:t>
                      </w:r>
                    </w:p>
                    <w:p w14:paraId="0B698E83" w14:textId="77777777" w:rsidR="005255D6" w:rsidRDefault="005255D6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6B8CF029" w14:textId="77777777" w:rsidR="005255D6" w:rsidRDefault="005255D6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18E6340E" w14:textId="77777777" w:rsidR="005255D6" w:rsidRDefault="005255D6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622FFB70" w14:textId="77777777" w:rsidR="005255D6" w:rsidRDefault="005255D6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267CAF0" w14:textId="77777777" w:rsidR="005255D6" w:rsidRDefault="005255D6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0B140324" w14:textId="2B64BA0A" w:rsidR="005255D6" w:rsidRDefault="005255D6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　　　　　　　　　　　　　　　　　　　　　　</w:t>
                      </w:r>
                      <w:r w:rsidRPr="00D30472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１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と　そのつぎのページの</w:t>
                      </w:r>
                    </w:p>
                    <w:p w14:paraId="17516E6B" w14:textId="5241DDFC" w:rsidR="005255D6" w:rsidRDefault="005255D6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えを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ぜんぶ　きりぬきます</w:t>
                      </w:r>
                    </w:p>
                    <w:p w14:paraId="77B098A7" w14:textId="43EDE9E8" w:rsidR="005255D6" w:rsidRDefault="005255D6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　　　　　　　　　　　　　　　　　２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あつがみを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トイレットペーパーのしん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り</w:t>
                      </w:r>
                    </w:p>
                    <w:p w14:paraId="19334F90" w14:textId="4F76CCD0" w:rsidR="005255D6" w:rsidRDefault="005255D6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こし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おお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く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まるめて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つを</w:t>
                      </w:r>
                    </w:p>
                    <w:p w14:paraId="1B9C2108" w14:textId="7C3983FA" w:rsidR="005255D6" w:rsidRDefault="005255D6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くった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あと　テープで　とめます</w:t>
                      </w:r>
                    </w:p>
                    <w:p w14:paraId="4588FF1D" w14:textId="7DF4E04B" w:rsidR="005255D6" w:rsidRDefault="005255D6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３．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あつがみ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え</w:t>
                      </w:r>
                      <w:r w:rsidR="001651D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で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はります</w:t>
                      </w:r>
                    </w:p>
                    <w:p w14:paraId="25082EC9" w14:textId="77777777" w:rsidR="005255D6" w:rsidRDefault="005255D6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　　　　　　　　　　　　　　　　　４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トイレットペーパー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のしん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に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ふくを　</w:t>
                      </w:r>
                    </w:p>
                    <w:p w14:paraId="27233A3A" w14:textId="77777777" w:rsidR="005255D6" w:rsidRDefault="005255D6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　　　　　　　　　　　　　　　　　　　のりで　はります</w:t>
                      </w:r>
                    </w:p>
                    <w:p w14:paraId="618CD60B" w14:textId="77777777" w:rsidR="005255D6" w:rsidRDefault="005255D6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　　　　　　　　　　　　　　　　　５．トイレットペーパーのうしろ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ぶぶん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を</w:t>
                      </w:r>
                    </w:p>
                    <w:p w14:paraId="73B31665" w14:textId="376672BB" w:rsidR="005255D6" w:rsidRDefault="005255D6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　　　　　　　　　　　　　　</w:t>
                      </w: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</w:t>
                      </w:r>
                      <w:r w:rsidR="001651D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まんなかで</w:t>
                      </w:r>
                      <w:r w:rsidR="001651D9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きります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。</w:t>
                      </w:r>
                    </w:p>
                    <w:p w14:paraId="396FE84A" w14:textId="13E4B03F" w:rsidR="005255D6" w:rsidRDefault="005255D6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あるように　あかいせんを　</w:t>
                      </w:r>
                      <w:r w:rsidR="001651D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りま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す）</w:t>
                      </w:r>
                    </w:p>
                    <w:p w14:paraId="20A1D3F6" w14:textId="5D2F3FB7" w:rsidR="005255D6" w:rsidRDefault="005255D6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　　　　　　　　　　　　　　　　　６、りょう</w:t>
                      </w:r>
                      <w:r w:rsidR="001651D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な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ぶぶん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ひろげ</w:t>
                      </w:r>
                    </w:p>
                    <w:p w14:paraId="29BB79A7" w14:textId="77777777" w:rsidR="005255D6" w:rsidRDefault="005255D6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　　　　　　　　　　　　　　　　　　　うしろの　ぶぶんを　きります</w:t>
                      </w:r>
                    </w:p>
                    <w:p w14:paraId="079EC39E" w14:textId="77777777" w:rsidR="005255D6" w:rsidRDefault="005255D6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　　　　　　　　　　　　　　　　　　　（あかい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せんの　ぶぶん）</w:t>
                      </w:r>
                    </w:p>
                    <w:p w14:paraId="48A14B03" w14:textId="77777777" w:rsidR="005255D6" w:rsidRDefault="005255D6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　　　　　　　　　　　　　　　　　７．かお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まえと　うしろに　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って</w:t>
                      </w:r>
                    </w:p>
                    <w:p w14:paraId="2889EE69" w14:textId="77777777" w:rsidR="005255D6" w:rsidRDefault="005255D6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　　　　りょうてに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たと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せいしょを　はります</w:t>
                      </w:r>
                    </w:p>
                    <w:p w14:paraId="5857FBD1" w14:textId="5FFA4AD2" w:rsidR="005255D6" w:rsidRDefault="005255D6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　　　　　　　　　　　　　　　　　８．にんぎょう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つつに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めて</w:t>
                      </w:r>
                    </w:p>
                    <w:p w14:paraId="4E97111B" w14:textId="77777777" w:rsidR="005255D6" w:rsidRDefault="005255D6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したから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うえに　うごかして　みましょう。</w:t>
                      </w:r>
                    </w:p>
                    <w:p w14:paraId="5D593D02" w14:textId="77777777" w:rsidR="005255D6" w:rsidRDefault="005255D6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3867016" w14:textId="77777777" w:rsidR="005255D6" w:rsidRDefault="005255D6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786C739" w14:textId="77777777" w:rsidR="005255D6" w:rsidRDefault="005255D6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8959745" w14:textId="77777777" w:rsidR="005255D6" w:rsidRDefault="005255D6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DD90970" w14:textId="77777777" w:rsidR="005255D6" w:rsidRDefault="005255D6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A4BB938" w14:textId="77777777" w:rsidR="005255D6" w:rsidRDefault="005255D6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60D87A4" w14:textId="77777777" w:rsidR="005255D6" w:rsidRDefault="005255D6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0196070" w14:textId="77777777" w:rsidR="005255D6" w:rsidRDefault="005255D6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8959BEE" w14:textId="77777777" w:rsidR="005255D6" w:rsidRDefault="005255D6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3E8BBB06" w14:textId="77777777" w:rsidR="005255D6" w:rsidRDefault="005255D6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192AC8D" w14:textId="77777777" w:rsidR="005255D6" w:rsidRDefault="005255D6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2F248C2" w14:textId="77777777" w:rsidR="005255D6" w:rsidRDefault="005255D6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3DE0268" w14:textId="77777777" w:rsidR="005255D6" w:rsidRDefault="005255D6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70F3801" w14:textId="77777777" w:rsidR="005255D6" w:rsidRPr="005255D6" w:rsidRDefault="005255D6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CC00FF"/>
                          <w:sz w:val="18"/>
                        </w:rPr>
                      </w:pPr>
                    </w:p>
                    <w:p w14:paraId="1AA9D9FF" w14:textId="48CE3425" w:rsidR="005255D6" w:rsidRPr="005255D6" w:rsidRDefault="005255D6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 w:rsidRPr="005255D6">
                        <w:rPr>
                          <w:rFonts w:asciiTheme="majorEastAsia" w:eastAsiaTheme="majorEastAsia" w:hAnsiTheme="majorEastAsia" w:hint="eastAsia"/>
                          <w:color w:val="CC00FF"/>
                          <w:sz w:val="18"/>
                        </w:rPr>
                        <w:t xml:space="preserve">　</w:t>
                      </w:r>
                      <w:r w:rsidRPr="005255D6">
                        <w:rPr>
                          <w:rFonts w:asciiTheme="majorEastAsia" w:eastAsiaTheme="majorEastAsia" w:hAnsiTheme="majorEastAsia"/>
                          <w:color w:val="CC00FF"/>
                          <w:sz w:val="18"/>
                        </w:rPr>
                        <w:t xml:space="preserve">　　　　　　　　　　　　　　　　　　　　　　　　　　　　　　</w:t>
                      </w:r>
                      <w:r w:rsidRPr="005255D6">
                        <w:rPr>
                          <w:rFonts w:asciiTheme="majorEastAsia" w:eastAsiaTheme="majorEastAsia" w:hAnsiTheme="majorEastAsia" w:hint="eastAsia"/>
                          <w:color w:val="CC00FF"/>
                          <w:sz w:val="18"/>
                        </w:rPr>
                        <w:t>ぼうえんきょうに</w:t>
                      </w:r>
                      <w:r w:rsidRPr="005255D6">
                        <w:rPr>
                          <w:rFonts w:asciiTheme="majorEastAsia" w:eastAsiaTheme="majorEastAsia" w:hAnsiTheme="majorEastAsia"/>
                          <w:color w:val="CC00FF"/>
                          <w:sz w:val="18"/>
                        </w:rPr>
                        <w:t xml:space="preserve">　して　あそぶことも　</w:t>
                      </w:r>
                      <w:r w:rsidRPr="005255D6">
                        <w:rPr>
                          <w:rFonts w:asciiTheme="majorEastAsia" w:eastAsiaTheme="majorEastAsia" w:hAnsiTheme="majorEastAsia" w:hint="eastAsia"/>
                          <w:color w:val="CC00FF"/>
                          <w:sz w:val="18"/>
                        </w:rPr>
                        <w:t>できるよ</w:t>
                      </w:r>
                      <w:r w:rsidRPr="005255D6">
                        <w:rPr>
                          <w:rFonts w:asciiTheme="majorEastAsia" w:eastAsiaTheme="majorEastAsia" w:hAnsiTheme="majorEastAsia"/>
                          <w:color w:val="CC00FF"/>
                          <w:sz w:val="18"/>
                        </w:rPr>
                        <w:t>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　　　　　　　　　　　　　　　　　　　　　　　　　　</w:t>
                      </w:r>
                    </w:p>
                    <w:p w14:paraId="666DA347" w14:textId="5E143868" w:rsidR="005255D6" w:rsidRPr="00D30472" w:rsidRDefault="005255D6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　　　　　　　　　　　　　　　　　　　　</w:t>
                      </w:r>
                    </w:p>
                    <w:p w14:paraId="19C940A4" w14:textId="77777777" w:rsidR="005255D6" w:rsidRDefault="005255D6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8C18EC5" w14:textId="77777777" w:rsidR="005255D6" w:rsidRDefault="005255D6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148F0871" w14:textId="77777777" w:rsidR="005255D6" w:rsidRDefault="005255D6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4E43879B" w14:textId="77777777" w:rsidR="005255D6" w:rsidRDefault="005255D6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0FB613C3" w14:textId="77777777" w:rsidR="005255D6" w:rsidRDefault="005255D6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F65BD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C751F5" wp14:editId="53BE5742">
                <wp:simplePos x="0" y="0"/>
                <wp:positionH relativeFrom="column">
                  <wp:posOffset>553085</wp:posOffset>
                </wp:positionH>
                <wp:positionV relativeFrom="paragraph">
                  <wp:posOffset>8890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5255D6" w:rsidRDefault="005255D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5255D6" w:rsidRPr="00301FF3" w:rsidRDefault="005255D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68" type="#_x0000_t202" style="position:absolute;margin-left:43.55pt;margin-top:.7pt;width:43.8pt;height:32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" filled="f" stroked="f" strokeweight=".5pt">
                <v:textbox>
                  <w:txbxContent>
                    <w:p w14:paraId="055392DE" w14:textId="77777777" w:rsidR="005255D6" w:rsidRDefault="005255D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5255D6" w:rsidRPr="00301FF3" w:rsidRDefault="005255D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53DD53BC" w14:textId="130E1EEE" w:rsidR="00AC5E4D" w:rsidRDefault="00AC5E4D">
      <w:pPr>
        <w:widowControl/>
        <w:jc w:val="left"/>
      </w:pPr>
    </w:p>
    <w:p w14:paraId="6CE23CDE" w14:textId="08A45864" w:rsidR="00AC5E4D" w:rsidRDefault="00AC5E4D">
      <w:pPr>
        <w:widowControl/>
        <w:jc w:val="left"/>
      </w:pPr>
    </w:p>
    <w:p w14:paraId="3E460E3B" w14:textId="17334BA3" w:rsidR="00AC5E4D" w:rsidRDefault="00FF65BD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E23638" wp14:editId="48265452">
                <wp:simplePos x="0" y="0"/>
                <wp:positionH relativeFrom="column">
                  <wp:posOffset>5254595</wp:posOffset>
                </wp:positionH>
                <wp:positionV relativeFrom="paragraph">
                  <wp:posOffset>104885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5255D6" w:rsidRPr="00A46B3C" w:rsidRDefault="005255D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69" type="#_x0000_t202" style="position:absolute;margin-left:413.75pt;margin-top:8.25pt;width:83.25pt;height:32.5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" filled="f" stroked="f" strokeweight=".5pt">
                <v:textbox>
                  <w:txbxContent>
                    <w:p w14:paraId="3F2D06B6" w14:textId="77777777" w:rsidR="005255D6" w:rsidRPr="00A46B3C" w:rsidRDefault="005255D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09CB165" w14:textId="734E5A5F" w:rsidR="00AC5E4D" w:rsidRDefault="00AC5E4D">
      <w:pPr>
        <w:widowControl/>
        <w:jc w:val="left"/>
      </w:pPr>
    </w:p>
    <w:p w14:paraId="364E3FDE" w14:textId="5131F933" w:rsidR="00AC5E4D" w:rsidRDefault="00AC5E4D">
      <w:pPr>
        <w:widowControl/>
        <w:jc w:val="left"/>
      </w:pPr>
    </w:p>
    <w:p w14:paraId="72F4E8C2" w14:textId="5045F12E" w:rsidR="00AC5E4D" w:rsidRDefault="00AC5E4D">
      <w:pPr>
        <w:widowControl/>
        <w:jc w:val="left"/>
      </w:pPr>
    </w:p>
    <w:p w14:paraId="389254C3" w14:textId="75A208A2" w:rsidR="00AC5E4D" w:rsidRDefault="00AC5E4D">
      <w:pPr>
        <w:widowControl/>
        <w:jc w:val="left"/>
      </w:pPr>
    </w:p>
    <w:p w14:paraId="60CA8119" w14:textId="67A6883F" w:rsidR="00AC5E4D" w:rsidRDefault="00AC5E4D">
      <w:pPr>
        <w:widowControl/>
        <w:jc w:val="left"/>
      </w:pPr>
    </w:p>
    <w:p w14:paraId="53C78821" w14:textId="6A8D579A" w:rsidR="00AC5E4D" w:rsidRDefault="00AC5E4D">
      <w:pPr>
        <w:widowControl/>
        <w:jc w:val="left"/>
      </w:pPr>
    </w:p>
    <w:p w14:paraId="28BE30FB" w14:textId="4204091B" w:rsidR="00725C58" w:rsidRDefault="00725C58">
      <w:pPr>
        <w:widowControl/>
        <w:jc w:val="left"/>
      </w:pPr>
    </w:p>
    <w:p w14:paraId="09A9312E" w14:textId="242CFB79" w:rsidR="00A66936" w:rsidRDefault="00A66936">
      <w:pPr>
        <w:widowControl/>
        <w:jc w:val="left"/>
      </w:pPr>
    </w:p>
    <w:p w14:paraId="3AD076B8" w14:textId="733F0C38" w:rsidR="00A66936" w:rsidRDefault="00A66936">
      <w:pPr>
        <w:widowControl/>
        <w:jc w:val="left"/>
      </w:pPr>
    </w:p>
    <w:p w14:paraId="6A6755D8" w14:textId="2B4E2EA9" w:rsidR="00A66936" w:rsidRDefault="00A66936">
      <w:pPr>
        <w:widowControl/>
        <w:jc w:val="left"/>
      </w:pPr>
    </w:p>
    <w:p w14:paraId="195539FB" w14:textId="2DDC986C" w:rsidR="00A66936" w:rsidRDefault="00A66936">
      <w:pPr>
        <w:widowControl/>
        <w:jc w:val="left"/>
      </w:pPr>
    </w:p>
    <w:p w14:paraId="759E04FB" w14:textId="600F1073" w:rsidR="00A66936" w:rsidRDefault="00A66936">
      <w:pPr>
        <w:widowControl/>
        <w:jc w:val="left"/>
      </w:pPr>
    </w:p>
    <w:p w14:paraId="4A32173B" w14:textId="14D3DF0C" w:rsidR="00A66936" w:rsidRDefault="00A66936">
      <w:pPr>
        <w:widowControl/>
        <w:jc w:val="left"/>
      </w:pPr>
    </w:p>
    <w:p w14:paraId="7EB20A9F" w14:textId="5D9028DA" w:rsidR="00A66936" w:rsidRDefault="00A66936">
      <w:pPr>
        <w:widowControl/>
        <w:jc w:val="left"/>
      </w:pPr>
    </w:p>
    <w:p w14:paraId="0F4E6DF3" w14:textId="4FE98BAB" w:rsidR="00A66936" w:rsidRDefault="00A66936">
      <w:pPr>
        <w:widowControl/>
        <w:jc w:val="left"/>
      </w:pPr>
    </w:p>
    <w:p w14:paraId="4EDCC43D" w14:textId="418739E6" w:rsidR="00A66936" w:rsidRDefault="00A66936">
      <w:pPr>
        <w:widowControl/>
        <w:jc w:val="left"/>
      </w:pPr>
    </w:p>
    <w:p w14:paraId="06614483" w14:textId="38D2E8F5" w:rsidR="00A66936" w:rsidRDefault="00A66936">
      <w:pPr>
        <w:widowControl/>
        <w:jc w:val="left"/>
      </w:pPr>
    </w:p>
    <w:p w14:paraId="5C8DFBBA" w14:textId="2BE4A335" w:rsidR="00A66936" w:rsidRDefault="00A66936">
      <w:pPr>
        <w:widowControl/>
        <w:jc w:val="left"/>
      </w:pPr>
    </w:p>
    <w:p w14:paraId="4DFEF9DE" w14:textId="50D2DF16" w:rsidR="00A66936" w:rsidRDefault="00A66936">
      <w:pPr>
        <w:widowControl/>
        <w:jc w:val="left"/>
      </w:pPr>
    </w:p>
    <w:p w14:paraId="49C497AF" w14:textId="13CC730D" w:rsidR="00A66936" w:rsidRDefault="00A66936">
      <w:pPr>
        <w:widowControl/>
        <w:jc w:val="left"/>
      </w:pPr>
    </w:p>
    <w:p w14:paraId="15FBECD8" w14:textId="451A76C7" w:rsidR="00A66936" w:rsidRDefault="005255D6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 wp14:anchorId="0C3FC039" wp14:editId="017DA35C">
                <wp:simplePos x="0" y="0"/>
                <wp:positionH relativeFrom="column">
                  <wp:posOffset>804942</wp:posOffset>
                </wp:positionH>
                <wp:positionV relativeFrom="paragraph">
                  <wp:posOffset>106046</wp:posOffset>
                </wp:positionV>
                <wp:extent cx="712381" cy="212651"/>
                <wp:effectExtent l="19050" t="171450" r="12065" b="168910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46649">
                          <a:off x="0" y="0"/>
                          <a:ext cx="712381" cy="2126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6EFCF" w14:textId="6C8D886C" w:rsidR="005255D6" w:rsidRPr="005255D6" w:rsidRDefault="005255D6" w:rsidP="005255D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CC00FF"/>
                                <w:sz w:val="18"/>
                              </w:rPr>
                            </w:pPr>
                            <w:r w:rsidRPr="005255D6">
                              <w:rPr>
                                <w:rFonts w:asciiTheme="majorEastAsia" w:eastAsiaTheme="majorEastAsia" w:hAnsiTheme="majorEastAsia" w:hint="eastAsia"/>
                                <w:color w:val="CC00FF"/>
                                <w:sz w:val="18"/>
                              </w:rPr>
                              <w:t>あつが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FC039" id="テキスト ボックス 89" o:spid="_x0000_s1070" type="#_x0000_t202" style="position:absolute;margin-left:63.4pt;margin-top:8.35pt;width:56.1pt;height:16.75pt;rotation:2017033fd;z-index:2528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" fillcolor="white [3212]" stroked="f" strokeweight=".5pt">
                <v:textbox>
                  <w:txbxContent>
                    <w:p w14:paraId="5D36EFCF" w14:textId="6C8D886C" w:rsidR="005255D6" w:rsidRPr="005255D6" w:rsidRDefault="005255D6" w:rsidP="005255D6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CC00FF"/>
                          <w:sz w:val="18"/>
                        </w:rPr>
                      </w:pPr>
                      <w:r w:rsidRPr="005255D6">
                        <w:rPr>
                          <w:rFonts w:asciiTheme="majorEastAsia" w:eastAsiaTheme="majorEastAsia" w:hAnsiTheme="majorEastAsia" w:hint="eastAsia"/>
                          <w:color w:val="CC00FF"/>
                          <w:sz w:val="18"/>
                        </w:rPr>
                        <w:t>あつがみ</w:t>
                      </w:r>
                    </w:p>
                  </w:txbxContent>
                </v:textbox>
              </v:shape>
            </w:pict>
          </mc:Fallback>
        </mc:AlternateContent>
      </w:r>
    </w:p>
    <w:p w14:paraId="7CB9CCE4" w14:textId="118EE698" w:rsidR="00A66936" w:rsidRDefault="00A66936">
      <w:pPr>
        <w:widowControl/>
        <w:jc w:val="left"/>
      </w:pPr>
    </w:p>
    <w:p w14:paraId="7EF65065" w14:textId="1566BAF5" w:rsidR="00A66936" w:rsidRDefault="00A66936">
      <w:pPr>
        <w:widowControl/>
        <w:jc w:val="left"/>
      </w:pPr>
    </w:p>
    <w:p w14:paraId="4A771F69" w14:textId="4912AFC9" w:rsidR="00A66936" w:rsidRDefault="00A66936">
      <w:pPr>
        <w:widowControl/>
        <w:jc w:val="left"/>
      </w:pPr>
    </w:p>
    <w:p w14:paraId="56FCEE90" w14:textId="4146AE09" w:rsidR="00A66936" w:rsidRDefault="00A66936">
      <w:pPr>
        <w:widowControl/>
        <w:jc w:val="left"/>
      </w:pPr>
    </w:p>
    <w:p w14:paraId="4058E7F9" w14:textId="2F2EEA49" w:rsidR="00A66936" w:rsidRDefault="00A66936">
      <w:pPr>
        <w:widowControl/>
        <w:jc w:val="left"/>
      </w:pPr>
    </w:p>
    <w:p w14:paraId="2DC8173F" w14:textId="554EFAED" w:rsidR="00A66936" w:rsidRDefault="005255D6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30205308" wp14:editId="4BF0C488">
                <wp:simplePos x="0" y="0"/>
                <wp:positionH relativeFrom="column">
                  <wp:posOffset>2604977</wp:posOffset>
                </wp:positionH>
                <wp:positionV relativeFrom="paragraph">
                  <wp:posOffset>170121</wp:posOffset>
                </wp:positionV>
                <wp:extent cx="467832" cy="255181"/>
                <wp:effectExtent l="0" t="0" r="8890" b="0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32" cy="255181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861ED" w14:textId="41279AD8" w:rsidR="005255D6" w:rsidRPr="005255D6" w:rsidRDefault="005255D6" w:rsidP="005255D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</w:pPr>
                            <w:r w:rsidRPr="005255D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ま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05308" id="テキスト ボックス 90" o:spid="_x0000_s1071" type="#_x0000_t202" style="position:absolute;margin-left:205.1pt;margin-top:13.4pt;width:36.85pt;height:20.1pt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" fillcolor="#b2b2b2" stroked="f" strokeweight=".5pt">
                <v:textbox>
                  <w:txbxContent>
                    <w:p w14:paraId="3C1861ED" w14:textId="41279AD8" w:rsidR="005255D6" w:rsidRPr="005255D6" w:rsidRDefault="005255D6" w:rsidP="005255D6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</w:pPr>
                      <w:r w:rsidRPr="005255D6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まえ</w:t>
                      </w:r>
                    </w:p>
                  </w:txbxContent>
                </v:textbox>
              </v:shape>
            </w:pict>
          </mc:Fallback>
        </mc:AlternateContent>
      </w:r>
    </w:p>
    <w:p w14:paraId="703092EB" w14:textId="51FD44D7" w:rsidR="00A66936" w:rsidRDefault="005255D6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4B6556CA" wp14:editId="6EB07384">
                <wp:simplePos x="0" y="0"/>
                <wp:positionH relativeFrom="column">
                  <wp:posOffset>3476846</wp:posOffset>
                </wp:positionH>
                <wp:positionV relativeFrom="paragraph">
                  <wp:posOffset>47847</wp:posOffset>
                </wp:positionV>
                <wp:extent cx="552893" cy="255181"/>
                <wp:effectExtent l="0" t="0" r="0" b="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893" cy="255181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256CD" w14:textId="66EE9EB7" w:rsidR="005255D6" w:rsidRPr="005255D6" w:rsidRDefault="005255D6" w:rsidP="005255D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うし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556CA" id="テキスト ボックス 92" o:spid="_x0000_s1072" type="#_x0000_t202" style="position:absolute;margin-left:273.75pt;margin-top:3.75pt;width:43.55pt;height:20.1pt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" fillcolor="#b2b2b2" stroked="f" strokeweight=".5pt">
                <v:textbox>
                  <w:txbxContent>
                    <w:p w14:paraId="3B8256CD" w14:textId="66EE9EB7" w:rsidR="005255D6" w:rsidRPr="005255D6" w:rsidRDefault="005255D6" w:rsidP="005255D6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うしろ</w:t>
                      </w:r>
                    </w:p>
                  </w:txbxContent>
                </v:textbox>
              </v:shape>
            </w:pict>
          </mc:Fallback>
        </mc:AlternateContent>
      </w:r>
    </w:p>
    <w:p w14:paraId="128122B5" w14:textId="5ECE9321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3D8CB1F9" w14:textId="14393C4F" w:rsidR="00A66936" w:rsidRDefault="00A66936">
      <w:pPr>
        <w:widowControl/>
        <w:jc w:val="left"/>
      </w:pPr>
    </w:p>
    <w:p w14:paraId="599470A0" w14:textId="09F1CE11" w:rsidR="00A66936" w:rsidRDefault="00A66936">
      <w:pPr>
        <w:widowControl/>
        <w:jc w:val="left"/>
      </w:pPr>
    </w:p>
    <w:p w14:paraId="5588225B" w14:textId="070E8DB4" w:rsidR="00207B96" w:rsidRDefault="00207B96">
      <w:pPr>
        <w:widowControl/>
        <w:jc w:val="left"/>
      </w:pPr>
    </w:p>
    <w:p w14:paraId="629AF085" w14:textId="4DB86F85" w:rsidR="00207B96" w:rsidRDefault="00207B96">
      <w:pPr>
        <w:widowControl/>
        <w:jc w:val="left"/>
      </w:pPr>
    </w:p>
    <w:p w14:paraId="6D0A1AFF" w14:textId="265B2D0C" w:rsidR="00207B96" w:rsidRDefault="00207B96">
      <w:pPr>
        <w:widowControl/>
        <w:jc w:val="left"/>
      </w:pPr>
    </w:p>
    <w:p w14:paraId="623A04EE" w14:textId="6928C455" w:rsidR="00864FE1" w:rsidRDefault="00583C49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5C00E95D" wp14:editId="024C79A8">
                <wp:simplePos x="0" y="0"/>
                <wp:positionH relativeFrom="column">
                  <wp:posOffset>5358808</wp:posOffset>
                </wp:positionH>
                <wp:positionV relativeFrom="paragraph">
                  <wp:posOffset>1030885</wp:posOffset>
                </wp:positionV>
                <wp:extent cx="772302" cy="354372"/>
                <wp:effectExtent l="0" t="57150" r="0" b="64770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63968">
                          <a:off x="0" y="0"/>
                          <a:ext cx="772302" cy="354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BFCC4" w14:textId="77777777" w:rsidR="00583C49" w:rsidRPr="00583C49" w:rsidRDefault="00583C49" w:rsidP="00583C4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583C49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ふく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0E95D" id="テキスト ボックス 96" o:spid="_x0000_s1073" type="#_x0000_t202" style="position:absolute;margin-left:421.95pt;margin-top:81.15pt;width:60.8pt;height:27.9pt;rotation:-803943fd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" filled="f" stroked="f" strokeweight=".5pt">
                <v:textbox>
                  <w:txbxContent>
                    <w:p w14:paraId="344BFCC4" w14:textId="77777777" w:rsidR="00583C49" w:rsidRPr="00583C49" w:rsidRDefault="00583C49" w:rsidP="00583C4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583C49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ふくいん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 wp14:anchorId="13A50A3D" wp14:editId="4AE3C852">
                <wp:simplePos x="0" y="0"/>
                <wp:positionH relativeFrom="column">
                  <wp:posOffset>3933766</wp:posOffset>
                </wp:positionH>
                <wp:positionV relativeFrom="paragraph">
                  <wp:posOffset>1033927</wp:posOffset>
                </wp:positionV>
                <wp:extent cx="772302" cy="354372"/>
                <wp:effectExtent l="0" t="57150" r="0" b="64770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63968">
                          <a:off x="0" y="0"/>
                          <a:ext cx="772302" cy="354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D1B60" w14:textId="75086443" w:rsidR="00583C49" w:rsidRPr="00583C49" w:rsidRDefault="00583C49" w:rsidP="00583C4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583C49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ふく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50A3D" id="テキスト ボックス 95" o:spid="_x0000_s1074" type="#_x0000_t202" style="position:absolute;margin-left:309.75pt;margin-top:81.4pt;width:60.8pt;height:27.9pt;rotation:-803943fd;z-index:2528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" filled="f" stroked="f" strokeweight=".5pt">
                <v:textbox>
                  <w:txbxContent>
                    <w:p w14:paraId="35FD1B60" w14:textId="75086443" w:rsidR="00583C49" w:rsidRPr="00583C49" w:rsidRDefault="00583C49" w:rsidP="00583C4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583C49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ふくいん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3724D29D" wp14:editId="1F88C4AA">
                <wp:simplePos x="0" y="0"/>
                <wp:positionH relativeFrom="column">
                  <wp:posOffset>2434855</wp:posOffset>
                </wp:positionH>
                <wp:positionV relativeFrom="paragraph">
                  <wp:posOffset>934597</wp:posOffset>
                </wp:positionV>
                <wp:extent cx="772302" cy="354372"/>
                <wp:effectExtent l="0" t="152400" r="0" b="16002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657428">
                          <a:off x="0" y="0"/>
                          <a:ext cx="772302" cy="354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53598" w14:textId="77777777" w:rsidR="00583C49" w:rsidRPr="00583C49" w:rsidRDefault="00583C49" w:rsidP="00583C4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</w:pPr>
                            <w:r w:rsidRPr="00583C49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</w:rPr>
                              <w:t>せかい</w:t>
                            </w:r>
                          </w:p>
                          <w:p w14:paraId="14E5F58B" w14:textId="77777777" w:rsidR="00583C49" w:rsidRPr="00583C49" w:rsidRDefault="00583C49" w:rsidP="00583C4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</w:pPr>
                            <w:r w:rsidRPr="00583C49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</w:rPr>
                              <w:t>ふくいん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4D29D" id="テキスト ボックス 94" o:spid="_x0000_s1075" type="#_x0000_t202" style="position:absolute;margin-left:191.7pt;margin-top:73.6pt;width:60.8pt;height:27.9pt;rotation:2902620fd;z-index:2528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" filled="f" stroked="f" strokeweight=".5pt">
                <v:textbox>
                  <w:txbxContent>
                    <w:p w14:paraId="5A053598" w14:textId="77777777" w:rsidR="00583C49" w:rsidRPr="00583C49" w:rsidRDefault="00583C49" w:rsidP="00583C49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</w:pPr>
                      <w:r w:rsidRPr="00583C49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</w:rPr>
                        <w:t>せかい</w:t>
                      </w:r>
                    </w:p>
                    <w:p w14:paraId="14E5F58B" w14:textId="77777777" w:rsidR="00583C49" w:rsidRPr="00583C49" w:rsidRDefault="00583C49" w:rsidP="00583C49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</w:pPr>
                      <w:r w:rsidRPr="00583C49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</w:rPr>
                        <w:t>ふくいんか</w:t>
                      </w:r>
                    </w:p>
                  </w:txbxContent>
                </v:textbox>
              </v:shape>
            </w:pict>
          </mc:Fallback>
        </mc:AlternateContent>
      </w:r>
      <w:r w:rsidR="005255D6" w:rsidRPr="00A46B3C">
        <w:rPr>
          <w:noProof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21C126E7" wp14:editId="5CED7430">
                <wp:simplePos x="0" y="0"/>
                <wp:positionH relativeFrom="column">
                  <wp:posOffset>671195</wp:posOffset>
                </wp:positionH>
                <wp:positionV relativeFrom="paragraph">
                  <wp:posOffset>971550</wp:posOffset>
                </wp:positionV>
                <wp:extent cx="772302" cy="354372"/>
                <wp:effectExtent l="0" t="152400" r="0" b="160020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657428">
                          <a:off x="0" y="0"/>
                          <a:ext cx="772302" cy="354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295A6" w14:textId="77777777" w:rsidR="00583C49" w:rsidRPr="00583C49" w:rsidRDefault="00583C49" w:rsidP="005255D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</w:rPr>
                            </w:pPr>
                            <w:r w:rsidRPr="00583C49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</w:rPr>
                              <w:t>せかい</w:t>
                            </w:r>
                          </w:p>
                          <w:p w14:paraId="7ECE7F0D" w14:textId="1113EC9B" w:rsidR="005255D6" w:rsidRPr="00583C49" w:rsidRDefault="00583C49" w:rsidP="005255D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</w:rPr>
                            </w:pPr>
                            <w:r w:rsidRPr="00583C49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</w:rPr>
                              <w:t>ふくいん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126E7" id="テキスト ボックス 93" o:spid="_x0000_s1076" type="#_x0000_t202" style="position:absolute;margin-left:52.85pt;margin-top:76.5pt;width:60.8pt;height:27.9pt;rotation:2902620fd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" filled="f" stroked="f" strokeweight=".5pt">
                <v:textbox>
                  <w:txbxContent>
                    <w:p w14:paraId="706295A6" w14:textId="77777777" w:rsidR="00583C49" w:rsidRPr="00583C49" w:rsidRDefault="00583C49" w:rsidP="005255D6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</w:rPr>
                      </w:pPr>
                      <w:r w:rsidRPr="00583C49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</w:rPr>
                        <w:t>せかい</w:t>
                      </w:r>
                    </w:p>
                    <w:p w14:paraId="7ECE7F0D" w14:textId="1113EC9B" w:rsidR="005255D6" w:rsidRPr="00583C49" w:rsidRDefault="00583C49" w:rsidP="005255D6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</w:rPr>
                      </w:pPr>
                      <w:r w:rsidRPr="00583C49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</w:rPr>
                        <w:t>ふくいんか</w:t>
                      </w:r>
                    </w:p>
                  </w:txbxContent>
                </v:textbox>
              </v:shape>
            </w:pict>
          </mc:Fallback>
        </mc:AlternateContent>
      </w:r>
      <w:r w:rsidR="00864FE1">
        <w:rPr>
          <w:noProof/>
        </w:rPr>
        <w:drawing>
          <wp:anchor distT="0" distB="0" distL="114300" distR="114300" simplePos="0" relativeHeight="252829696" behindDoc="1" locked="0" layoutInCell="1" allowOverlap="1" wp14:anchorId="5FF8CA47" wp14:editId="1C8F4BC0">
            <wp:simplePos x="0" y="0"/>
            <wp:positionH relativeFrom="column">
              <wp:posOffset>2540</wp:posOffset>
            </wp:positionH>
            <wp:positionV relativeFrom="paragraph">
              <wp:posOffset>9703</wp:posOffset>
            </wp:positionV>
            <wp:extent cx="6645910" cy="1939290"/>
            <wp:effectExtent l="0" t="0" r="2540" b="381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f7-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4FE1">
        <w:br w:type="page"/>
      </w:r>
    </w:p>
    <w:p w14:paraId="2FD472DA" w14:textId="45181036" w:rsidR="00E33D28" w:rsidRDefault="00583C49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25C9ED1B" wp14:editId="7F884172">
                <wp:simplePos x="0" y="0"/>
                <wp:positionH relativeFrom="margin">
                  <wp:posOffset>393316</wp:posOffset>
                </wp:positionH>
                <wp:positionV relativeFrom="paragraph">
                  <wp:posOffset>-113857</wp:posOffset>
                </wp:positionV>
                <wp:extent cx="6598920" cy="491490"/>
                <wp:effectExtent l="0" t="0" r="0" b="381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49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0DE6C" w14:textId="77777777" w:rsidR="005255D6" w:rsidRPr="00FE73E9" w:rsidRDefault="005255D6" w:rsidP="00E33D2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7D41DF66" w14:textId="77777777" w:rsidR="005255D6" w:rsidRPr="00FE73E9" w:rsidRDefault="005255D6" w:rsidP="00E33D2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63244A28" w14:textId="77777777" w:rsidR="005255D6" w:rsidRDefault="005255D6" w:rsidP="00E33D2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9ED1B" id="テキスト ボックス 38" o:spid="_x0000_s1077" type="#_x0000_t202" style="position:absolute;margin-left:30.95pt;margin-top:-8.95pt;width:519.6pt;height:38.7pt;z-index:25279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" filled="f" stroked="f" strokeweight=".5pt">
                <v:textbox>
                  <w:txbxContent>
                    <w:p w14:paraId="7660DE6C" w14:textId="77777777" w:rsidR="005255D6" w:rsidRPr="00FE73E9" w:rsidRDefault="005255D6" w:rsidP="00E33D28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7D41DF66" w14:textId="77777777" w:rsidR="005255D6" w:rsidRPr="00FE73E9" w:rsidRDefault="005255D6" w:rsidP="00E33D28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63244A28" w14:textId="77777777" w:rsidR="005255D6" w:rsidRDefault="005255D6" w:rsidP="00E33D28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64FE1">
        <w:rPr>
          <w:noProof/>
        </w:rPr>
        <w:drawing>
          <wp:anchor distT="0" distB="0" distL="114300" distR="114300" simplePos="0" relativeHeight="252830720" behindDoc="1" locked="0" layoutInCell="1" allowOverlap="1" wp14:anchorId="4B217601" wp14:editId="51A64512">
            <wp:simplePos x="0" y="0"/>
            <wp:positionH relativeFrom="column">
              <wp:posOffset>-318212</wp:posOffset>
            </wp:positionH>
            <wp:positionV relativeFrom="paragraph">
              <wp:posOffset>-318212</wp:posOffset>
            </wp:positionV>
            <wp:extent cx="7315809" cy="10530543"/>
            <wp:effectExtent l="0" t="0" r="0" b="4445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f7-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7997" cy="10533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6E586" w14:textId="204F3449" w:rsidR="00E33D28" w:rsidRDefault="00583C4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20DE50AF" wp14:editId="1949EAE8">
                <wp:simplePos x="0" y="0"/>
                <wp:positionH relativeFrom="column">
                  <wp:posOffset>148590</wp:posOffset>
                </wp:positionH>
                <wp:positionV relativeFrom="paragraph">
                  <wp:posOffset>145784</wp:posOffset>
                </wp:positionV>
                <wp:extent cx="4348716" cy="703580"/>
                <wp:effectExtent l="0" t="0" r="0" b="127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8716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C253E6" w14:textId="7B6F3239" w:rsidR="005255D6" w:rsidRPr="00583C49" w:rsidRDefault="00583C49" w:rsidP="00583C49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noProof/>
                                <w:color w:val="4472C4" w:themeColor="accent5"/>
                                <w:spacing w:val="20"/>
                                <w:sz w:val="40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83C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noProof/>
                                <w:color w:val="FF0000"/>
                                <w:spacing w:val="20"/>
                                <w:sz w:val="40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わたし</w:t>
                            </w:r>
                            <w:r w:rsidRPr="00583C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noProof/>
                                <w:color w:val="4472C4" w:themeColor="accent5"/>
                                <w:spacing w:val="20"/>
                                <w:sz w:val="40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は　</w:t>
                            </w:r>
                            <w:r w:rsidRPr="00583C49"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noProof/>
                                <w:color w:val="0070C0"/>
                                <w:spacing w:val="20"/>
                                <w:sz w:val="40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まい</w:t>
                            </w:r>
                            <w:r w:rsidRPr="00583C49"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noProof/>
                                <w:color w:val="00B050"/>
                                <w:spacing w:val="20"/>
                                <w:sz w:val="40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ち</w:t>
                            </w:r>
                          </w:p>
                          <w:p w14:paraId="36B8EF45" w14:textId="300FE83D" w:rsidR="00583C49" w:rsidRPr="00583C49" w:rsidRDefault="00583C49" w:rsidP="00583C49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noProof/>
                                <w:color w:val="4472C4" w:themeColor="accent5"/>
                                <w:spacing w:val="20"/>
                                <w:sz w:val="40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83C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noProof/>
                                <w:color w:val="ED7D31" w:themeColor="accent2"/>
                                <w:spacing w:val="20"/>
                                <w:sz w:val="40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おきく</w:t>
                            </w:r>
                            <w:r w:rsidRPr="00583C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noProof/>
                                <w:color w:val="FF00FF"/>
                                <w:spacing w:val="20"/>
                                <w:sz w:val="40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な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DE50AF" id="テキスト ボックス 68" o:spid="_x0000_s1078" type="#_x0000_t202" style="position:absolute;margin-left:11.7pt;margin-top:11.5pt;width:342.4pt;height:55.4pt;z-index:25281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" filled="f" stroked="f">
                <v:textbox style="mso-fit-shape-to-text:t" inset="5.85pt,.7pt,5.85pt,.7pt">
                  <w:txbxContent>
                    <w:p w14:paraId="64C253E6" w14:textId="7B6F3239" w:rsidR="005255D6" w:rsidRPr="00583C49" w:rsidRDefault="00583C49" w:rsidP="00583C49">
                      <w:pPr>
                        <w:widowControl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noProof/>
                          <w:color w:val="4472C4" w:themeColor="accent5"/>
                          <w:spacing w:val="20"/>
                          <w:sz w:val="40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83C49"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noProof/>
                          <w:color w:val="FF0000"/>
                          <w:spacing w:val="20"/>
                          <w:sz w:val="40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わたし</w:t>
                      </w:r>
                      <w:r w:rsidRPr="00583C49"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noProof/>
                          <w:color w:val="4472C4" w:themeColor="accent5"/>
                          <w:spacing w:val="20"/>
                          <w:sz w:val="40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は　</w:t>
                      </w:r>
                      <w:r w:rsidRPr="00583C49"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noProof/>
                          <w:color w:val="0070C0"/>
                          <w:spacing w:val="20"/>
                          <w:sz w:val="40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まい</w:t>
                      </w:r>
                      <w:r w:rsidRPr="00583C49"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noProof/>
                          <w:color w:val="00B050"/>
                          <w:spacing w:val="20"/>
                          <w:sz w:val="40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にち</w:t>
                      </w:r>
                    </w:p>
                    <w:p w14:paraId="36B8EF45" w14:textId="300FE83D" w:rsidR="00583C49" w:rsidRPr="00583C49" w:rsidRDefault="00583C49" w:rsidP="00583C49">
                      <w:pPr>
                        <w:widowControl/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noProof/>
                          <w:color w:val="4472C4" w:themeColor="accent5"/>
                          <w:spacing w:val="20"/>
                          <w:sz w:val="40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83C49"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noProof/>
                          <w:color w:val="ED7D31" w:themeColor="accent2"/>
                          <w:spacing w:val="20"/>
                          <w:sz w:val="40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おおきく</w:t>
                      </w:r>
                      <w:r w:rsidRPr="00583C49"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noProof/>
                          <w:color w:val="FF00FF"/>
                          <w:spacing w:val="20"/>
                          <w:sz w:val="40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なり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3C48906A" w14:textId="4732B64B" w:rsidR="00E33D28" w:rsidRDefault="00583C49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 wp14:anchorId="5F19324B" wp14:editId="23E0026B">
                <wp:simplePos x="0" y="0"/>
                <wp:positionH relativeFrom="column">
                  <wp:posOffset>552642</wp:posOffset>
                </wp:positionH>
                <wp:positionV relativeFrom="paragraph">
                  <wp:posOffset>6506948</wp:posOffset>
                </wp:positionV>
                <wp:extent cx="2700153" cy="945781"/>
                <wp:effectExtent l="0" t="0" r="0" b="6985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153" cy="9457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AEBD4" w14:textId="1938B584" w:rsidR="00583C49" w:rsidRDefault="00583C49" w:rsidP="00583C4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 xml:space="preserve">まいにち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  <w:t>いのりの　なかで</w:t>
                            </w:r>
                          </w:p>
                          <w:p w14:paraId="2F9835B0" w14:textId="7D506545" w:rsidR="00583C49" w:rsidRPr="00583C49" w:rsidRDefault="00583C49" w:rsidP="00583C49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インマヌエ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9324B" id="テキスト ボックス 100" o:spid="_x0000_s1079" type="#_x0000_t202" style="position:absolute;margin-left:43.5pt;margin-top:512.35pt;width:212.6pt;height:74.45pt;z-index:2528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" filled="f" stroked="f" strokeweight=".5pt">
                <v:textbox>
                  <w:txbxContent>
                    <w:p w14:paraId="7D6AEBD4" w14:textId="1938B584" w:rsidR="00583C49" w:rsidRDefault="00583C49" w:rsidP="00583C49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 xml:space="preserve">まいにち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  <w:t>いのりの　なかで</w:t>
                      </w:r>
                    </w:p>
                    <w:p w14:paraId="2F9835B0" w14:textId="7D506545" w:rsidR="00583C49" w:rsidRPr="00583C49" w:rsidRDefault="00583C49" w:rsidP="00583C49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インマヌエル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 wp14:anchorId="2D22AA88" wp14:editId="1F8B531A">
                <wp:simplePos x="0" y="0"/>
                <wp:positionH relativeFrom="column">
                  <wp:posOffset>648793</wp:posOffset>
                </wp:positionH>
                <wp:positionV relativeFrom="paragraph">
                  <wp:posOffset>4976244</wp:posOffset>
                </wp:positionV>
                <wp:extent cx="2700153" cy="945781"/>
                <wp:effectExtent l="0" t="0" r="0" b="6985"/>
                <wp:wrapNone/>
                <wp:docPr id="99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153" cy="9457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26263" w14:textId="17A895E0" w:rsidR="00583C49" w:rsidRDefault="00583C49" w:rsidP="00583C49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 xml:space="preserve">かみさまの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  <w:t>みこと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に</w:t>
                            </w:r>
                          </w:p>
                          <w:p w14:paraId="0B58C1C4" w14:textId="228817C5" w:rsidR="00583C49" w:rsidRPr="00583C49" w:rsidRDefault="00583C49" w:rsidP="00583C49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ね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  <w:t xml:space="preserve">　おろし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2AA88" id="テキスト ボックス 99" o:spid="_x0000_s1080" type="#_x0000_t202" style="position:absolute;margin-left:51.1pt;margin-top:391.85pt;width:212.6pt;height:74.45pt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" filled="f" stroked="f" strokeweight=".5pt">
                <v:textbox>
                  <w:txbxContent>
                    <w:p w14:paraId="2CD26263" w14:textId="17A895E0" w:rsidR="00583C49" w:rsidRDefault="00583C49" w:rsidP="00583C49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 xml:space="preserve">かみさまの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  <w:t>みことば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に</w:t>
                      </w:r>
                    </w:p>
                    <w:p w14:paraId="0B58C1C4" w14:textId="228817C5" w:rsidR="00583C49" w:rsidRPr="00583C49" w:rsidRDefault="00583C49" w:rsidP="00583C49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ねを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  <w:t xml:space="preserve">　おろして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 wp14:anchorId="3F8ED563" wp14:editId="72E15BA2">
                <wp:simplePos x="0" y="0"/>
                <wp:positionH relativeFrom="column">
                  <wp:posOffset>648512</wp:posOffset>
                </wp:positionH>
                <wp:positionV relativeFrom="paragraph">
                  <wp:posOffset>3572112</wp:posOffset>
                </wp:positionV>
                <wp:extent cx="2700153" cy="945781"/>
                <wp:effectExtent l="0" t="0" r="0" b="6985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153" cy="9457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99D94" w14:textId="77777777" w:rsidR="00583C49" w:rsidRDefault="00583C49" w:rsidP="00583C4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 w:rsidRPr="00583C49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 xml:space="preserve">でんどうで　</w:t>
                            </w:r>
                            <w:r w:rsidRPr="00583C49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  <w:t>いのちを　すくい</w:t>
                            </w:r>
                          </w:p>
                          <w:p w14:paraId="6B88E0EB" w14:textId="7CAC9142" w:rsidR="00583C49" w:rsidRPr="00583C49" w:rsidRDefault="00583C49" w:rsidP="00583C49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</w:pPr>
                            <w:r w:rsidRPr="00583C49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  <w:t xml:space="preserve">たましいを　いかす　</w:t>
                            </w:r>
                            <w:r w:rsidRPr="00583C49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わたし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ED563" id="テキスト ボックス 98" o:spid="_x0000_s1081" type="#_x0000_t202" style="position:absolute;margin-left:51.05pt;margin-top:281.25pt;width:212.6pt;height:74.45pt;z-index:2528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" filled="f" stroked="f" strokeweight=".5pt">
                <v:textbox>
                  <w:txbxContent>
                    <w:p w14:paraId="2C799D94" w14:textId="77777777" w:rsidR="00583C49" w:rsidRDefault="00583C49" w:rsidP="00583C49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 w:rsidRPr="00583C49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 xml:space="preserve">でんどうで　</w:t>
                      </w:r>
                      <w:r w:rsidRPr="00583C49"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  <w:t>いのちを　すくい</w:t>
                      </w:r>
                    </w:p>
                    <w:p w14:paraId="6B88E0EB" w14:textId="7CAC9142" w:rsidR="00583C49" w:rsidRPr="00583C49" w:rsidRDefault="00583C49" w:rsidP="00583C49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</w:pPr>
                      <w:r w:rsidRPr="00583C49"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  <w:t xml:space="preserve">たましいを　いかす　</w:t>
                      </w:r>
                      <w:r w:rsidRPr="00583C49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わたしは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 wp14:anchorId="45D21F3B" wp14:editId="6FBEF990">
                <wp:simplePos x="0" y="0"/>
                <wp:positionH relativeFrom="column">
                  <wp:posOffset>648586</wp:posOffset>
                </wp:positionH>
                <wp:positionV relativeFrom="paragraph">
                  <wp:posOffset>1913860</wp:posOffset>
                </wp:positionV>
                <wp:extent cx="2700153" cy="797442"/>
                <wp:effectExtent l="0" t="0" r="0" b="3175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153" cy="797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3FC7B" w14:textId="550CF8B4" w:rsidR="00583C49" w:rsidRPr="00583C49" w:rsidRDefault="00583C49" w:rsidP="00583C4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</w:pPr>
                            <w:r w:rsidRPr="00583C49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キリスト</w:t>
                            </w:r>
                            <w:r w:rsidRPr="00583C49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  <w:t>に</w:t>
                            </w:r>
                            <w:r w:rsidRPr="00583C49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 xml:space="preserve">　むかって</w:t>
                            </w:r>
                          </w:p>
                          <w:p w14:paraId="427F90B5" w14:textId="3ADAC09B" w:rsidR="00583C49" w:rsidRPr="00583C49" w:rsidRDefault="00583C49" w:rsidP="00583C49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</w:pPr>
                            <w:r w:rsidRPr="00583C49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せいちょう</w:t>
                            </w:r>
                            <w:r w:rsidRPr="00583C49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  <w:t>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21F3B" id="テキスト ボックス 97" o:spid="_x0000_s1082" type="#_x0000_t202" style="position:absolute;margin-left:51.05pt;margin-top:150.7pt;width:212.6pt;height:62.8pt;z-index:2528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" filled="f" stroked="f" strokeweight=".5pt">
                <v:textbox>
                  <w:txbxContent>
                    <w:p w14:paraId="5E83FC7B" w14:textId="550CF8B4" w:rsidR="00583C49" w:rsidRPr="00583C49" w:rsidRDefault="00583C49" w:rsidP="00583C49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</w:pPr>
                      <w:r w:rsidRPr="00583C49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キリスト</w:t>
                      </w:r>
                      <w:r w:rsidRPr="00583C49"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  <w:t>に</w:t>
                      </w:r>
                      <w:r w:rsidRPr="00583C49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 xml:space="preserve">　むかって</w:t>
                      </w:r>
                    </w:p>
                    <w:p w14:paraId="427F90B5" w14:textId="3ADAC09B" w:rsidR="00583C49" w:rsidRPr="00583C49" w:rsidRDefault="00583C49" w:rsidP="00583C49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</w:pPr>
                      <w:r w:rsidRPr="00583C49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せいちょう</w:t>
                      </w:r>
                      <w:r w:rsidRPr="00583C49"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  <w:t>しま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33D28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A462B" w14:textId="77777777" w:rsidR="008B479C" w:rsidRDefault="008B479C" w:rsidP="009376B3">
      <w:r>
        <w:separator/>
      </w:r>
    </w:p>
  </w:endnote>
  <w:endnote w:type="continuationSeparator" w:id="0">
    <w:p w14:paraId="7670DBFC" w14:textId="77777777" w:rsidR="008B479C" w:rsidRDefault="008B479C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E79EF" w14:textId="77777777" w:rsidR="008B479C" w:rsidRDefault="008B479C" w:rsidP="009376B3">
      <w:r>
        <w:separator/>
      </w:r>
    </w:p>
  </w:footnote>
  <w:footnote w:type="continuationSeparator" w:id="0">
    <w:p w14:paraId="22974591" w14:textId="77777777" w:rsidR="008B479C" w:rsidRDefault="008B479C" w:rsidP="009376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455E"/>
    <w:rsid w:val="00007A62"/>
    <w:rsid w:val="00021375"/>
    <w:rsid w:val="00021B6F"/>
    <w:rsid w:val="00023EC8"/>
    <w:rsid w:val="000240EC"/>
    <w:rsid w:val="00027B6A"/>
    <w:rsid w:val="0003185E"/>
    <w:rsid w:val="00033953"/>
    <w:rsid w:val="000407AE"/>
    <w:rsid w:val="0004781C"/>
    <w:rsid w:val="00050D4B"/>
    <w:rsid w:val="000536EA"/>
    <w:rsid w:val="00061E82"/>
    <w:rsid w:val="00067F01"/>
    <w:rsid w:val="00071356"/>
    <w:rsid w:val="00075452"/>
    <w:rsid w:val="00075FAB"/>
    <w:rsid w:val="0008002E"/>
    <w:rsid w:val="00080584"/>
    <w:rsid w:val="000806C4"/>
    <w:rsid w:val="000830A8"/>
    <w:rsid w:val="000849D0"/>
    <w:rsid w:val="00084EE9"/>
    <w:rsid w:val="000869E4"/>
    <w:rsid w:val="00091566"/>
    <w:rsid w:val="00091F21"/>
    <w:rsid w:val="00095960"/>
    <w:rsid w:val="00096E06"/>
    <w:rsid w:val="000A069D"/>
    <w:rsid w:val="000A6737"/>
    <w:rsid w:val="000A7D67"/>
    <w:rsid w:val="000B524D"/>
    <w:rsid w:val="000B63EC"/>
    <w:rsid w:val="000C2E70"/>
    <w:rsid w:val="000C3C42"/>
    <w:rsid w:val="000C62D3"/>
    <w:rsid w:val="000F1CE3"/>
    <w:rsid w:val="000F2FF2"/>
    <w:rsid w:val="000F4BA9"/>
    <w:rsid w:val="000F5BA3"/>
    <w:rsid w:val="000F5CED"/>
    <w:rsid w:val="000F7FD0"/>
    <w:rsid w:val="00100ED0"/>
    <w:rsid w:val="00102FD7"/>
    <w:rsid w:val="0011118E"/>
    <w:rsid w:val="00122284"/>
    <w:rsid w:val="0012348A"/>
    <w:rsid w:val="00126626"/>
    <w:rsid w:val="0013214C"/>
    <w:rsid w:val="00140701"/>
    <w:rsid w:val="00140D8D"/>
    <w:rsid w:val="00141695"/>
    <w:rsid w:val="00143AF4"/>
    <w:rsid w:val="00143D69"/>
    <w:rsid w:val="00145154"/>
    <w:rsid w:val="001451B3"/>
    <w:rsid w:val="001466F3"/>
    <w:rsid w:val="00146845"/>
    <w:rsid w:val="001549F3"/>
    <w:rsid w:val="00156295"/>
    <w:rsid w:val="00160025"/>
    <w:rsid w:val="0016009F"/>
    <w:rsid w:val="0016080F"/>
    <w:rsid w:val="001651D9"/>
    <w:rsid w:val="00166A5A"/>
    <w:rsid w:val="00172F19"/>
    <w:rsid w:val="00177418"/>
    <w:rsid w:val="001818A3"/>
    <w:rsid w:val="0018268D"/>
    <w:rsid w:val="001A242B"/>
    <w:rsid w:val="001A2584"/>
    <w:rsid w:val="001A31E4"/>
    <w:rsid w:val="001A5A3B"/>
    <w:rsid w:val="001B27F1"/>
    <w:rsid w:val="001B5895"/>
    <w:rsid w:val="001B5DE1"/>
    <w:rsid w:val="001B7E84"/>
    <w:rsid w:val="001C467C"/>
    <w:rsid w:val="001C7E21"/>
    <w:rsid w:val="001D23A1"/>
    <w:rsid w:val="001D3233"/>
    <w:rsid w:val="001D61DC"/>
    <w:rsid w:val="001D7CE5"/>
    <w:rsid w:val="001E2224"/>
    <w:rsid w:val="001E4EFB"/>
    <w:rsid w:val="001E58C0"/>
    <w:rsid w:val="001F0F35"/>
    <w:rsid w:val="001F2DCE"/>
    <w:rsid w:val="001F412F"/>
    <w:rsid w:val="00207B96"/>
    <w:rsid w:val="002211A8"/>
    <w:rsid w:val="00222072"/>
    <w:rsid w:val="00223785"/>
    <w:rsid w:val="00224C5D"/>
    <w:rsid w:val="00230924"/>
    <w:rsid w:val="002348C6"/>
    <w:rsid w:val="002416D8"/>
    <w:rsid w:val="00247CF9"/>
    <w:rsid w:val="00256781"/>
    <w:rsid w:val="00256817"/>
    <w:rsid w:val="00262B62"/>
    <w:rsid w:val="002719BE"/>
    <w:rsid w:val="00271CB4"/>
    <w:rsid w:val="00290921"/>
    <w:rsid w:val="002912EC"/>
    <w:rsid w:val="0029144E"/>
    <w:rsid w:val="00291B5F"/>
    <w:rsid w:val="0029333F"/>
    <w:rsid w:val="0029356C"/>
    <w:rsid w:val="002979F4"/>
    <w:rsid w:val="002A2D69"/>
    <w:rsid w:val="002B0B97"/>
    <w:rsid w:val="002B1546"/>
    <w:rsid w:val="002B1D40"/>
    <w:rsid w:val="002B3CCA"/>
    <w:rsid w:val="002B6DE6"/>
    <w:rsid w:val="002C6D06"/>
    <w:rsid w:val="002D224B"/>
    <w:rsid w:val="002D4A45"/>
    <w:rsid w:val="002D4ED6"/>
    <w:rsid w:val="002D646B"/>
    <w:rsid w:val="002D760E"/>
    <w:rsid w:val="002D7AAF"/>
    <w:rsid w:val="002E386D"/>
    <w:rsid w:val="002E3C48"/>
    <w:rsid w:val="002F004F"/>
    <w:rsid w:val="002F29A2"/>
    <w:rsid w:val="002F5EA1"/>
    <w:rsid w:val="002F6F6C"/>
    <w:rsid w:val="00301317"/>
    <w:rsid w:val="00301FF3"/>
    <w:rsid w:val="00315088"/>
    <w:rsid w:val="003235A2"/>
    <w:rsid w:val="00325925"/>
    <w:rsid w:val="00325B46"/>
    <w:rsid w:val="00326641"/>
    <w:rsid w:val="003329AA"/>
    <w:rsid w:val="00332F55"/>
    <w:rsid w:val="00351A21"/>
    <w:rsid w:val="00353D84"/>
    <w:rsid w:val="00354A55"/>
    <w:rsid w:val="00357635"/>
    <w:rsid w:val="0036477B"/>
    <w:rsid w:val="00366B27"/>
    <w:rsid w:val="00371466"/>
    <w:rsid w:val="003760A2"/>
    <w:rsid w:val="00376F0A"/>
    <w:rsid w:val="00377D25"/>
    <w:rsid w:val="003814E4"/>
    <w:rsid w:val="003815FE"/>
    <w:rsid w:val="00382092"/>
    <w:rsid w:val="003852FD"/>
    <w:rsid w:val="00385C8D"/>
    <w:rsid w:val="00385D2C"/>
    <w:rsid w:val="0038678E"/>
    <w:rsid w:val="0039220E"/>
    <w:rsid w:val="00392B05"/>
    <w:rsid w:val="0039410D"/>
    <w:rsid w:val="003A0757"/>
    <w:rsid w:val="003B119F"/>
    <w:rsid w:val="003B1B26"/>
    <w:rsid w:val="003B6C17"/>
    <w:rsid w:val="003B7DE5"/>
    <w:rsid w:val="003C260D"/>
    <w:rsid w:val="003D2ED5"/>
    <w:rsid w:val="003D606D"/>
    <w:rsid w:val="003D6432"/>
    <w:rsid w:val="003D68C8"/>
    <w:rsid w:val="003E4EE1"/>
    <w:rsid w:val="003E4F5A"/>
    <w:rsid w:val="003E65D7"/>
    <w:rsid w:val="003F19F0"/>
    <w:rsid w:val="003F6D00"/>
    <w:rsid w:val="004075B7"/>
    <w:rsid w:val="004102AE"/>
    <w:rsid w:val="00411C6D"/>
    <w:rsid w:val="00417657"/>
    <w:rsid w:val="00420ECF"/>
    <w:rsid w:val="0042436E"/>
    <w:rsid w:val="004301E4"/>
    <w:rsid w:val="00430E6A"/>
    <w:rsid w:val="004377DF"/>
    <w:rsid w:val="00441154"/>
    <w:rsid w:val="004464A5"/>
    <w:rsid w:val="00450069"/>
    <w:rsid w:val="004514C8"/>
    <w:rsid w:val="00452DF4"/>
    <w:rsid w:val="0045724D"/>
    <w:rsid w:val="004602EE"/>
    <w:rsid w:val="00464881"/>
    <w:rsid w:val="004649E7"/>
    <w:rsid w:val="00465D28"/>
    <w:rsid w:val="004731CD"/>
    <w:rsid w:val="004850CF"/>
    <w:rsid w:val="00491DD7"/>
    <w:rsid w:val="00492B7E"/>
    <w:rsid w:val="00496817"/>
    <w:rsid w:val="0049688B"/>
    <w:rsid w:val="004A117F"/>
    <w:rsid w:val="004A2349"/>
    <w:rsid w:val="004A4957"/>
    <w:rsid w:val="004A6EFF"/>
    <w:rsid w:val="004B6440"/>
    <w:rsid w:val="004B6A9E"/>
    <w:rsid w:val="004C4739"/>
    <w:rsid w:val="004C5EC3"/>
    <w:rsid w:val="004C7B93"/>
    <w:rsid w:val="004D2F60"/>
    <w:rsid w:val="004D78D2"/>
    <w:rsid w:val="004E19BD"/>
    <w:rsid w:val="004E284F"/>
    <w:rsid w:val="004E60C9"/>
    <w:rsid w:val="004F1937"/>
    <w:rsid w:val="004F3ED5"/>
    <w:rsid w:val="004F3F5B"/>
    <w:rsid w:val="004F6B98"/>
    <w:rsid w:val="004F755C"/>
    <w:rsid w:val="00502C01"/>
    <w:rsid w:val="005110EB"/>
    <w:rsid w:val="00513685"/>
    <w:rsid w:val="00517304"/>
    <w:rsid w:val="00517DEB"/>
    <w:rsid w:val="00523BFE"/>
    <w:rsid w:val="005255D6"/>
    <w:rsid w:val="00526AC6"/>
    <w:rsid w:val="00527EDC"/>
    <w:rsid w:val="00535948"/>
    <w:rsid w:val="00536A01"/>
    <w:rsid w:val="00537608"/>
    <w:rsid w:val="00547722"/>
    <w:rsid w:val="00551B80"/>
    <w:rsid w:val="005543CA"/>
    <w:rsid w:val="00554B3F"/>
    <w:rsid w:val="0055741A"/>
    <w:rsid w:val="00562E56"/>
    <w:rsid w:val="00570FC0"/>
    <w:rsid w:val="005803DE"/>
    <w:rsid w:val="00580E28"/>
    <w:rsid w:val="00582165"/>
    <w:rsid w:val="00583C49"/>
    <w:rsid w:val="00583E40"/>
    <w:rsid w:val="005842C6"/>
    <w:rsid w:val="005909F9"/>
    <w:rsid w:val="005912E9"/>
    <w:rsid w:val="00597501"/>
    <w:rsid w:val="005A0666"/>
    <w:rsid w:val="005A46A8"/>
    <w:rsid w:val="005A46DE"/>
    <w:rsid w:val="005B10FA"/>
    <w:rsid w:val="005B2D7E"/>
    <w:rsid w:val="005B4094"/>
    <w:rsid w:val="005B6966"/>
    <w:rsid w:val="005B77BB"/>
    <w:rsid w:val="005B7A49"/>
    <w:rsid w:val="005C5F42"/>
    <w:rsid w:val="005C7987"/>
    <w:rsid w:val="005D08DB"/>
    <w:rsid w:val="005D3C71"/>
    <w:rsid w:val="005D46D5"/>
    <w:rsid w:val="005D5A6C"/>
    <w:rsid w:val="005D6FD8"/>
    <w:rsid w:val="005E3217"/>
    <w:rsid w:val="005E3A59"/>
    <w:rsid w:val="005F4D5D"/>
    <w:rsid w:val="005F5B3A"/>
    <w:rsid w:val="00601B81"/>
    <w:rsid w:val="00602627"/>
    <w:rsid w:val="00604D03"/>
    <w:rsid w:val="006068DC"/>
    <w:rsid w:val="00613700"/>
    <w:rsid w:val="00623F59"/>
    <w:rsid w:val="0063463C"/>
    <w:rsid w:val="0063515A"/>
    <w:rsid w:val="00641158"/>
    <w:rsid w:val="006443D6"/>
    <w:rsid w:val="00644C32"/>
    <w:rsid w:val="00644F59"/>
    <w:rsid w:val="00650936"/>
    <w:rsid w:val="0065481C"/>
    <w:rsid w:val="006548DA"/>
    <w:rsid w:val="00654F05"/>
    <w:rsid w:val="00656CE9"/>
    <w:rsid w:val="00664A3F"/>
    <w:rsid w:val="006730CC"/>
    <w:rsid w:val="00676E98"/>
    <w:rsid w:val="00682A18"/>
    <w:rsid w:val="0068439A"/>
    <w:rsid w:val="00685381"/>
    <w:rsid w:val="00694713"/>
    <w:rsid w:val="0069500A"/>
    <w:rsid w:val="00695473"/>
    <w:rsid w:val="006A1E68"/>
    <w:rsid w:val="006A3F74"/>
    <w:rsid w:val="006A4022"/>
    <w:rsid w:val="006B3231"/>
    <w:rsid w:val="006B4311"/>
    <w:rsid w:val="006C2663"/>
    <w:rsid w:val="006C7F48"/>
    <w:rsid w:val="006D52F7"/>
    <w:rsid w:val="006D6046"/>
    <w:rsid w:val="006E0053"/>
    <w:rsid w:val="006F1D1D"/>
    <w:rsid w:val="006F2561"/>
    <w:rsid w:val="006F4EFB"/>
    <w:rsid w:val="00700E87"/>
    <w:rsid w:val="00701986"/>
    <w:rsid w:val="007074A2"/>
    <w:rsid w:val="00714AA7"/>
    <w:rsid w:val="00725C58"/>
    <w:rsid w:val="00730260"/>
    <w:rsid w:val="00730A0B"/>
    <w:rsid w:val="0074376F"/>
    <w:rsid w:val="007456AB"/>
    <w:rsid w:val="0075300E"/>
    <w:rsid w:val="00757F92"/>
    <w:rsid w:val="007611D5"/>
    <w:rsid w:val="007627C3"/>
    <w:rsid w:val="00762C73"/>
    <w:rsid w:val="007646A2"/>
    <w:rsid w:val="00764A91"/>
    <w:rsid w:val="00764DC6"/>
    <w:rsid w:val="00765769"/>
    <w:rsid w:val="00772F80"/>
    <w:rsid w:val="007815AA"/>
    <w:rsid w:val="00783C15"/>
    <w:rsid w:val="00784A19"/>
    <w:rsid w:val="007851F3"/>
    <w:rsid w:val="0079137F"/>
    <w:rsid w:val="00791492"/>
    <w:rsid w:val="007946CE"/>
    <w:rsid w:val="00794E7F"/>
    <w:rsid w:val="00795093"/>
    <w:rsid w:val="00797304"/>
    <w:rsid w:val="007A02D3"/>
    <w:rsid w:val="007A1B22"/>
    <w:rsid w:val="007A43A6"/>
    <w:rsid w:val="007A4496"/>
    <w:rsid w:val="007A5FC0"/>
    <w:rsid w:val="007A7101"/>
    <w:rsid w:val="007B01DA"/>
    <w:rsid w:val="007B185A"/>
    <w:rsid w:val="007B21A8"/>
    <w:rsid w:val="007B2336"/>
    <w:rsid w:val="007C0AA7"/>
    <w:rsid w:val="007C6EBB"/>
    <w:rsid w:val="007C6F49"/>
    <w:rsid w:val="007D2AD2"/>
    <w:rsid w:val="007E115B"/>
    <w:rsid w:val="007E2579"/>
    <w:rsid w:val="007E25F3"/>
    <w:rsid w:val="007F1254"/>
    <w:rsid w:val="007F30BB"/>
    <w:rsid w:val="007F3462"/>
    <w:rsid w:val="007F5ABE"/>
    <w:rsid w:val="007F6AD9"/>
    <w:rsid w:val="008062A0"/>
    <w:rsid w:val="00816D94"/>
    <w:rsid w:val="00817C3F"/>
    <w:rsid w:val="00820C71"/>
    <w:rsid w:val="008228BF"/>
    <w:rsid w:val="00823687"/>
    <w:rsid w:val="00825BE0"/>
    <w:rsid w:val="0083213D"/>
    <w:rsid w:val="008406E3"/>
    <w:rsid w:val="008416D2"/>
    <w:rsid w:val="008417B8"/>
    <w:rsid w:val="00844E9F"/>
    <w:rsid w:val="00851ACF"/>
    <w:rsid w:val="00855997"/>
    <w:rsid w:val="00864FE1"/>
    <w:rsid w:val="008662DD"/>
    <w:rsid w:val="00866D3C"/>
    <w:rsid w:val="00872E37"/>
    <w:rsid w:val="008733D7"/>
    <w:rsid w:val="00874650"/>
    <w:rsid w:val="00876347"/>
    <w:rsid w:val="00876FE6"/>
    <w:rsid w:val="00880369"/>
    <w:rsid w:val="00880491"/>
    <w:rsid w:val="008839E7"/>
    <w:rsid w:val="00883F3F"/>
    <w:rsid w:val="00895B44"/>
    <w:rsid w:val="00895E9D"/>
    <w:rsid w:val="00896473"/>
    <w:rsid w:val="008A0623"/>
    <w:rsid w:val="008A0A64"/>
    <w:rsid w:val="008A1973"/>
    <w:rsid w:val="008A3960"/>
    <w:rsid w:val="008A3A30"/>
    <w:rsid w:val="008A4A32"/>
    <w:rsid w:val="008A5537"/>
    <w:rsid w:val="008B28A3"/>
    <w:rsid w:val="008B479C"/>
    <w:rsid w:val="008C0EAE"/>
    <w:rsid w:val="008C264A"/>
    <w:rsid w:val="008E2A5C"/>
    <w:rsid w:val="008E3D67"/>
    <w:rsid w:val="008F3C37"/>
    <w:rsid w:val="008F6EFE"/>
    <w:rsid w:val="00900791"/>
    <w:rsid w:val="00905958"/>
    <w:rsid w:val="009110A0"/>
    <w:rsid w:val="00914A44"/>
    <w:rsid w:val="00920581"/>
    <w:rsid w:val="00920D98"/>
    <w:rsid w:val="00923716"/>
    <w:rsid w:val="00925B14"/>
    <w:rsid w:val="00930978"/>
    <w:rsid w:val="0093280B"/>
    <w:rsid w:val="009349AA"/>
    <w:rsid w:val="0093754F"/>
    <w:rsid w:val="009376B3"/>
    <w:rsid w:val="00937DC7"/>
    <w:rsid w:val="009454CB"/>
    <w:rsid w:val="00946CCC"/>
    <w:rsid w:val="0094717E"/>
    <w:rsid w:val="00947AD9"/>
    <w:rsid w:val="00951CBD"/>
    <w:rsid w:val="00954BC3"/>
    <w:rsid w:val="009616BB"/>
    <w:rsid w:val="009621CE"/>
    <w:rsid w:val="009642FB"/>
    <w:rsid w:val="00970DD9"/>
    <w:rsid w:val="00971AD6"/>
    <w:rsid w:val="0097229B"/>
    <w:rsid w:val="009762BF"/>
    <w:rsid w:val="0098089E"/>
    <w:rsid w:val="00984D03"/>
    <w:rsid w:val="00990A77"/>
    <w:rsid w:val="00992FF5"/>
    <w:rsid w:val="009968F6"/>
    <w:rsid w:val="009A5A1A"/>
    <w:rsid w:val="009A726C"/>
    <w:rsid w:val="009B0389"/>
    <w:rsid w:val="009B1E17"/>
    <w:rsid w:val="009B27DF"/>
    <w:rsid w:val="009B42CD"/>
    <w:rsid w:val="009B6BAC"/>
    <w:rsid w:val="009B7B67"/>
    <w:rsid w:val="009C199F"/>
    <w:rsid w:val="009C72B8"/>
    <w:rsid w:val="009C7CFD"/>
    <w:rsid w:val="009E09C3"/>
    <w:rsid w:val="009E1452"/>
    <w:rsid w:val="009E41F6"/>
    <w:rsid w:val="009F38E0"/>
    <w:rsid w:val="009F537D"/>
    <w:rsid w:val="009F5BC1"/>
    <w:rsid w:val="00A05A35"/>
    <w:rsid w:val="00A066D0"/>
    <w:rsid w:val="00A078DA"/>
    <w:rsid w:val="00A1683B"/>
    <w:rsid w:val="00A16CF4"/>
    <w:rsid w:val="00A2233A"/>
    <w:rsid w:val="00A244AB"/>
    <w:rsid w:val="00A41CD6"/>
    <w:rsid w:val="00A46B3C"/>
    <w:rsid w:val="00A46F02"/>
    <w:rsid w:val="00A4709A"/>
    <w:rsid w:val="00A5599B"/>
    <w:rsid w:val="00A6030A"/>
    <w:rsid w:val="00A66936"/>
    <w:rsid w:val="00A732BB"/>
    <w:rsid w:val="00A83A92"/>
    <w:rsid w:val="00A83B8F"/>
    <w:rsid w:val="00A848BB"/>
    <w:rsid w:val="00A87A7D"/>
    <w:rsid w:val="00A93FB6"/>
    <w:rsid w:val="00AA450A"/>
    <w:rsid w:val="00AB27DD"/>
    <w:rsid w:val="00AB78FB"/>
    <w:rsid w:val="00AC310B"/>
    <w:rsid w:val="00AC5E4D"/>
    <w:rsid w:val="00AD1E4B"/>
    <w:rsid w:val="00AD2BE7"/>
    <w:rsid w:val="00AD4F6B"/>
    <w:rsid w:val="00AD62FA"/>
    <w:rsid w:val="00AE5B7A"/>
    <w:rsid w:val="00AF0F3D"/>
    <w:rsid w:val="00AF4EAA"/>
    <w:rsid w:val="00AF5635"/>
    <w:rsid w:val="00B014B2"/>
    <w:rsid w:val="00B12B80"/>
    <w:rsid w:val="00B15EC2"/>
    <w:rsid w:val="00B24F04"/>
    <w:rsid w:val="00B26B6B"/>
    <w:rsid w:val="00B312E0"/>
    <w:rsid w:val="00B32B64"/>
    <w:rsid w:val="00B344DA"/>
    <w:rsid w:val="00B4244F"/>
    <w:rsid w:val="00B42C4B"/>
    <w:rsid w:val="00B50072"/>
    <w:rsid w:val="00B53BF7"/>
    <w:rsid w:val="00B546BE"/>
    <w:rsid w:val="00B61AE7"/>
    <w:rsid w:val="00B62134"/>
    <w:rsid w:val="00B659CD"/>
    <w:rsid w:val="00B67ED1"/>
    <w:rsid w:val="00B7351E"/>
    <w:rsid w:val="00B821B6"/>
    <w:rsid w:val="00B82773"/>
    <w:rsid w:val="00B82F59"/>
    <w:rsid w:val="00B82F97"/>
    <w:rsid w:val="00B863D4"/>
    <w:rsid w:val="00B86F46"/>
    <w:rsid w:val="00B903F8"/>
    <w:rsid w:val="00B92CBC"/>
    <w:rsid w:val="00B95171"/>
    <w:rsid w:val="00B95F48"/>
    <w:rsid w:val="00B96CA2"/>
    <w:rsid w:val="00BA03CF"/>
    <w:rsid w:val="00BA58B3"/>
    <w:rsid w:val="00BB3386"/>
    <w:rsid w:val="00BC431B"/>
    <w:rsid w:val="00BD28E9"/>
    <w:rsid w:val="00BD7C9E"/>
    <w:rsid w:val="00BE1B3C"/>
    <w:rsid w:val="00BE32EF"/>
    <w:rsid w:val="00BE647E"/>
    <w:rsid w:val="00BF0E88"/>
    <w:rsid w:val="00BF5059"/>
    <w:rsid w:val="00C112D3"/>
    <w:rsid w:val="00C11D11"/>
    <w:rsid w:val="00C127B1"/>
    <w:rsid w:val="00C1452A"/>
    <w:rsid w:val="00C15BD0"/>
    <w:rsid w:val="00C1624A"/>
    <w:rsid w:val="00C1716F"/>
    <w:rsid w:val="00C17C6A"/>
    <w:rsid w:val="00C31FDB"/>
    <w:rsid w:val="00C3220B"/>
    <w:rsid w:val="00C33CD9"/>
    <w:rsid w:val="00C35CB3"/>
    <w:rsid w:val="00C3628C"/>
    <w:rsid w:val="00C460C3"/>
    <w:rsid w:val="00C52929"/>
    <w:rsid w:val="00C6037B"/>
    <w:rsid w:val="00C61974"/>
    <w:rsid w:val="00C62B96"/>
    <w:rsid w:val="00C63242"/>
    <w:rsid w:val="00C6471E"/>
    <w:rsid w:val="00C65697"/>
    <w:rsid w:val="00C662DC"/>
    <w:rsid w:val="00C67852"/>
    <w:rsid w:val="00C700F3"/>
    <w:rsid w:val="00C70538"/>
    <w:rsid w:val="00C7073E"/>
    <w:rsid w:val="00C82B47"/>
    <w:rsid w:val="00CA017C"/>
    <w:rsid w:val="00CA1401"/>
    <w:rsid w:val="00CA20AA"/>
    <w:rsid w:val="00CA29CA"/>
    <w:rsid w:val="00CA3894"/>
    <w:rsid w:val="00CA75EC"/>
    <w:rsid w:val="00CC1B91"/>
    <w:rsid w:val="00CC258E"/>
    <w:rsid w:val="00CD319D"/>
    <w:rsid w:val="00CD6F79"/>
    <w:rsid w:val="00CD7F22"/>
    <w:rsid w:val="00CE233A"/>
    <w:rsid w:val="00CF03EC"/>
    <w:rsid w:val="00CF28BE"/>
    <w:rsid w:val="00CF49DD"/>
    <w:rsid w:val="00CF6831"/>
    <w:rsid w:val="00D00619"/>
    <w:rsid w:val="00D006E9"/>
    <w:rsid w:val="00D060F1"/>
    <w:rsid w:val="00D06D28"/>
    <w:rsid w:val="00D10249"/>
    <w:rsid w:val="00D13E0D"/>
    <w:rsid w:val="00D16D7B"/>
    <w:rsid w:val="00D17836"/>
    <w:rsid w:val="00D21247"/>
    <w:rsid w:val="00D21FAC"/>
    <w:rsid w:val="00D22F31"/>
    <w:rsid w:val="00D234DB"/>
    <w:rsid w:val="00D27403"/>
    <w:rsid w:val="00D30472"/>
    <w:rsid w:val="00D30F8F"/>
    <w:rsid w:val="00D34537"/>
    <w:rsid w:val="00D36497"/>
    <w:rsid w:val="00D40263"/>
    <w:rsid w:val="00D45808"/>
    <w:rsid w:val="00D45B53"/>
    <w:rsid w:val="00D5019C"/>
    <w:rsid w:val="00D76097"/>
    <w:rsid w:val="00D763A7"/>
    <w:rsid w:val="00D77CB4"/>
    <w:rsid w:val="00D86D72"/>
    <w:rsid w:val="00D875FA"/>
    <w:rsid w:val="00DA6EA1"/>
    <w:rsid w:val="00DA7201"/>
    <w:rsid w:val="00DB1DE2"/>
    <w:rsid w:val="00DB4D35"/>
    <w:rsid w:val="00DB53E9"/>
    <w:rsid w:val="00DB5570"/>
    <w:rsid w:val="00DB658B"/>
    <w:rsid w:val="00DC44B5"/>
    <w:rsid w:val="00DD5A6C"/>
    <w:rsid w:val="00DE0ABD"/>
    <w:rsid w:val="00DE2576"/>
    <w:rsid w:val="00DF1610"/>
    <w:rsid w:val="00DF6F68"/>
    <w:rsid w:val="00E01F10"/>
    <w:rsid w:val="00E0776A"/>
    <w:rsid w:val="00E16095"/>
    <w:rsid w:val="00E265BB"/>
    <w:rsid w:val="00E3050F"/>
    <w:rsid w:val="00E33D28"/>
    <w:rsid w:val="00E37D79"/>
    <w:rsid w:val="00E47501"/>
    <w:rsid w:val="00E544AE"/>
    <w:rsid w:val="00E56117"/>
    <w:rsid w:val="00E7307F"/>
    <w:rsid w:val="00E76ECD"/>
    <w:rsid w:val="00E771D2"/>
    <w:rsid w:val="00E817CC"/>
    <w:rsid w:val="00E82EF4"/>
    <w:rsid w:val="00E84029"/>
    <w:rsid w:val="00E8597B"/>
    <w:rsid w:val="00E9076F"/>
    <w:rsid w:val="00E915B9"/>
    <w:rsid w:val="00E97DF8"/>
    <w:rsid w:val="00EA760E"/>
    <w:rsid w:val="00EC0C24"/>
    <w:rsid w:val="00EC5DC4"/>
    <w:rsid w:val="00ED37B2"/>
    <w:rsid w:val="00ED54A1"/>
    <w:rsid w:val="00ED77C8"/>
    <w:rsid w:val="00EE4D01"/>
    <w:rsid w:val="00EE5400"/>
    <w:rsid w:val="00EF05D6"/>
    <w:rsid w:val="00EF0F23"/>
    <w:rsid w:val="00EF10B8"/>
    <w:rsid w:val="00EF3256"/>
    <w:rsid w:val="00EF4FA7"/>
    <w:rsid w:val="00EF60B7"/>
    <w:rsid w:val="00F031DD"/>
    <w:rsid w:val="00F03E17"/>
    <w:rsid w:val="00F07E39"/>
    <w:rsid w:val="00F16B55"/>
    <w:rsid w:val="00F17E08"/>
    <w:rsid w:val="00F17F83"/>
    <w:rsid w:val="00F203F5"/>
    <w:rsid w:val="00F22EE4"/>
    <w:rsid w:val="00F26B96"/>
    <w:rsid w:val="00F365C1"/>
    <w:rsid w:val="00F37CDE"/>
    <w:rsid w:val="00F42C87"/>
    <w:rsid w:val="00F50270"/>
    <w:rsid w:val="00F53233"/>
    <w:rsid w:val="00F552E9"/>
    <w:rsid w:val="00F57657"/>
    <w:rsid w:val="00F6226F"/>
    <w:rsid w:val="00F66433"/>
    <w:rsid w:val="00F67CFB"/>
    <w:rsid w:val="00F71179"/>
    <w:rsid w:val="00F7279C"/>
    <w:rsid w:val="00F76C2B"/>
    <w:rsid w:val="00F804EE"/>
    <w:rsid w:val="00F834F4"/>
    <w:rsid w:val="00F837A9"/>
    <w:rsid w:val="00F8382D"/>
    <w:rsid w:val="00F869D0"/>
    <w:rsid w:val="00F93410"/>
    <w:rsid w:val="00FB5D98"/>
    <w:rsid w:val="00FB5DC3"/>
    <w:rsid w:val="00FC0E5B"/>
    <w:rsid w:val="00FD6EA9"/>
    <w:rsid w:val="00FE0B7C"/>
    <w:rsid w:val="00FE5150"/>
    <w:rsid w:val="00FE73E9"/>
    <w:rsid w:val="00FF1B5F"/>
    <w:rsid w:val="00FF250A"/>
    <w:rsid w:val="00FF3738"/>
    <w:rsid w:val="00FF469B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2F711330-94D3-45BB-9CF4-2ACC37B6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CBF7B-7791-4EBC-9D32-1443D17D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0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8</cp:revision>
  <cp:lastPrinted>2017-12-14T10:15:00Z</cp:lastPrinted>
  <dcterms:created xsi:type="dcterms:W3CDTF">2017-12-13T13:44:00Z</dcterms:created>
  <dcterms:modified xsi:type="dcterms:W3CDTF">2017-12-14T10:24:00Z</dcterms:modified>
</cp:coreProperties>
</file>